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Pr="00EE2C59" w:rsidRDefault="00000000">
      <w:pPr>
        <w:jc w:val="center"/>
        <w:rPr>
          <w:rFonts w:cs="Calibri"/>
          <w:b/>
          <w:sz w:val="32"/>
          <w:szCs w:val="32"/>
        </w:rPr>
      </w:pPr>
      <w:r w:rsidRPr="00EE2C59">
        <w:rPr>
          <w:rFonts w:cs="Calibri"/>
          <w:b/>
          <w:sz w:val="32"/>
          <w:szCs w:val="32"/>
        </w:rPr>
        <w:t>Full Unit – Interim Report</w:t>
      </w:r>
    </w:p>
    <w:p w14:paraId="35D4FC96" w14:textId="2BD536EF" w:rsidR="00A55A81" w:rsidRPr="00EE2C59" w:rsidRDefault="006C0731">
      <w:pPr>
        <w:pStyle w:val="Subtitle"/>
        <w:rPr>
          <w:rFonts w:asciiTheme="minorHAnsi" w:hAnsiTheme="minorHAnsi"/>
          <w:sz w:val="40"/>
          <w:szCs w:val="40"/>
          <w:lang w:val="en-GB"/>
        </w:rPr>
      </w:pPr>
      <w:r>
        <w:rPr>
          <w:rFonts w:asciiTheme="minorHAnsi" w:hAnsiTheme="minorHAnsi"/>
          <w:sz w:val="40"/>
          <w:szCs w:val="40"/>
          <w:lang w:val="en-GB"/>
        </w:rPr>
        <w:t>GUESS MY DOODLE</w:t>
      </w:r>
    </w:p>
    <w:p w14:paraId="46EAE14E" w14:textId="77777777" w:rsidR="00A55A81" w:rsidRPr="00EE2C59" w:rsidRDefault="00000000">
      <w:pPr>
        <w:pStyle w:val="BlockText"/>
        <w:spacing w:before="200" w:after="200" w:line="259" w:lineRule="auto"/>
        <w:ind w:left="720"/>
        <w:rPr>
          <w:rFonts w:asciiTheme="minorHAnsi" w:eastAsiaTheme="minorEastAsia" w:hAnsiTheme="minorHAnsi" w:cstheme="minorBidi"/>
          <w:sz w:val="48"/>
          <w:szCs w:val="48"/>
          <w:lang w:val="en-GB"/>
        </w:rPr>
      </w:pPr>
      <w:r w:rsidRPr="00EE2C59">
        <w:rPr>
          <w:rFonts w:asciiTheme="minorHAnsi" w:eastAsiaTheme="minorEastAsia" w:hAnsiTheme="minorHAnsi" w:cstheme="minorBidi"/>
          <w:sz w:val="48"/>
          <w:szCs w:val="48"/>
          <w:lang w:val="en-GB"/>
        </w:rPr>
        <w:t>ADVANCED WEB DEVELOPMENT</w:t>
      </w:r>
    </w:p>
    <w:p w14:paraId="3BD24CDF" w14:textId="77777777" w:rsidR="00A55A81" w:rsidRPr="00EE2C59" w:rsidRDefault="00000000">
      <w:pPr>
        <w:pStyle w:val="BlockText"/>
        <w:spacing w:before="200" w:after="200" w:line="259" w:lineRule="auto"/>
        <w:ind w:left="720"/>
        <w:rPr>
          <w:rFonts w:asciiTheme="minorHAnsi" w:eastAsiaTheme="minorEastAsia" w:hAnsiTheme="minorHAnsi" w:cstheme="minorBidi"/>
          <w:sz w:val="32"/>
          <w:szCs w:val="32"/>
          <w:lang w:val="en-GB"/>
        </w:rPr>
      </w:pPr>
      <w:r w:rsidRPr="00EE2C59">
        <w:rPr>
          <w:rFonts w:asciiTheme="minorHAnsi" w:eastAsiaTheme="minorEastAsia" w:hAnsiTheme="minorHAnsi" w:cstheme="minorBidi"/>
          <w:sz w:val="32"/>
          <w:szCs w:val="32"/>
          <w:lang w:val="en-GB"/>
        </w:rPr>
        <w:t>DILRAAJ GILL</w:t>
      </w:r>
    </w:p>
    <w:p w14:paraId="0DDBD132" w14:textId="77777777" w:rsidR="00A55A81" w:rsidRPr="00EE2C59" w:rsidRDefault="00A55A81">
      <w:pPr>
        <w:pStyle w:val="BlockText"/>
        <w:spacing w:before="200" w:after="200"/>
        <w:rPr>
          <w:rFonts w:asciiTheme="minorHAnsi" w:hAnsiTheme="minorHAnsi"/>
          <w:sz w:val="16"/>
          <w:szCs w:val="16"/>
          <w:lang w:val="en-GB"/>
        </w:rPr>
      </w:pPr>
    </w:p>
    <w:p w14:paraId="44F517E5" w14:textId="77777777" w:rsidR="00A55A81" w:rsidRPr="00EE2C59" w:rsidRDefault="00000000">
      <w:pPr>
        <w:pStyle w:val="BlockText"/>
        <w:spacing w:before="200" w:after="200"/>
        <w:ind w:left="567" w:right="560"/>
        <w:rPr>
          <w:rFonts w:asciiTheme="minorHAnsi" w:hAnsiTheme="minorHAnsi" w:cs="Calibri"/>
          <w:sz w:val="32"/>
          <w:szCs w:val="32"/>
          <w:lang w:val="en-GB"/>
        </w:rPr>
      </w:pPr>
      <w:r w:rsidRPr="00EE2C59">
        <w:rPr>
          <w:rFonts w:asciiTheme="minorHAnsi" w:hAnsiTheme="minorHAnsi" w:cs="Calibri"/>
          <w:sz w:val="32"/>
          <w:szCs w:val="32"/>
          <w:lang w:val="en-GB"/>
        </w:rPr>
        <w:t>A report submitted in part fulfilment of the degree of</w:t>
      </w:r>
    </w:p>
    <w:p w14:paraId="09A296E5" w14:textId="77777777" w:rsidR="00A55A81" w:rsidRPr="00EE2C59" w:rsidRDefault="00000000">
      <w:pPr>
        <w:pStyle w:val="BlockText"/>
        <w:spacing w:before="200" w:after="200"/>
        <w:rPr>
          <w:rFonts w:asciiTheme="minorHAnsi" w:hAnsiTheme="minorHAnsi" w:cs="Calibri"/>
          <w:b/>
          <w:sz w:val="32"/>
          <w:szCs w:val="32"/>
          <w:lang w:val="en-GB"/>
        </w:rPr>
      </w:pPr>
      <w:r w:rsidRPr="00EE2C59">
        <w:rPr>
          <w:rFonts w:asciiTheme="minorHAnsi" w:hAnsiTheme="minorHAnsi" w:cs="Calibri"/>
          <w:b/>
          <w:sz w:val="32"/>
          <w:szCs w:val="32"/>
          <w:lang w:val="en-GB"/>
        </w:rPr>
        <w:t>BSc (Hons) in Computer Science</w:t>
      </w:r>
    </w:p>
    <w:p w14:paraId="3D83757B" w14:textId="77777777" w:rsidR="00A55A81" w:rsidRPr="00EE2C59" w:rsidRDefault="00000000">
      <w:pPr>
        <w:pStyle w:val="BlockText"/>
        <w:spacing w:before="200" w:after="200"/>
        <w:rPr>
          <w:rFonts w:asciiTheme="minorHAnsi" w:hAnsiTheme="minorHAnsi" w:cs="Calibri"/>
          <w:b/>
          <w:bCs/>
          <w:sz w:val="32"/>
          <w:szCs w:val="32"/>
          <w:lang w:val="en-GB"/>
        </w:rPr>
      </w:pPr>
      <w:r w:rsidRPr="00EE2C59">
        <w:rPr>
          <w:rFonts w:asciiTheme="minorHAnsi" w:hAnsiTheme="minorHAnsi" w:cs="Calibri"/>
          <w:b/>
          <w:bCs/>
          <w:sz w:val="32"/>
          <w:szCs w:val="32"/>
          <w:lang w:val="en-GB"/>
        </w:rPr>
        <w:t xml:space="preserve">Supervisor: </w:t>
      </w:r>
      <w:r w:rsidRPr="00EE2C59">
        <w:rPr>
          <w:rFonts w:asciiTheme="minorHAnsi" w:hAnsiTheme="minorHAnsi" w:cs="Calibri"/>
          <w:sz w:val="32"/>
          <w:szCs w:val="32"/>
          <w:lang w:val="en-GB"/>
        </w:rPr>
        <w:t>DongGyun Han</w:t>
      </w:r>
    </w:p>
    <w:p w14:paraId="773EC28D" w14:textId="77777777" w:rsidR="00A55A81" w:rsidRPr="00EE2C59" w:rsidRDefault="00000000">
      <w:pPr>
        <w:pStyle w:val="BlockText"/>
        <w:rPr>
          <w:rFonts w:asciiTheme="minorHAnsi" w:hAnsiTheme="minorHAnsi"/>
          <w:lang w:val="en-GB"/>
        </w:rPr>
      </w:pPr>
      <w:r w:rsidRPr="00EE2C59">
        <w:rPr>
          <w:rFonts w:asciiTheme="minorHAnsi" w:hAnsiTheme="minorHAnsi"/>
          <w:noProof/>
          <w:lang w:val="en-GB"/>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Department of Computer Science</w:t>
      </w:r>
    </w:p>
    <w:p w14:paraId="3A4E3D54"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Royal Holloway, University of London</w:t>
      </w:r>
    </w:p>
    <w:p w14:paraId="6693983B" w14:textId="77777777" w:rsidR="00A55A81" w:rsidRPr="00EE2C59" w:rsidRDefault="00A55A81">
      <w:pPr>
        <w:pStyle w:val="Dept"/>
        <w:spacing w:after="120"/>
        <w:rPr>
          <w:rFonts w:asciiTheme="minorHAnsi" w:hAnsiTheme="minorHAnsi" w:cs="Calibri"/>
          <w:sz w:val="32"/>
          <w:szCs w:val="32"/>
          <w:lang w:val="en-GB"/>
        </w:rPr>
      </w:pPr>
    </w:p>
    <w:p w14:paraId="4743EBAC" w14:textId="77777777" w:rsidR="00A55A81" w:rsidRPr="00EE2C59" w:rsidRDefault="00A55A81">
      <w:pPr>
        <w:pStyle w:val="Dept"/>
        <w:spacing w:after="120"/>
        <w:rPr>
          <w:rFonts w:asciiTheme="minorHAnsi" w:hAnsiTheme="minorHAnsi" w:cs="Calibri"/>
          <w:sz w:val="32"/>
          <w:szCs w:val="32"/>
          <w:lang w:val="en-GB"/>
        </w:rPr>
      </w:pPr>
    </w:p>
    <w:p w14:paraId="13B4EFF7" w14:textId="77777777" w:rsidR="00A55A81" w:rsidRPr="00EE2C59" w:rsidRDefault="00A55A81">
      <w:pPr>
        <w:pStyle w:val="Dept"/>
        <w:spacing w:after="120"/>
        <w:rPr>
          <w:rFonts w:asciiTheme="minorHAnsi" w:hAnsiTheme="minorHAnsi" w:cs="Calibri"/>
          <w:sz w:val="32"/>
          <w:szCs w:val="32"/>
          <w:lang w:val="en-GB"/>
        </w:rPr>
      </w:pPr>
    </w:p>
    <w:p w14:paraId="1F669F57" w14:textId="77777777" w:rsidR="00A55A81" w:rsidRPr="00EE2C59" w:rsidRDefault="00A55A81">
      <w:pPr>
        <w:pStyle w:val="Dept"/>
        <w:spacing w:after="120"/>
        <w:rPr>
          <w:rFonts w:asciiTheme="minorHAnsi" w:hAnsiTheme="minorHAnsi" w:cs="Calibri"/>
          <w:sz w:val="32"/>
          <w:szCs w:val="32"/>
          <w:lang w:val="en-GB"/>
        </w:rPr>
      </w:pPr>
    </w:p>
    <w:p w14:paraId="3EFB8075" w14:textId="77777777" w:rsidR="00A55A81" w:rsidRPr="00EE2C59" w:rsidRDefault="00A55A81">
      <w:pPr>
        <w:pStyle w:val="Dept"/>
        <w:spacing w:after="120"/>
        <w:rPr>
          <w:rFonts w:asciiTheme="minorHAnsi" w:hAnsiTheme="minorHAnsi" w:cs="Calibri"/>
          <w:sz w:val="32"/>
          <w:szCs w:val="32"/>
          <w:lang w:val="en-GB"/>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Pr="00EE2C59" w:rsidRDefault="00A55A81">
          <w:pPr>
            <w:pStyle w:val="TOCHeading1"/>
            <w:rPr>
              <w:rFonts w:asciiTheme="minorHAnsi" w:hAnsiTheme="minorHAnsi" w:cstheme="minorBidi"/>
              <w:color w:val="auto"/>
              <w:lang w:val="en-GB"/>
            </w:rPr>
          </w:pPr>
        </w:p>
        <w:p w14:paraId="084A69F8" w14:textId="33DDF1DB" w:rsidR="006C0731" w:rsidRDefault="00000000">
          <w:pPr>
            <w:pStyle w:val="TOC1"/>
            <w:tabs>
              <w:tab w:val="right" w:leader="dot" w:pos="9016"/>
            </w:tabs>
            <w:rPr>
              <w:rFonts w:eastAsiaTheme="minorEastAsia" w:cstheme="minorBidi"/>
              <w:b w:val="0"/>
              <w:bCs w:val="0"/>
              <w:caps w:val="0"/>
              <w:noProof/>
              <w:sz w:val="24"/>
              <w:szCs w:val="24"/>
              <w:lang w:eastAsia="en-GB"/>
            </w:rPr>
          </w:pPr>
          <w:r w:rsidRPr="00EE2C59">
            <w:fldChar w:fldCharType="begin"/>
          </w:r>
          <w:r w:rsidRPr="00EE2C59">
            <w:instrText>TOC \o "1-3" \h \z \u</w:instrText>
          </w:r>
          <w:r w:rsidRPr="00EE2C59">
            <w:fldChar w:fldCharType="separate"/>
          </w:r>
          <w:hyperlink w:anchor="_Toc152762075" w:history="1">
            <w:r w:rsidR="006C0731" w:rsidRPr="000E2A42">
              <w:rPr>
                <w:rStyle w:val="Hyperlink"/>
                <w:noProof/>
              </w:rPr>
              <w:t>Introduction</w:t>
            </w:r>
            <w:r w:rsidR="006C0731">
              <w:rPr>
                <w:noProof/>
                <w:webHidden/>
              </w:rPr>
              <w:tab/>
            </w:r>
            <w:r w:rsidR="006C0731">
              <w:rPr>
                <w:noProof/>
                <w:webHidden/>
              </w:rPr>
              <w:fldChar w:fldCharType="begin"/>
            </w:r>
            <w:r w:rsidR="006C0731">
              <w:rPr>
                <w:noProof/>
                <w:webHidden/>
              </w:rPr>
              <w:instrText xml:space="preserve"> PAGEREF _Toc152762075 \h </w:instrText>
            </w:r>
            <w:r w:rsidR="006C0731">
              <w:rPr>
                <w:noProof/>
                <w:webHidden/>
              </w:rPr>
            </w:r>
            <w:r w:rsidR="006C0731">
              <w:rPr>
                <w:noProof/>
                <w:webHidden/>
              </w:rPr>
              <w:fldChar w:fldCharType="separate"/>
            </w:r>
            <w:r w:rsidR="006C0731">
              <w:rPr>
                <w:noProof/>
                <w:webHidden/>
              </w:rPr>
              <w:t>3</w:t>
            </w:r>
            <w:r w:rsidR="006C0731">
              <w:rPr>
                <w:noProof/>
                <w:webHidden/>
              </w:rPr>
              <w:fldChar w:fldCharType="end"/>
            </w:r>
          </w:hyperlink>
        </w:p>
        <w:p w14:paraId="29D0100F" w14:textId="7F32000D" w:rsidR="006C0731" w:rsidRDefault="00000000">
          <w:pPr>
            <w:pStyle w:val="TOC2"/>
            <w:tabs>
              <w:tab w:val="right" w:leader="dot" w:pos="9016"/>
            </w:tabs>
            <w:rPr>
              <w:rFonts w:eastAsiaTheme="minorEastAsia" w:cstheme="minorBidi"/>
              <w:smallCaps w:val="0"/>
              <w:noProof/>
              <w:sz w:val="24"/>
              <w:szCs w:val="24"/>
              <w:lang w:eastAsia="en-GB"/>
            </w:rPr>
          </w:pPr>
          <w:hyperlink w:anchor="_Toc152762076" w:history="1">
            <w:r w:rsidR="006C0731" w:rsidRPr="000E2A42">
              <w:rPr>
                <w:rStyle w:val="Hyperlink"/>
                <w:noProof/>
              </w:rPr>
              <w:t>Project Details &amp; Motivations</w:t>
            </w:r>
            <w:r w:rsidR="006C0731">
              <w:rPr>
                <w:noProof/>
                <w:webHidden/>
              </w:rPr>
              <w:tab/>
            </w:r>
            <w:r w:rsidR="006C0731">
              <w:rPr>
                <w:noProof/>
                <w:webHidden/>
              </w:rPr>
              <w:fldChar w:fldCharType="begin"/>
            </w:r>
            <w:r w:rsidR="006C0731">
              <w:rPr>
                <w:noProof/>
                <w:webHidden/>
              </w:rPr>
              <w:instrText xml:space="preserve"> PAGEREF _Toc152762076 \h </w:instrText>
            </w:r>
            <w:r w:rsidR="006C0731">
              <w:rPr>
                <w:noProof/>
                <w:webHidden/>
              </w:rPr>
            </w:r>
            <w:r w:rsidR="006C0731">
              <w:rPr>
                <w:noProof/>
                <w:webHidden/>
              </w:rPr>
              <w:fldChar w:fldCharType="separate"/>
            </w:r>
            <w:r w:rsidR="006C0731">
              <w:rPr>
                <w:noProof/>
                <w:webHidden/>
              </w:rPr>
              <w:t>3</w:t>
            </w:r>
            <w:r w:rsidR="006C0731">
              <w:rPr>
                <w:noProof/>
                <w:webHidden/>
              </w:rPr>
              <w:fldChar w:fldCharType="end"/>
            </w:r>
          </w:hyperlink>
        </w:p>
        <w:p w14:paraId="2E04D56F" w14:textId="3B54765F" w:rsidR="006C0731" w:rsidRDefault="00000000">
          <w:pPr>
            <w:pStyle w:val="TOC2"/>
            <w:tabs>
              <w:tab w:val="right" w:leader="dot" w:pos="9016"/>
            </w:tabs>
            <w:rPr>
              <w:rFonts w:eastAsiaTheme="minorEastAsia" w:cstheme="minorBidi"/>
              <w:smallCaps w:val="0"/>
              <w:noProof/>
              <w:sz w:val="24"/>
              <w:szCs w:val="24"/>
              <w:lang w:eastAsia="en-GB"/>
            </w:rPr>
          </w:pPr>
          <w:hyperlink w:anchor="_Toc152762077" w:history="1">
            <w:r w:rsidR="006C0731" w:rsidRPr="000E2A42">
              <w:rPr>
                <w:rStyle w:val="Hyperlink"/>
                <w:noProof/>
              </w:rPr>
              <w:t>Aims &amp; Goals of The Project</w:t>
            </w:r>
            <w:r w:rsidR="006C0731">
              <w:rPr>
                <w:noProof/>
                <w:webHidden/>
              </w:rPr>
              <w:tab/>
            </w:r>
            <w:r w:rsidR="006C0731">
              <w:rPr>
                <w:noProof/>
                <w:webHidden/>
              </w:rPr>
              <w:fldChar w:fldCharType="begin"/>
            </w:r>
            <w:r w:rsidR="006C0731">
              <w:rPr>
                <w:noProof/>
                <w:webHidden/>
              </w:rPr>
              <w:instrText xml:space="preserve"> PAGEREF _Toc152762077 \h </w:instrText>
            </w:r>
            <w:r w:rsidR="006C0731">
              <w:rPr>
                <w:noProof/>
                <w:webHidden/>
              </w:rPr>
            </w:r>
            <w:r w:rsidR="006C0731">
              <w:rPr>
                <w:noProof/>
                <w:webHidden/>
              </w:rPr>
              <w:fldChar w:fldCharType="separate"/>
            </w:r>
            <w:r w:rsidR="006C0731">
              <w:rPr>
                <w:noProof/>
                <w:webHidden/>
              </w:rPr>
              <w:t>4</w:t>
            </w:r>
            <w:r w:rsidR="006C0731">
              <w:rPr>
                <w:noProof/>
                <w:webHidden/>
              </w:rPr>
              <w:fldChar w:fldCharType="end"/>
            </w:r>
          </w:hyperlink>
        </w:p>
        <w:p w14:paraId="0A7CCFD4" w14:textId="40AD5298" w:rsidR="006C0731" w:rsidRDefault="00000000">
          <w:pPr>
            <w:pStyle w:val="TOC2"/>
            <w:tabs>
              <w:tab w:val="right" w:leader="dot" w:pos="9016"/>
            </w:tabs>
            <w:rPr>
              <w:rFonts w:eastAsiaTheme="minorEastAsia" w:cstheme="minorBidi"/>
              <w:smallCaps w:val="0"/>
              <w:noProof/>
              <w:sz w:val="24"/>
              <w:szCs w:val="24"/>
              <w:lang w:eastAsia="en-GB"/>
            </w:rPr>
          </w:pPr>
          <w:hyperlink w:anchor="_Toc152762078" w:history="1">
            <w:r w:rsidR="006C0731" w:rsidRPr="000E2A42">
              <w:rPr>
                <w:rStyle w:val="Hyperlink"/>
                <w:noProof/>
              </w:rPr>
              <w:t>Objectives - Milestones Summary</w:t>
            </w:r>
            <w:r w:rsidR="006C0731">
              <w:rPr>
                <w:noProof/>
                <w:webHidden/>
              </w:rPr>
              <w:tab/>
            </w:r>
            <w:r w:rsidR="006C0731">
              <w:rPr>
                <w:noProof/>
                <w:webHidden/>
              </w:rPr>
              <w:fldChar w:fldCharType="begin"/>
            </w:r>
            <w:r w:rsidR="006C0731">
              <w:rPr>
                <w:noProof/>
                <w:webHidden/>
              </w:rPr>
              <w:instrText xml:space="preserve"> PAGEREF _Toc152762078 \h </w:instrText>
            </w:r>
            <w:r w:rsidR="006C0731">
              <w:rPr>
                <w:noProof/>
                <w:webHidden/>
              </w:rPr>
            </w:r>
            <w:r w:rsidR="006C0731">
              <w:rPr>
                <w:noProof/>
                <w:webHidden/>
              </w:rPr>
              <w:fldChar w:fldCharType="separate"/>
            </w:r>
            <w:r w:rsidR="006C0731">
              <w:rPr>
                <w:noProof/>
                <w:webHidden/>
              </w:rPr>
              <w:t>4</w:t>
            </w:r>
            <w:r w:rsidR="006C0731">
              <w:rPr>
                <w:noProof/>
                <w:webHidden/>
              </w:rPr>
              <w:fldChar w:fldCharType="end"/>
            </w:r>
          </w:hyperlink>
        </w:p>
        <w:p w14:paraId="713DBCF2" w14:textId="6E1AE8CF" w:rsidR="006C0731" w:rsidRDefault="00000000">
          <w:pPr>
            <w:pStyle w:val="TOC2"/>
            <w:tabs>
              <w:tab w:val="right" w:leader="dot" w:pos="9016"/>
            </w:tabs>
            <w:rPr>
              <w:rFonts w:eastAsiaTheme="minorEastAsia" w:cstheme="minorBidi"/>
              <w:smallCaps w:val="0"/>
              <w:noProof/>
              <w:sz w:val="24"/>
              <w:szCs w:val="24"/>
              <w:lang w:eastAsia="en-GB"/>
            </w:rPr>
          </w:pPr>
          <w:hyperlink w:anchor="_Toc152762079" w:history="1">
            <w:r w:rsidR="006C0731" w:rsidRPr="000E2A42">
              <w:rPr>
                <w:rStyle w:val="Hyperlink"/>
                <w:noProof/>
              </w:rPr>
              <w:t>Use Cases</w:t>
            </w:r>
            <w:r w:rsidR="006C0731">
              <w:rPr>
                <w:noProof/>
                <w:webHidden/>
              </w:rPr>
              <w:tab/>
            </w:r>
            <w:r w:rsidR="006C0731">
              <w:rPr>
                <w:noProof/>
                <w:webHidden/>
              </w:rPr>
              <w:fldChar w:fldCharType="begin"/>
            </w:r>
            <w:r w:rsidR="006C0731">
              <w:rPr>
                <w:noProof/>
                <w:webHidden/>
              </w:rPr>
              <w:instrText xml:space="preserve"> PAGEREF _Toc152762079 \h </w:instrText>
            </w:r>
            <w:r w:rsidR="006C0731">
              <w:rPr>
                <w:noProof/>
                <w:webHidden/>
              </w:rPr>
            </w:r>
            <w:r w:rsidR="006C0731">
              <w:rPr>
                <w:noProof/>
                <w:webHidden/>
              </w:rPr>
              <w:fldChar w:fldCharType="separate"/>
            </w:r>
            <w:r w:rsidR="006C0731">
              <w:rPr>
                <w:noProof/>
                <w:webHidden/>
              </w:rPr>
              <w:t>5</w:t>
            </w:r>
            <w:r w:rsidR="006C0731">
              <w:rPr>
                <w:noProof/>
                <w:webHidden/>
              </w:rPr>
              <w:fldChar w:fldCharType="end"/>
            </w:r>
          </w:hyperlink>
        </w:p>
        <w:p w14:paraId="6886944F" w14:textId="20519B79" w:rsidR="006C0731" w:rsidRDefault="00000000">
          <w:pPr>
            <w:pStyle w:val="TOC2"/>
            <w:tabs>
              <w:tab w:val="right" w:leader="dot" w:pos="9016"/>
            </w:tabs>
            <w:rPr>
              <w:rFonts w:eastAsiaTheme="minorEastAsia" w:cstheme="minorBidi"/>
              <w:smallCaps w:val="0"/>
              <w:noProof/>
              <w:sz w:val="24"/>
              <w:szCs w:val="24"/>
              <w:lang w:eastAsia="en-GB"/>
            </w:rPr>
          </w:pPr>
          <w:hyperlink w:anchor="_Toc152762080" w:history="1">
            <w:r w:rsidR="006C0731" w:rsidRPr="000E2A42">
              <w:rPr>
                <w:rStyle w:val="Hyperlink"/>
                <w:noProof/>
              </w:rPr>
              <w:t>Planning, Timescale &amp; Summary of Completed Work</w:t>
            </w:r>
            <w:r w:rsidR="006C0731">
              <w:rPr>
                <w:noProof/>
                <w:webHidden/>
              </w:rPr>
              <w:tab/>
            </w:r>
            <w:r w:rsidR="006C0731">
              <w:rPr>
                <w:noProof/>
                <w:webHidden/>
              </w:rPr>
              <w:fldChar w:fldCharType="begin"/>
            </w:r>
            <w:r w:rsidR="006C0731">
              <w:rPr>
                <w:noProof/>
                <w:webHidden/>
              </w:rPr>
              <w:instrText xml:space="preserve"> PAGEREF _Toc152762080 \h </w:instrText>
            </w:r>
            <w:r w:rsidR="006C0731">
              <w:rPr>
                <w:noProof/>
                <w:webHidden/>
              </w:rPr>
            </w:r>
            <w:r w:rsidR="006C0731">
              <w:rPr>
                <w:noProof/>
                <w:webHidden/>
              </w:rPr>
              <w:fldChar w:fldCharType="separate"/>
            </w:r>
            <w:r w:rsidR="006C0731">
              <w:rPr>
                <w:noProof/>
                <w:webHidden/>
              </w:rPr>
              <w:t>7</w:t>
            </w:r>
            <w:r w:rsidR="006C0731">
              <w:rPr>
                <w:noProof/>
                <w:webHidden/>
              </w:rPr>
              <w:fldChar w:fldCharType="end"/>
            </w:r>
          </w:hyperlink>
        </w:p>
        <w:p w14:paraId="0DF49968" w14:textId="72888AA9"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1" w:history="1">
            <w:r w:rsidR="006C0731" w:rsidRPr="000E2A42">
              <w:rPr>
                <w:rStyle w:val="Hyperlink"/>
                <w:noProof/>
              </w:rPr>
              <w:t>Web Frameworks</w:t>
            </w:r>
            <w:r w:rsidR="006C0731">
              <w:rPr>
                <w:noProof/>
                <w:webHidden/>
              </w:rPr>
              <w:tab/>
            </w:r>
            <w:r w:rsidR="006C0731">
              <w:rPr>
                <w:noProof/>
                <w:webHidden/>
              </w:rPr>
              <w:fldChar w:fldCharType="begin"/>
            </w:r>
            <w:r w:rsidR="006C0731">
              <w:rPr>
                <w:noProof/>
                <w:webHidden/>
              </w:rPr>
              <w:instrText xml:space="preserve"> PAGEREF _Toc152762081 \h </w:instrText>
            </w:r>
            <w:r w:rsidR="006C0731">
              <w:rPr>
                <w:noProof/>
                <w:webHidden/>
              </w:rPr>
            </w:r>
            <w:r w:rsidR="006C0731">
              <w:rPr>
                <w:noProof/>
                <w:webHidden/>
              </w:rPr>
              <w:fldChar w:fldCharType="separate"/>
            </w:r>
            <w:r w:rsidR="006C0731">
              <w:rPr>
                <w:noProof/>
                <w:webHidden/>
              </w:rPr>
              <w:t>8</w:t>
            </w:r>
            <w:r w:rsidR="006C0731">
              <w:rPr>
                <w:noProof/>
                <w:webHidden/>
              </w:rPr>
              <w:fldChar w:fldCharType="end"/>
            </w:r>
          </w:hyperlink>
        </w:p>
        <w:p w14:paraId="7BADE42C" w14:textId="113C9027" w:rsidR="006C0731" w:rsidRDefault="00000000">
          <w:pPr>
            <w:pStyle w:val="TOC2"/>
            <w:tabs>
              <w:tab w:val="right" w:leader="dot" w:pos="9016"/>
            </w:tabs>
            <w:rPr>
              <w:rFonts w:eastAsiaTheme="minorEastAsia" w:cstheme="minorBidi"/>
              <w:smallCaps w:val="0"/>
              <w:noProof/>
              <w:sz w:val="24"/>
              <w:szCs w:val="24"/>
              <w:lang w:eastAsia="en-GB"/>
            </w:rPr>
          </w:pPr>
          <w:hyperlink w:anchor="_Toc152762082" w:history="1">
            <w:r w:rsidR="006C0731" w:rsidRPr="000E2A42">
              <w:rPr>
                <w:rStyle w:val="Hyperlink"/>
                <w:noProof/>
              </w:rPr>
              <w:t>States-of-the-art of Web Development</w:t>
            </w:r>
            <w:r w:rsidR="006C0731">
              <w:rPr>
                <w:noProof/>
                <w:webHidden/>
              </w:rPr>
              <w:tab/>
            </w:r>
            <w:r w:rsidR="006C0731">
              <w:rPr>
                <w:noProof/>
                <w:webHidden/>
              </w:rPr>
              <w:fldChar w:fldCharType="begin"/>
            </w:r>
            <w:r w:rsidR="006C0731">
              <w:rPr>
                <w:noProof/>
                <w:webHidden/>
              </w:rPr>
              <w:instrText xml:space="preserve"> PAGEREF _Toc152762082 \h </w:instrText>
            </w:r>
            <w:r w:rsidR="006C0731">
              <w:rPr>
                <w:noProof/>
                <w:webHidden/>
              </w:rPr>
            </w:r>
            <w:r w:rsidR="006C0731">
              <w:rPr>
                <w:noProof/>
                <w:webHidden/>
              </w:rPr>
              <w:fldChar w:fldCharType="separate"/>
            </w:r>
            <w:r w:rsidR="006C0731">
              <w:rPr>
                <w:noProof/>
                <w:webHidden/>
              </w:rPr>
              <w:t>8</w:t>
            </w:r>
            <w:r w:rsidR="006C0731">
              <w:rPr>
                <w:noProof/>
                <w:webHidden/>
              </w:rPr>
              <w:fldChar w:fldCharType="end"/>
            </w:r>
          </w:hyperlink>
        </w:p>
        <w:p w14:paraId="5917716E" w14:textId="78B25A97" w:rsidR="006C0731" w:rsidRDefault="00000000">
          <w:pPr>
            <w:pStyle w:val="TOC2"/>
            <w:tabs>
              <w:tab w:val="right" w:leader="dot" w:pos="9016"/>
            </w:tabs>
            <w:rPr>
              <w:rFonts w:eastAsiaTheme="minorEastAsia" w:cstheme="minorBidi"/>
              <w:smallCaps w:val="0"/>
              <w:noProof/>
              <w:sz w:val="24"/>
              <w:szCs w:val="24"/>
              <w:lang w:eastAsia="en-GB"/>
            </w:rPr>
          </w:pPr>
          <w:hyperlink w:anchor="_Toc152762083" w:history="1">
            <w:r w:rsidR="006C0731" w:rsidRPr="000E2A42">
              <w:rPr>
                <w:rStyle w:val="Hyperlink"/>
                <w:noProof/>
              </w:rPr>
              <w:t>Architectural Paradigms and Design Patterns</w:t>
            </w:r>
            <w:r w:rsidR="006C0731">
              <w:rPr>
                <w:noProof/>
                <w:webHidden/>
              </w:rPr>
              <w:tab/>
            </w:r>
            <w:r w:rsidR="006C0731">
              <w:rPr>
                <w:noProof/>
                <w:webHidden/>
              </w:rPr>
              <w:fldChar w:fldCharType="begin"/>
            </w:r>
            <w:r w:rsidR="006C0731">
              <w:rPr>
                <w:noProof/>
                <w:webHidden/>
              </w:rPr>
              <w:instrText xml:space="preserve"> PAGEREF _Toc152762083 \h </w:instrText>
            </w:r>
            <w:r w:rsidR="006C0731">
              <w:rPr>
                <w:noProof/>
                <w:webHidden/>
              </w:rPr>
            </w:r>
            <w:r w:rsidR="006C0731">
              <w:rPr>
                <w:noProof/>
                <w:webHidden/>
              </w:rPr>
              <w:fldChar w:fldCharType="separate"/>
            </w:r>
            <w:r w:rsidR="006C0731">
              <w:rPr>
                <w:noProof/>
                <w:webHidden/>
              </w:rPr>
              <w:t>9</w:t>
            </w:r>
            <w:r w:rsidR="006C0731">
              <w:rPr>
                <w:noProof/>
                <w:webHidden/>
              </w:rPr>
              <w:fldChar w:fldCharType="end"/>
            </w:r>
          </w:hyperlink>
        </w:p>
        <w:p w14:paraId="73677621" w14:textId="42010A68" w:rsidR="006C0731" w:rsidRDefault="00000000">
          <w:pPr>
            <w:pStyle w:val="TOC2"/>
            <w:tabs>
              <w:tab w:val="right" w:leader="dot" w:pos="9016"/>
            </w:tabs>
            <w:rPr>
              <w:rFonts w:eastAsiaTheme="minorEastAsia" w:cstheme="minorBidi"/>
              <w:smallCaps w:val="0"/>
              <w:noProof/>
              <w:sz w:val="24"/>
              <w:szCs w:val="24"/>
              <w:lang w:eastAsia="en-GB"/>
            </w:rPr>
          </w:pPr>
          <w:hyperlink w:anchor="_Toc152762084" w:history="1">
            <w:r w:rsidR="006C0731" w:rsidRPr="000E2A42">
              <w:rPr>
                <w:rStyle w:val="Hyperlink"/>
                <w:noProof/>
              </w:rPr>
              <w:t>Security</w:t>
            </w:r>
            <w:r w:rsidR="006C0731">
              <w:rPr>
                <w:noProof/>
                <w:webHidden/>
              </w:rPr>
              <w:tab/>
            </w:r>
            <w:r w:rsidR="006C0731">
              <w:rPr>
                <w:noProof/>
                <w:webHidden/>
              </w:rPr>
              <w:fldChar w:fldCharType="begin"/>
            </w:r>
            <w:r w:rsidR="006C0731">
              <w:rPr>
                <w:noProof/>
                <w:webHidden/>
              </w:rPr>
              <w:instrText xml:space="preserve"> PAGEREF _Toc152762084 \h </w:instrText>
            </w:r>
            <w:r w:rsidR="006C0731">
              <w:rPr>
                <w:noProof/>
                <w:webHidden/>
              </w:rPr>
            </w:r>
            <w:r w:rsidR="006C0731">
              <w:rPr>
                <w:noProof/>
                <w:webHidden/>
              </w:rPr>
              <w:fldChar w:fldCharType="separate"/>
            </w:r>
            <w:r w:rsidR="006C0731">
              <w:rPr>
                <w:noProof/>
                <w:webHidden/>
              </w:rPr>
              <w:t>11</w:t>
            </w:r>
            <w:r w:rsidR="006C0731">
              <w:rPr>
                <w:noProof/>
                <w:webHidden/>
              </w:rPr>
              <w:fldChar w:fldCharType="end"/>
            </w:r>
          </w:hyperlink>
        </w:p>
        <w:p w14:paraId="632BC2C7" w14:textId="6224CB91" w:rsidR="006C0731" w:rsidRDefault="00000000">
          <w:pPr>
            <w:pStyle w:val="TOC2"/>
            <w:tabs>
              <w:tab w:val="right" w:leader="dot" w:pos="9016"/>
            </w:tabs>
            <w:rPr>
              <w:rFonts w:eastAsiaTheme="minorEastAsia" w:cstheme="minorBidi"/>
              <w:smallCaps w:val="0"/>
              <w:noProof/>
              <w:sz w:val="24"/>
              <w:szCs w:val="24"/>
              <w:lang w:eastAsia="en-GB"/>
            </w:rPr>
          </w:pPr>
          <w:hyperlink w:anchor="_Toc152762085" w:history="1">
            <w:r w:rsidR="006C0731" w:rsidRPr="000E2A42">
              <w:rPr>
                <w:rStyle w:val="Hyperlink"/>
                <w:noProof/>
              </w:rPr>
              <w:t>Considerations</w:t>
            </w:r>
            <w:r w:rsidR="006C0731">
              <w:rPr>
                <w:noProof/>
                <w:webHidden/>
              </w:rPr>
              <w:tab/>
            </w:r>
            <w:r w:rsidR="006C0731">
              <w:rPr>
                <w:noProof/>
                <w:webHidden/>
              </w:rPr>
              <w:fldChar w:fldCharType="begin"/>
            </w:r>
            <w:r w:rsidR="006C0731">
              <w:rPr>
                <w:noProof/>
                <w:webHidden/>
              </w:rPr>
              <w:instrText xml:space="preserve"> PAGEREF _Toc152762085 \h </w:instrText>
            </w:r>
            <w:r w:rsidR="006C0731">
              <w:rPr>
                <w:noProof/>
                <w:webHidden/>
              </w:rPr>
            </w:r>
            <w:r w:rsidR="006C0731">
              <w:rPr>
                <w:noProof/>
                <w:webHidden/>
              </w:rPr>
              <w:fldChar w:fldCharType="separate"/>
            </w:r>
            <w:r w:rsidR="006C0731">
              <w:rPr>
                <w:noProof/>
                <w:webHidden/>
              </w:rPr>
              <w:t>11</w:t>
            </w:r>
            <w:r w:rsidR="006C0731">
              <w:rPr>
                <w:noProof/>
                <w:webHidden/>
              </w:rPr>
              <w:fldChar w:fldCharType="end"/>
            </w:r>
          </w:hyperlink>
        </w:p>
        <w:p w14:paraId="20DC30A0" w14:textId="100823C6"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6" w:history="1">
            <w:r w:rsidR="006C0731" w:rsidRPr="000E2A42">
              <w:rPr>
                <w:rStyle w:val="Hyperlink"/>
                <w:noProof/>
              </w:rPr>
              <w:t>Software Engineering</w:t>
            </w:r>
            <w:r w:rsidR="006C0731">
              <w:rPr>
                <w:noProof/>
                <w:webHidden/>
              </w:rPr>
              <w:tab/>
            </w:r>
            <w:r w:rsidR="006C0731">
              <w:rPr>
                <w:noProof/>
                <w:webHidden/>
              </w:rPr>
              <w:fldChar w:fldCharType="begin"/>
            </w:r>
            <w:r w:rsidR="006C0731">
              <w:rPr>
                <w:noProof/>
                <w:webHidden/>
              </w:rPr>
              <w:instrText xml:space="preserve"> PAGEREF _Toc152762086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3A4225EB" w14:textId="0235D8BD" w:rsidR="006C0731" w:rsidRDefault="00000000">
          <w:pPr>
            <w:pStyle w:val="TOC2"/>
            <w:tabs>
              <w:tab w:val="right" w:leader="dot" w:pos="9016"/>
            </w:tabs>
            <w:rPr>
              <w:rFonts w:eastAsiaTheme="minorEastAsia" w:cstheme="minorBidi"/>
              <w:smallCaps w:val="0"/>
              <w:noProof/>
              <w:sz w:val="24"/>
              <w:szCs w:val="24"/>
              <w:lang w:eastAsia="en-GB"/>
            </w:rPr>
          </w:pPr>
          <w:hyperlink w:anchor="_Toc152762087" w:history="1">
            <w:r w:rsidR="006C0731" w:rsidRPr="000E2A42">
              <w:rPr>
                <w:rStyle w:val="Hyperlink"/>
                <w:noProof/>
              </w:rPr>
              <w:t>Methodology</w:t>
            </w:r>
            <w:r w:rsidR="006C0731">
              <w:rPr>
                <w:noProof/>
                <w:webHidden/>
              </w:rPr>
              <w:tab/>
            </w:r>
            <w:r w:rsidR="006C0731">
              <w:rPr>
                <w:noProof/>
                <w:webHidden/>
              </w:rPr>
              <w:fldChar w:fldCharType="begin"/>
            </w:r>
            <w:r w:rsidR="006C0731">
              <w:rPr>
                <w:noProof/>
                <w:webHidden/>
              </w:rPr>
              <w:instrText xml:space="preserve"> PAGEREF _Toc152762087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16B58044" w14:textId="3BBE0455" w:rsidR="006C0731" w:rsidRDefault="00000000">
          <w:pPr>
            <w:pStyle w:val="TOC2"/>
            <w:tabs>
              <w:tab w:val="right" w:leader="dot" w:pos="9016"/>
            </w:tabs>
            <w:rPr>
              <w:rFonts w:eastAsiaTheme="minorEastAsia" w:cstheme="minorBidi"/>
              <w:smallCaps w:val="0"/>
              <w:noProof/>
              <w:sz w:val="24"/>
              <w:szCs w:val="24"/>
              <w:lang w:eastAsia="en-GB"/>
            </w:rPr>
          </w:pPr>
          <w:hyperlink w:anchor="_Toc152762088" w:history="1">
            <w:r w:rsidR="006C0731" w:rsidRPr="000E2A42">
              <w:rPr>
                <w:rStyle w:val="Hyperlink"/>
                <w:noProof/>
              </w:rPr>
              <w:t>Testing</w:t>
            </w:r>
            <w:r w:rsidR="006C0731">
              <w:rPr>
                <w:noProof/>
                <w:webHidden/>
              </w:rPr>
              <w:tab/>
            </w:r>
            <w:r w:rsidR="006C0731">
              <w:rPr>
                <w:noProof/>
                <w:webHidden/>
              </w:rPr>
              <w:fldChar w:fldCharType="begin"/>
            </w:r>
            <w:r w:rsidR="006C0731">
              <w:rPr>
                <w:noProof/>
                <w:webHidden/>
              </w:rPr>
              <w:instrText xml:space="preserve"> PAGEREF _Toc152762088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4C0666A7" w14:textId="70D95D5D"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9" w:history="1">
            <w:r w:rsidR="006C0731" w:rsidRPr="000E2A42">
              <w:rPr>
                <w:rStyle w:val="Hyperlink"/>
                <w:noProof/>
              </w:rPr>
              <w:t>End System Development</w:t>
            </w:r>
            <w:r w:rsidR="006C0731">
              <w:rPr>
                <w:noProof/>
                <w:webHidden/>
              </w:rPr>
              <w:tab/>
            </w:r>
            <w:r w:rsidR="006C0731">
              <w:rPr>
                <w:noProof/>
                <w:webHidden/>
              </w:rPr>
              <w:fldChar w:fldCharType="begin"/>
            </w:r>
            <w:r w:rsidR="006C0731">
              <w:rPr>
                <w:noProof/>
                <w:webHidden/>
              </w:rPr>
              <w:instrText xml:space="preserve"> PAGEREF _Toc152762089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2C9CE61E" w14:textId="6587CD9D" w:rsidR="006C0731" w:rsidRDefault="00000000">
          <w:pPr>
            <w:pStyle w:val="TOC2"/>
            <w:tabs>
              <w:tab w:val="right" w:leader="dot" w:pos="9016"/>
            </w:tabs>
            <w:rPr>
              <w:rFonts w:eastAsiaTheme="minorEastAsia" w:cstheme="minorBidi"/>
              <w:smallCaps w:val="0"/>
              <w:noProof/>
              <w:sz w:val="24"/>
              <w:szCs w:val="24"/>
              <w:lang w:eastAsia="en-GB"/>
            </w:rPr>
          </w:pPr>
          <w:hyperlink w:anchor="_Toc152762090" w:history="1">
            <w:r w:rsidR="006C0731" w:rsidRPr="000E2A42">
              <w:rPr>
                <w:rStyle w:val="Hyperlink"/>
                <w:noProof/>
              </w:rPr>
              <w:t>Running The Application</w:t>
            </w:r>
            <w:r w:rsidR="006C0731">
              <w:rPr>
                <w:noProof/>
                <w:webHidden/>
              </w:rPr>
              <w:tab/>
            </w:r>
            <w:r w:rsidR="006C0731">
              <w:rPr>
                <w:noProof/>
                <w:webHidden/>
              </w:rPr>
              <w:fldChar w:fldCharType="begin"/>
            </w:r>
            <w:r w:rsidR="006C0731">
              <w:rPr>
                <w:noProof/>
                <w:webHidden/>
              </w:rPr>
              <w:instrText xml:space="preserve"> PAGEREF _Toc152762090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1A34D163" w14:textId="42101E43" w:rsidR="006C0731" w:rsidRDefault="00000000">
          <w:pPr>
            <w:pStyle w:val="TOC2"/>
            <w:tabs>
              <w:tab w:val="right" w:leader="dot" w:pos="9016"/>
            </w:tabs>
            <w:rPr>
              <w:rFonts w:eastAsiaTheme="minorEastAsia" w:cstheme="minorBidi"/>
              <w:smallCaps w:val="0"/>
              <w:noProof/>
              <w:sz w:val="24"/>
              <w:szCs w:val="24"/>
              <w:lang w:eastAsia="en-GB"/>
            </w:rPr>
          </w:pPr>
          <w:hyperlink w:anchor="_Toc152762091" w:history="1">
            <w:r w:rsidR="006C0731" w:rsidRPr="000E2A42">
              <w:rPr>
                <w:rStyle w:val="Hyperlink"/>
                <w:noProof/>
              </w:rPr>
              <w:t>Work Log</w:t>
            </w:r>
            <w:r w:rsidR="006C0731">
              <w:rPr>
                <w:noProof/>
                <w:webHidden/>
              </w:rPr>
              <w:tab/>
            </w:r>
            <w:r w:rsidR="006C0731">
              <w:rPr>
                <w:noProof/>
                <w:webHidden/>
              </w:rPr>
              <w:fldChar w:fldCharType="begin"/>
            </w:r>
            <w:r w:rsidR="006C0731">
              <w:rPr>
                <w:noProof/>
                <w:webHidden/>
              </w:rPr>
              <w:instrText xml:space="preserve"> PAGEREF _Toc152762091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77517730" w14:textId="224C6E83" w:rsidR="006C0731" w:rsidRDefault="00000000">
          <w:pPr>
            <w:pStyle w:val="TOC2"/>
            <w:tabs>
              <w:tab w:val="right" w:leader="dot" w:pos="9016"/>
            </w:tabs>
            <w:rPr>
              <w:rFonts w:eastAsiaTheme="minorEastAsia" w:cstheme="minorBidi"/>
              <w:smallCaps w:val="0"/>
              <w:noProof/>
              <w:sz w:val="24"/>
              <w:szCs w:val="24"/>
              <w:lang w:eastAsia="en-GB"/>
            </w:rPr>
          </w:pPr>
          <w:hyperlink w:anchor="_Toc152762092" w:history="1">
            <w:r w:rsidR="006C0731" w:rsidRPr="000E2A42">
              <w:rPr>
                <w:rStyle w:val="Hyperlink"/>
                <w:noProof/>
              </w:rPr>
              <w:t>Potential Future Enhancements</w:t>
            </w:r>
            <w:r w:rsidR="006C0731">
              <w:rPr>
                <w:noProof/>
                <w:webHidden/>
              </w:rPr>
              <w:tab/>
            </w:r>
            <w:r w:rsidR="006C0731">
              <w:rPr>
                <w:noProof/>
                <w:webHidden/>
              </w:rPr>
              <w:fldChar w:fldCharType="begin"/>
            </w:r>
            <w:r w:rsidR="006C0731">
              <w:rPr>
                <w:noProof/>
                <w:webHidden/>
              </w:rPr>
              <w:instrText xml:space="preserve"> PAGEREF _Toc152762092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0B565D6F" w14:textId="1DA50A2B"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93" w:history="1">
            <w:r w:rsidR="006C0731" w:rsidRPr="000E2A42">
              <w:rPr>
                <w:rStyle w:val="Hyperlink"/>
                <w:noProof/>
              </w:rPr>
              <w:t>Bibliography</w:t>
            </w:r>
            <w:r w:rsidR="006C0731">
              <w:rPr>
                <w:noProof/>
                <w:webHidden/>
              </w:rPr>
              <w:tab/>
            </w:r>
            <w:r w:rsidR="006C0731">
              <w:rPr>
                <w:noProof/>
                <w:webHidden/>
              </w:rPr>
              <w:fldChar w:fldCharType="begin"/>
            </w:r>
            <w:r w:rsidR="006C0731">
              <w:rPr>
                <w:noProof/>
                <w:webHidden/>
              </w:rPr>
              <w:instrText xml:space="preserve"> PAGEREF _Toc152762093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5126A769" w14:textId="74BEB4D8" w:rsidR="00A55A81" w:rsidRPr="00267950" w:rsidRDefault="00000000" w:rsidP="00267950">
          <w:pPr>
            <w:pStyle w:val="TOC2"/>
            <w:tabs>
              <w:tab w:val="right" w:leader="dot" w:pos="9015"/>
            </w:tabs>
            <w:rPr>
              <w:color w:val="0563C1" w:themeColor="hyperlink"/>
              <w:u w:val="single"/>
            </w:rPr>
          </w:pPr>
          <w:r w:rsidRPr="00EE2C59">
            <w:fldChar w:fldCharType="end"/>
          </w:r>
        </w:p>
      </w:sdtContent>
    </w:sdt>
    <w:p w14:paraId="5CD1234A" w14:textId="294074F4"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UML Sequence Diagram</w:t>
      </w:r>
    </w:p>
    <w:p w14:paraId="5648933D" w14:textId="4040F4F3"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Modify UML to include </w:t>
      </w:r>
      <w:proofErr w:type="gramStart"/>
      <w:r w:rsidRPr="00EE2C59">
        <w:rPr>
          <w:rFonts w:asciiTheme="minorHAnsi" w:hAnsiTheme="minorHAnsi" w:cstheme="minorBidi"/>
          <w:sz w:val="23"/>
          <w:szCs w:val="23"/>
          <w:highlight w:val="yellow"/>
        </w:rPr>
        <w:t>Round</w:t>
      </w:r>
      <w:proofErr w:type="gramEnd"/>
      <w:r w:rsidRPr="00EE2C59">
        <w:rPr>
          <w:rFonts w:asciiTheme="minorHAnsi" w:hAnsiTheme="minorHAnsi" w:cstheme="minorBidi"/>
          <w:sz w:val="23"/>
          <w:szCs w:val="23"/>
          <w:highlight w:val="yellow"/>
        </w:rPr>
        <w:t xml:space="preserve"> class</w:t>
      </w:r>
    </w:p>
    <w:p w14:paraId="46F8C078" w14:textId="77777777" w:rsidR="00A55A81" w:rsidRPr="00EE2C59" w:rsidRDefault="00000000">
      <w:pPr>
        <w:pStyle w:val="Heading1"/>
        <w:rPr>
          <w:rFonts w:asciiTheme="minorHAnsi" w:hAnsiTheme="minorHAnsi" w:cstheme="minorBidi"/>
          <w:color w:val="auto"/>
        </w:rPr>
      </w:pPr>
      <w:bookmarkStart w:id="0" w:name="_Toc152762075"/>
      <w:r w:rsidRPr="00EE2C59">
        <w:rPr>
          <w:rFonts w:asciiTheme="minorHAnsi" w:hAnsiTheme="minorHAnsi" w:cstheme="minorBidi"/>
          <w:color w:val="auto"/>
        </w:rPr>
        <w:t>Introduction</w:t>
      </w:r>
      <w:bookmarkEnd w:id="0"/>
    </w:p>
    <w:p w14:paraId="4FFC986E" w14:textId="77777777" w:rsidR="00A55A81" w:rsidRPr="00EE2C59" w:rsidRDefault="00000000">
      <w:pPr>
        <w:pStyle w:val="Heading2"/>
        <w:rPr>
          <w:rFonts w:asciiTheme="minorHAnsi" w:hAnsiTheme="minorHAnsi" w:cstheme="minorBidi"/>
          <w:color w:val="auto"/>
        </w:rPr>
      </w:pPr>
      <w:bookmarkStart w:id="1" w:name="_Toc152762076"/>
      <w:r w:rsidRPr="00EE2C59">
        <w:rPr>
          <w:rFonts w:asciiTheme="minorHAnsi" w:hAnsiTheme="minorHAnsi" w:cstheme="minorBidi"/>
          <w:color w:val="auto"/>
        </w:rPr>
        <w:t>Project Details &amp; Motivations</w:t>
      </w:r>
      <w:bookmarkEnd w:id="1"/>
    </w:p>
    <w:p w14:paraId="28708FD3" w14:textId="77777777" w:rsidR="00A55A81" w:rsidRPr="00EE2C59" w:rsidRDefault="00000000">
      <w:r w:rsidRPr="00EE2C59">
        <w:t xml:space="preserve">Websites are a key aspect of modern society. They have replaced parts of day-to-day lives by removing obstacles such as distance </w:t>
      </w:r>
      <w:proofErr w:type="gramStart"/>
      <w:r w:rsidRPr="00EE2C59">
        <w:t>in order to</w:t>
      </w:r>
      <w:proofErr w:type="gramEnd"/>
      <w:r w:rsidRPr="00EE2C59">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sidRPr="00EE2C59">
        <w:t>similar to</w:t>
      </w:r>
      <w:proofErr w:type="gramEnd"/>
      <w:r w:rsidRPr="00EE2C59">
        <w:t xml:space="preserve"> the likes of skribbl.io. </w:t>
      </w:r>
    </w:p>
    <w:p w14:paraId="014A5FA8" w14:textId="77777777" w:rsidR="00A55A81" w:rsidRPr="00EE2C59" w:rsidRDefault="00A55A81"/>
    <w:p w14:paraId="1D4466E2" w14:textId="77777777" w:rsidR="00A55A81" w:rsidRPr="00EE2C59" w:rsidRDefault="00000000">
      <w:r w:rsidRPr="00EE2C59">
        <w:t xml:space="preserve">When connecting to the website, the user is greeted with a page, allowing them to sign in or register an account. This is a requirement </w:t>
      </w:r>
      <w:proofErr w:type="gramStart"/>
      <w:r w:rsidRPr="00EE2C59">
        <w:t>in order to</w:t>
      </w:r>
      <w:proofErr w:type="gramEnd"/>
      <w:r w:rsidRPr="00EE2C59">
        <w:t xml:space="preserve"> proceed further into the website. </w:t>
      </w:r>
    </w:p>
    <w:p w14:paraId="642B9E14" w14:textId="77777777" w:rsidR="00A55A81" w:rsidRPr="00EE2C59" w:rsidRDefault="00000000">
      <w:r w:rsidRPr="00EE2C59">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w:t>
      </w:r>
      <w:r w:rsidRPr="00E572E7">
        <w:t>private visibility.</w:t>
      </w:r>
      <w:r w:rsidRPr="00EE2C59">
        <w:t xml:space="preserve">  </w:t>
      </w:r>
    </w:p>
    <w:p w14:paraId="785C5086" w14:textId="170C184E" w:rsidR="00A55A81" w:rsidRPr="00EE2C59" w:rsidRDefault="00000000">
      <w:r w:rsidRPr="00EE2C59">
        <w:t xml:space="preserve">When creating your own lobby, you are presented with settings to customise the gameplay, ranging from number of rounds to the amount of time each user should have to draw the word. Furthermore, users can join the lobby through distributing the specific URL provided, however they must be signed in to join it. Once they are ready to start, they can press “PLAY”, which will </w:t>
      </w:r>
      <w:r w:rsidR="00821212">
        <w:t>turn the lobby into a Game session</w:t>
      </w:r>
      <w:r w:rsidRPr="00EE2C59">
        <w:t xml:space="preserve">. </w:t>
      </w:r>
    </w:p>
    <w:p w14:paraId="519D4063" w14:textId="78DA12B8" w:rsidR="005904DD" w:rsidRDefault="00000000">
      <w:r w:rsidRPr="00EE2C59">
        <w:lastRenderedPageBreak/>
        <w:t>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w:t>
      </w:r>
      <w:r w:rsidR="00321CB9">
        <w:t xml:space="preserve"> If a user joins late to the game session, the </w:t>
      </w:r>
      <w:r w:rsidR="005904DD">
        <w:t>drawing information</w:t>
      </w:r>
      <w:r w:rsidR="00321CB9">
        <w:t xml:space="preserve"> </w:t>
      </w:r>
      <w:r w:rsidR="005904DD">
        <w:t>is</w:t>
      </w:r>
      <w:r w:rsidR="00321CB9">
        <w:t xml:space="preserve"> stored, and</w:t>
      </w:r>
      <w:r w:rsidR="005904DD">
        <w:t xml:space="preserve"> therefore the late user will be instantly caught up to date by displaying the </w:t>
      </w:r>
      <w:r w:rsidR="005F3E14">
        <w:t xml:space="preserve">current </w:t>
      </w:r>
      <w:r w:rsidR="005904DD">
        <w:t>drawing on the canvas.</w:t>
      </w:r>
    </w:p>
    <w:p w14:paraId="088A1274" w14:textId="18BBE684" w:rsidR="00A55A81" w:rsidRPr="00EE2C59" w:rsidRDefault="00000000">
      <w:r w:rsidRPr="00EE2C59">
        <w:t xml:space="preserve">A chat box is provided to allow </w:t>
      </w:r>
      <w:r w:rsidR="00EE2C59" w:rsidRPr="00EE2C59">
        <w:t>users</w:t>
      </w:r>
      <w:r w:rsidRPr="00EE2C59">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5D31D4C6" w:rsidR="00A55A81" w:rsidRPr="00EE2C59" w:rsidRDefault="00000000">
      <w:r w:rsidRPr="00EE2C59">
        <w:t xml:space="preserve">To provide added benefits, the canvas will allow for different supported functionality, such as adjusting the line thickness or modifying the colour, to accurately represent the word being drawn. In addition, there will also be shortcuts to clear the canvas and an eraser tool to rub out aspects of the brush. Other potential implementations for added functionality may be a fill bucket and text </w:t>
      </w:r>
      <w:r w:rsidR="00EE2C59" w:rsidRPr="00EE2C59">
        <w:t>tool,</w:t>
      </w:r>
      <w:r w:rsidRPr="00EE2C59">
        <w:t xml:space="preserve"> however, should they be implemented, will be placed in a shop section to be unlocked, providing an incentive for interacting with the website. </w:t>
      </w:r>
    </w:p>
    <w:p w14:paraId="7E7D7B15" w14:textId="77777777" w:rsidR="00A55A81" w:rsidRPr="00EE2C59" w:rsidRDefault="00000000">
      <w:r w:rsidRPr="00EE2C59">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Pr="00EE2C59" w:rsidRDefault="00A55A81"/>
    <w:p w14:paraId="0FF0B4B7" w14:textId="5ACF376C" w:rsidR="00A55A81" w:rsidRPr="00EE2C59" w:rsidRDefault="00000000">
      <w:r w:rsidRPr="00EE2C59">
        <w:t>I was motivated to do this project as during lockdown, this was a very popular website to visit with friends and family, however a lack of certain features inhibited the</w:t>
      </w:r>
      <w:r w:rsidR="00821212">
        <w:t xml:space="preserve"> overall</w:t>
      </w:r>
      <w:r w:rsidRPr="00EE2C59">
        <w:t xml:space="preserve"> experience for us. </w:t>
      </w:r>
    </w:p>
    <w:p w14:paraId="20517E7D" w14:textId="176705BF" w:rsidR="00A55A81" w:rsidRPr="00EE2C59" w:rsidRDefault="00000000">
      <w:r w:rsidRPr="00EE2C59">
        <w:t xml:space="preserve">For starters, although you could accumulate points, they served no functionality outside of the lobby, which felt liked a missed opportunity to provide incentives to the users, as despite </w:t>
      </w:r>
      <w:r w:rsidR="00821212" w:rsidRPr="00EE2C59">
        <w:t>all</w:t>
      </w:r>
      <w:r w:rsidRPr="00EE2C59">
        <w:t xml:space="preserve"> the time I interacted with the website, the benefits were restricted to only the interaction with friends. </w:t>
      </w:r>
    </w:p>
    <w:p w14:paraId="716E491D" w14:textId="77777777" w:rsidR="00A55A81" w:rsidRPr="00EE2C59" w:rsidRDefault="00000000">
      <w:r w:rsidRPr="00EE2C59">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6D2E9CFD" w:rsidR="00A55A81" w:rsidRPr="00EE2C59" w:rsidRDefault="00000000">
      <w:r w:rsidRPr="00EE2C59">
        <w:t>In addition, websites similar in nature to my project also lack capabilities such as making an account (e.g. skribbl.io make you write a name every time</w:t>
      </w:r>
      <w:r w:rsidR="00821212">
        <w:t xml:space="preserve"> and select an avatar</w:t>
      </w:r>
      <w:r w:rsidRPr="00EE2C59">
        <w:t xml:space="preserve">), which led to repetition in the interactivity of the website when trying to join or create a lobby, as I wished the information would save.  </w:t>
      </w:r>
    </w:p>
    <w:p w14:paraId="75085895" w14:textId="77777777" w:rsidR="00A55A81" w:rsidRPr="00EE2C59" w:rsidRDefault="00A55A81"/>
    <w:p w14:paraId="5C3B32C7" w14:textId="05A4913A" w:rsidR="00A55A81" w:rsidRPr="00EE2C59" w:rsidRDefault="00000000">
      <w:pPr>
        <w:pStyle w:val="Heading2"/>
        <w:rPr>
          <w:rFonts w:asciiTheme="minorHAnsi" w:hAnsiTheme="minorHAnsi" w:cstheme="minorBidi"/>
          <w:color w:val="auto"/>
        </w:rPr>
      </w:pPr>
      <w:bookmarkStart w:id="2" w:name="_Toc152762077"/>
      <w:r w:rsidRPr="00EE2C59">
        <w:rPr>
          <w:rFonts w:asciiTheme="minorHAnsi" w:hAnsiTheme="minorHAnsi" w:cstheme="minorBidi"/>
          <w:color w:val="auto"/>
        </w:rPr>
        <w:t xml:space="preserve">Aims </w:t>
      </w:r>
      <w:r w:rsidR="00BA6DFC" w:rsidRPr="00EE2C59">
        <w:rPr>
          <w:rFonts w:asciiTheme="minorHAnsi" w:hAnsiTheme="minorHAnsi" w:cstheme="minorBidi"/>
          <w:color w:val="auto"/>
        </w:rPr>
        <w:t xml:space="preserve">&amp; Goals </w:t>
      </w:r>
      <w:r w:rsidR="00EE2C59" w:rsidRPr="00EE2C59">
        <w:rPr>
          <w:rFonts w:asciiTheme="minorHAnsi" w:hAnsiTheme="minorHAnsi" w:cstheme="minorBidi"/>
          <w:color w:val="auto"/>
        </w:rPr>
        <w:t>of</w:t>
      </w:r>
      <w:r w:rsidRPr="00EE2C59">
        <w:rPr>
          <w:rFonts w:asciiTheme="minorHAnsi" w:hAnsiTheme="minorHAnsi" w:cstheme="minorBidi"/>
          <w:color w:val="auto"/>
        </w:rPr>
        <w:t xml:space="preserve"> The Project</w:t>
      </w:r>
      <w:bookmarkEnd w:id="2"/>
    </w:p>
    <w:p w14:paraId="6A64F666" w14:textId="0CD46B0B" w:rsidR="003D7832" w:rsidRDefault="003D7832" w:rsidP="003D7832">
      <w:r w:rsidRPr="00EE2C59">
        <w:t xml:space="preserve">The </w:t>
      </w:r>
      <w:r w:rsidR="00821212">
        <w:t xml:space="preserve">first aim of my project is to ensure real-time transmission of information related to lobbies and gameplay. This can be either communicating chat messages, or canvas-related drawings. This will allow my website to provide the best experience, as users will not suffer from slow communication when interacting with each other, providing the best gameplay. </w:t>
      </w:r>
    </w:p>
    <w:p w14:paraId="37CCBBD3" w14:textId="77777777" w:rsidR="00EC6E70" w:rsidRDefault="00F11F09" w:rsidP="003D7832">
      <w:r>
        <w:t xml:space="preserve">The next aim of my project is to reduce the need of users having to enter their details repeatedly. This is because it is a flaw I highlighted from my experience with alternative websites such as Skribbl.io. </w:t>
      </w:r>
    </w:p>
    <w:p w14:paraId="2E309B39" w14:textId="45570E4F" w:rsidR="00F11F09" w:rsidRDefault="00F11F09" w:rsidP="003D7832">
      <w:r>
        <w:lastRenderedPageBreak/>
        <w:t>Furthermore, my website should also provide an incentive for the user to interact with</w:t>
      </w:r>
      <w:r w:rsidR="00136796">
        <w:t xml:space="preserve"> it. The benefit of providing an incentive is that the user will retain interest with the website, repeatedly accessing it and using it to interact with friends and family. This is an aim of my project as it is a short-coming I had noticed of other </w:t>
      </w:r>
      <w:r w:rsidR="00A90E00">
        <w:t>alternatives and</w:t>
      </w:r>
      <w:r w:rsidR="00136796">
        <w:t xml:space="preserve"> hindered the overall enjoyability of them.</w:t>
      </w:r>
    </w:p>
    <w:p w14:paraId="2954115F" w14:textId="6FB8DF71" w:rsidR="00EC6E70" w:rsidRDefault="00EC6E70" w:rsidP="003D7832">
      <w:r>
        <w:t>For the gameplay of the website, it should aim to have only one person drawing at any given time, whilst everyone else guesses the word. Users will take turns drawing the word they have selected, and if a user guesses correctly, not only will they receive points, but s</w:t>
      </w:r>
      <w:r w:rsidR="000E37CD">
        <w:t xml:space="preserve">o will the drawer. </w:t>
      </w:r>
      <w:r w:rsidR="00321CB9">
        <w:t xml:space="preserve">As mentioned in the first aim, these should be transmitted in real-time. </w:t>
      </w:r>
    </w:p>
    <w:p w14:paraId="70AF5A02" w14:textId="773664A3" w:rsidR="00F11F09" w:rsidRDefault="00F11F09" w:rsidP="003D7832">
      <w:r>
        <w:t xml:space="preserve">Finally, the last aim of project should be to allow the distribution of lobbies (or even joining game sessions late). This will be achieved through a custom URL link, containing the unique ID of the lobby they wish to join as a parameter, in order for the back-end server to identify it. It should only be possible to join lobbies that have been created by clicking the “Create Lobby” button from the home page, therefore any random lobbyID that has not been instantiated through this way will display an </w:t>
      </w:r>
      <w:r w:rsidR="00CA333C">
        <w:t xml:space="preserve">“Invalid session” message. </w:t>
      </w:r>
    </w:p>
    <w:p w14:paraId="5AB3F6B7" w14:textId="77777777" w:rsidR="00A20EE5" w:rsidRPr="00EE2C59" w:rsidRDefault="00A20EE5" w:rsidP="003D7832"/>
    <w:p w14:paraId="78604C1D" w14:textId="77777777" w:rsidR="00A55A81" w:rsidRPr="00EE2C59" w:rsidRDefault="00000000">
      <w:pPr>
        <w:pStyle w:val="Heading2"/>
        <w:rPr>
          <w:rFonts w:asciiTheme="minorHAnsi" w:hAnsiTheme="minorHAnsi" w:cstheme="minorBidi"/>
          <w:color w:val="auto"/>
        </w:rPr>
      </w:pPr>
      <w:bookmarkStart w:id="3" w:name="_Toc152762078"/>
      <w:r w:rsidRPr="00EE2C59">
        <w:rPr>
          <w:rFonts w:asciiTheme="minorHAnsi" w:hAnsiTheme="minorHAnsi" w:cstheme="minorBidi"/>
          <w:color w:val="auto"/>
        </w:rPr>
        <w:t>Objectives - Milestones Summary</w:t>
      </w:r>
      <w:bookmarkEnd w:id="3"/>
    </w:p>
    <w:p w14:paraId="0BFD6F64" w14:textId="48C1316E" w:rsidR="00EB72FD" w:rsidRDefault="00152077">
      <w:r>
        <w:t>The first objective for my project is to use Express to create a back-end server. On this server, I can utilise HTTP routes and Socket.io</w:t>
      </w:r>
      <w:r w:rsidR="00732F45">
        <w:t xml:space="preserve"> [3]</w:t>
      </w:r>
      <w:r>
        <w:t xml:space="preserve"> to transmit information. HTTP routes will be used to meet the aims of creating an account, signing </w:t>
      </w:r>
      <w:r w:rsidR="00136796">
        <w:t>in,</w:t>
      </w:r>
      <w:r>
        <w:t xml:space="preserve"> and ensuring authentication to prevent unauthorised users from proceeding further into the website.</w:t>
      </w:r>
      <w:r w:rsidR="00136796">
        <w:t xml:space="preserve"> </w:t>
      </w:r>
      <w:r>
        <w:t>On the other hand, socket.io will be used to achieve real-time transmission where required in scenarios specified within the ai</w:t>
      </w:r>
      <w:r w:rsidR="00136796">
        <w:t>m (lobby and gameplay specifically)</w:t>
      </w:r>
      <w:r w:rsidR="00184A49">
        <w:t xml:space="preserve"> [16]</w:t>
      </w:r>
      <w:r w:rsidR="00136796">
        <w:t xml:space="preserve">. </w:t>
      </w:r>
    </w:p>
    <w:p w14:paraId="6EF03B2E" w14:textId="43D71944" w:rsidR="00A90E00" w:rsidRDefault="00A90E00">
      <w:r>
        <w:t>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w:t>
      </w:r>
      <w:r w:rsidR="00EC6E70">
        <w:t xml:space="preserve"> via oAuth 2.0</w:t>
      </w:r>
      <w:r>
        <w:t>, meaning only the information required is shared, meeting the aim of keeping the user data secure</w:t>
      </w:r>
      <w:r w:rsidR="00732F45">
        <w:t xml:space="preserve"> [2]</w:t>
      </w:r>
      <w:r>
        <w:t xml:space="preserve">. Manually inputted information should be encrypted through salting and hashing, possible through the Passport package on Node. </w:t>
      </w:r>
    </w:p>
    <w:p w14:paraId="52DEEC99" w14:textId="5E966753" w:rsidR="00A55A81" w:rsidRDefault="00136796">
      <w:r>
        <w:t>Furthermore, through Axios, the front-end server will communicate with the back-end server</w:t>
      </w:r>
      <w:r w:rsidR="00A90E00">
        <w:t xml:space="preserve"> through defined routes</w:t>
      </w:r>
      <w:r>
        <w:t xml:space="preserve"> when trying to join a lobby, where the correct checks are in place to ensure the lobby can be identified and exists</w:t>
      </w:r>
      <w:r w:rsidR="006A2A11">
        <w:t xml:space="preserve"> [9]</w:t>
      </w:r>
      <w:r>
        <w:t xml:space="preserve">. </w:t>
      </w:r>
      <w:r w:rsidR="00184775">
        <w:t xml:space="preserve">This will be achieved by forwarding this request to the Dispatcher design pattern, to check if a lobby </w:t>
      </w:r>
      <w:r w:rsidR="009935F4">
        <w:t>correlating</w:t>
      </w:r>
      <w:r w:rsidR="00184775">
        <w:t xml:space="preserve"> to this ID exists or not.</w:t>
      </w:r>
    </w:p>
    <w:p w14:paraId="60141603" w14:textId="624B03C3" w:rsidR="00136796" w:rsidRDefault="00136796" w:rsidP="00136796">
      <w:r>
        <w:t>In addition, to meet the aims of providing an added incentive, I will create additional functionality through a store. All tallied points related to the gameplay are stored alongside the user’s information, where it can then be spent in the store to unlock cool features, either allowing exclusive tools or changing the colour of their avatar card.</w:t>
      </w:r>
    </w:p>
    <w:p w14:paraId="7AB90F82" w14:textId="4A9A49DC" w:rsidR="00136796" w:rsidRDefault="00A20EE5">
      <w:r>
        <w:t xml:space="preserve">With regards to milestones in the gameplay, it should be possible for everyone </w:t>
      </w:r>
      <w:r w:rsidR="003511C4">
        <w:t xml:space="preserve">to view the drawing, yet only one person is able to </w:t>
      </w:r>
      <w:r w:rsidR="005E68DA">
        <w:t xml:space="preserve">draw at any given time. Users will take turns to draw out the word they have chosen from the Server, whilst everyone else aims to guess it through the chatbox provided. </w:t>
      </w:r>
      <w:r w:rsidR="00EC6E70">
        <w:t xml:space="preserve">As mentioned earlier, through Socket.io this will be transmitted in real-time. </w:t>
      </w:r>
    </w:p>
    <w:p w14:paraId="4D2797E0" w14:textId="77777777" w:rsidR="00A55A81" w:rsidRPr="00EE2C59" w:rsidRDefault="00000000">
      <w:pPr>
        <w:pStyle w:val="Heading2"/>
        <w:rPr>
          <w:rFonts w:asciiTheme="minorHAnsi" w:hAnsiTheme="minorHAnsi" w:cstheme="minorBidi"/>
          <w:color w:val="auto"/>
        </w:rPr>
      </w:pPr>
      <w:bookmarkStart w:id="4" w:name="_Toc152762079"/>
      <w:r w:rsidRPr="00EE2C59">
        <w:rPr>
          <w:rFonts w:asciiTheme="minorHAnsi" w:hAnsiTheme="minorHAnsi" w:cstheme="minorBidi"/>
          <w:color w:val="auto"/>
        </w:rPr>
        <w:t>Use Cases</w:t>
      </w:r>
      <w:bookmarkEnd w:id="4"/>
    </w:p>
    <w:p w14:paraId="02FA549B" w14:textId="77777777" w:rsidR="00A55A81" w:rsidRPr="00EE2C59" w:rsidRDefault="00000000">
      <w:r w:rsidRPr="00EE2C59">
        <w:t xml:space="preserve">I have designed the following use cases to demonstrate the functionality of the website, walking you through from registering the account all the way to interacting with others. </w:t>
      </w:r>
    </w:p>
    <w:p w14:paraId="588C64D2" w14:textId="77777777" w:rsidR="00A55A81" w:rsidRPr="00EE2C59" w:rsidRDefault="00000000">
      <w:pPr>
        <w:pStyle w:val="Heading4"/>
        <w:rPr>
          <w:color w:val="auto"/>
        </w:rPr>
      </w:pPr>
      <w:r w:rsidRPr="00EE2C59">
        <w:rPr>
          <w:color w:val="auto"/>
        </w:rPr>
        <w:lastRenderedPageBreak/>
        <w:t>Registering</w:t>
      </w:r>
    </w:p>
    <w:tbl>
      <w:tblPr>
        <w:tblStyle w:val="TableGrid"/>
        <w:tblW w:w="0" w:type="auto"/>
        <w:tblLook w:val="04A0" w:firstRow="1" w:lastRow="0" w:firstColumn="1" w:lastColumn="0" w:noHBand="0" w:noVBand="1"/>
      </w:tblPr>
      <w:tblGrid>
        <w:gridCol w:w="2187"/>
        <w:gridCol w:w="6819"/>
      </w:tblGrid>
      <w:tr w:rsidR="00A55A81" w:rsidRPr="00EE2C59"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Pr="00EE2C59" w:rsidRDefault="00000000">
            <w:pPr>
              <w:rPr>
                <w:color w:val="000000"/>
              </w:rPr>
            </w:pPr>
            <w:r w:rsidRPr="00EE2C59">
              <w:rPr>
                <w:color w:val="000000"/>
              </w:rPr>
              <w:t>Registering Account</w:t>
            </w:r>
          </w:p>
        </w:tc>
      </w:tr>
      <w:tr w:rsidR="00A55A81" w:rsidRPr="00EE2C59"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Pr="00EE2C59" w:rsidRDefault="00000000">
            <w:pPr>
              <w:rPr>
                <w:color w:val="000000"/>
              </w:rPr>
            </w:pPr>
            <w:r w:rsidRPr="00EE2C59">
              <w:rPr>
                <w:color w:val="000000"/>
              </w:rPr>
              <w:t>User wanting to make an account</w:t>
            </w:r>
          </w:p>
        </w:tc>
      </w:tr>
      <w:tr w:rsidR="00A55A81" w:rsidRPr="00EE2C59"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6AD3B7E6" w:rsidR="00A55A81" w:rsidRPr="00EE2C59" w:rsidRDefault="00000000">
            <w:pPr>
              <w:rPr>
                <w:color w:val="000000"/>
              </w:rPr>
            </w:pPr>
            <w:r w:rsidRPr="00EE2C59">
              <w:rPr>
                <w:color w:val="000000"/>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r w:rsidR="00EE2C59" w:rsidRPr="00EE2C59">
              <w:rPr>
                <w:color w:val="000000"/>
              </w:rPr>
              <w:t>its</w:t>
            </w:r>
            <w:r w:rsidRPr="00EE2C59">
              <w:rPr>
                <w:color w:val="000000"/>
              </w:rPr>
              <w:t xml:space="preserve"> encrypted form), and the user can navigate through the website</w:t>
            </w:r>
          </w:p>
        </w:tc>
      </w:tr>
      <w:tr w:rsidR="00A55A81" w:rsidRPr="00EE2C59"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Pr="00EE2C59" w:rsidRDefault="00000000">
            <w:pPr>
              <w:rPr>
                <w:color w:val="000000"/>
              </w:rPr>
            </w:pPr>
            <w:r w:rsidRPr="00EE2C59">
              <w:rPr>
                <w:color w:val="000000"/>
              </w:rPr>
              <w:t xml:space="preserve">The user will visit the “/register” route. From here, they will select “Sign In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 w14:paraId="4FDF8C29" w14:textId="77777777" w:rsidR="00E03264" w:rsidRPr="00EE2C59" w:rsidRDefault="00E03264"/>
    <w:p w14:paraId="72F13729" w14:textId="77777777" w:rsidR="00A55A81" w:rsidRPr="00EE2C59" w:rsidRDefault="00000000">
      <w:pPr>
        <w:pStyle w:val="Heading4"/>
        <w:rPr>
          <w:color w:val="auto"/>
        </w:rPr>
      </w:pPr>
      <w:r w:rsidRPr="00EE2C59">
        <w:rPr>
          <w:color w:val="auto"/>
        </w:rPr>
        <w:t>Logging In</w:t>
      </w:r>
    </w:p>
    <w:tbl>
      <w:tblPr>
        <w:tblStyle w:val="TableGrid"/>
        <w:tblW w:w="0" w:type="auto"/>
        <w:tblLook w:val="04A0" w:firstRow="1" w:lastRow="0" w:firstColumn="1" w:lastColumn="0" w:noHBand="0" w:noVBand="1"/>
      </w:tblPr>
      <w:tblGrid>
        <w:gridCol w:w="2186"/>
        <w:gridCol w:w="6820"/>
      </w:tblGrid>
      <w:tr w:rsidR="00A55A81" w:rsidRPr="00EE2C59"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4526C879" w:rsidR="00A55A81" w:rsidRPr="00EE2C59" w:rsidRDefault="00000000">
            <w:pPr>
              <w:rPr>
                <w:color w:val="000000"/>
              </w:rPr>
            </w:pPr>
            <w:r w:rsidRPr="00EE2C59">
              <w:rPr>
                <w:color w:val="000000"/>
              </w:rPr>
              <w:t>Logging</w:t>
            </w:r>
            <w:r w:rsidR="00E03264">
              <w:rPr>
                <w:color w:val="000000"/>
              </w:rPr>
              <w:t xml:space="preserve"> In</w:t>
            </w:r>
          </w:p>
        </w:tc>
      </w:tr>
      <w:tr w:rsidR="00A55A81" w:rsidRPr="00EE2C59"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Pr="00EE2C59" w:rsidRDefault="00000000">
            <w:pPr>
              <w:rPr>
                <w:color w:val="000000"/>
              </w:rPr>
            </w:pPr>
            <w:r w:rsidRPr="00EE2C59">
              <w:rPr>
                <w:color w:val="000000"/>
              </w:rPr>
              <w:t>User with an account</w:t>
            </w:r>
          </w:p>
        </w:tc>
      </w:tr>
      <w:tr w:rsidR="00A55A81" w:rsidRPr="00EE2C59"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235F1357" w:rsidR="00A55A81" w:rsidRPr="00EE2C59" w:rsidRDefault="00000000">
            <w:pPr>
              <w:rPr>
                <w:color w:val="000000"/>
              </w:rPr>
            </w:pPr>
            <w:r w:rsidRPr="00EE2C59">
              <w:rPr>
                <w:color w:val="000000"/>
              </w:rPr>
              <w:t xml:space="preserve">The user will visit the “/login” route. From here, they will be prompted with a form to input their username and password. After inputting their password, they will submit the form to the back-end server, where the request is </w:t>
            </w:r>
            <w:r w:rsidR="00EE2C59" w:rsidRPr="00EE2C59">
              <w:rPr>
                <w:color w:val="000000"/>
              </w:rPr>
              <w:t>authenticated,</w:t>
            </w:r>
            <w:r w:rsidRPr="00EE2C59">
              <w:rPr>
                <w:color w:val="000000"/>
              </w:rPr>
              <w:t xml:space="preserve"> and they are allowed to progress if the user exists. </w:t>
            </w:r>
          </w:p>
        </w:tc>
      </w:tr>
      <w:tr w:rsidR="00A55A81" w:rsidRPr="00EE2C59"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15391C78" w:rsidR="00A55A81" w:rsidRPr="00EE2C59" w:rsidRDefault="00000000">
            <w:pPr>
              <w:rPr>
                <w:color w:val="000000"/>
              </w:rPr>
            </w:pPr>
            <w:r w:rsidRPr="00EE2C59">
              <w:rPr>
                <w:color w:val="000000"/>
              </w:rPr>
              <w:t xml:space="preserve">The user will visit the “/login” route. From here, they will select the “Sign In With Google” option. This will present a pop-up window for them, showing the google accounts they have currently signed-in on their browser and available to sign in with on the website. Once selected an account, the service will check if the account has signed up to the </w:t>
            </w:r>
            <w:r w:rsidR="00EE2C59" w:rsidRPr="00EE2C59">
              <w:rPr>
                <w:color w:val="000000"/>
              </w:rPr>
              <w:t>website and</w:t>
            </w:r>
            <w:r w:rsidRPr="00EE2C59">
              <w:rPr>
                <w:color w:val="000000"/>
              </w:rPr>
              <w:t xml:space="preserve"> allow them to progress if so. </w:t>
            </w:r>
          </w:p>
        </w:tc>
      </w:tr>
    </w:tbl>
    <w:p w14:paraId="072CC391" w14:textId="77777777" w:rsidR="00A55A81" w:rsidRPr="00EE2C59" w:rsidRDefault="00A55A81">
      <w:pPr>
        <w:rPr>
          <w:rFonts w:cstheme="minorHAnsi"/>
        </w:rPr>
      </w:pPr>
    </w:p>
    <w:p w14:paraId="5B57351E" w14:textId="77777777" w:rsidR="00A55A81" w:rsidRPr="00EE2C59" w:rsidRDefault="00000000">
      <w:pPr>
        <w:pStyle w:val="Heading4"/>
        <w:rPr>
          <w:color w:val="auto"/>
        </w:rPr>
      </w:pPr>
      <w:r w:rsidRPr="00EE2C59">
        <w:rPr>
          <w:color w:val="auto"/>
        </w:rPr>
        <w:t>Browsing &amp; Joining Public Lobby</w:t>
      </w:r>
    </w:p>
    <w:tbl>
      <w:tblPr>
        <w:tblStyle w:val="TableGrid"/>
        <w:tblW w:w="0" w:type="auto"/>
        <w:tblLook w:val="04A0" w:firstRow="1" w:lastRow="0" w:firstColumn="1" w:lastColumn="0" w:noHBand="0" w:noVBand="1"/>
      </w:tblPr>
      <w:tblGrid>
        <w:gridCol w:w="2185"/>
        <w:gridCol w:w="6821"/>
      </w:tblGrid>
      <w:tr w:rsidR="00A55A81" w:rsidRPr="00EE2C59"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Pr="00EE2C59" w:rsidRDefault="00000000">
            <w:pPr>
              <w:rPr>
                <w:color w:val="000000"/>
              </w:rPr>
            </w:pPr>
            <w:r w:rsidRPr="00EE2C59">
              <w:rPr>
                <w:color w:val="000000"/>
              </w:rPr>
              <w:t>Browsing Public Lobbies</w:t>
            </w:r>
          </w:p>
        </w:tc>
      </w:tr>
      <w:tr w:rsidR="00A55A81" w:rsidRPr="00EE2C59"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Pr="00EE2C59" w:rsidRDefault="00000000">
            <w:pPr>
              <w:rPr>
                <w:color w:val="000000"/>
              </w:rPr>
            </w:pPr>
            <w:r w:rsidRPr="00EE2C59">
              <w:rPr>
                <w:color w:val="000000"/>
              </w:rPr>
              <w:t>User with an account</w:t>
            </w:r>
          </w:p>
        </w:tc>
      </w:tr>
      <w:tr w:rsidR="00A55A81" w:rsidRPr="00EE2C59"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509A9636"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Pr="00EE2C59" w:rsidRDefault="00A55A81">
      <w:pPr>
        <w:rPr>
          <w:rFonts w:cstheme="minorHAnsi"/>
        </w:rPr>
      </w:pPr>
    </w:p>
    <w:p w14:paraId="3708B22D" w14:textId="77777777" w:rsidR="00A55A81" w:rsidRPr="00EE2C59" w:rsidRDefault="00000000">
      <w:pPr>
        <w:pStyle w:val="Heading4"/>
        <w:rPr>
          <w:color w:val="auto"/>
        </w:rPr>
      </w:pPr>
      <w:r w:rsidRPr="00EE2C59">
        <w:rPr>
          <w:color w:val="auto"/>
        </w:rPr>
        <w:t>Creating A Private Game</w:t>
      </w:r>
    </w:p>
    <w:tbl>
      <w:tblPr>
        <w:tblStyle w:val="TableGrid"/>
        <w:tblW w:w="0" w:type="auto"/>
        <w:tblLook w:val="04A0" w:firstRow="1" w:lastRow="0" w:firstColumn="1" w:lastColumn="0" w:noHBand="0" w:noVBand="1"/>
      </w:tblPr>
      <w:tblGrid>
        <w:gridCol w:w="2183"/>
        <w:gridCol w:w="6823"/>
      </w:tblGrid>
      <w:tr w:rsidR="00A55A81" w:rsidRPr="00EE2C59"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Pr="00EE2C59" w:rsidRDefault="00000000">
            <w:pPr>
              <w:rPr>
                <w:color w:val="000000"/>
              </w:rPr>
            </w:pPr>
            <w:r w:rsidRPr="00EE2C59">
              <w:rPr>
                <w:color w:val="000000"/>
              </w:rPr>
              <w:t>Creating A Private Game</w:t>
            </w:r>
          </w:p>
        </w:tc>
      </w:tr>
      <w:tr w:rsidR="00A55A81" w:rsidRPr="00EE2C59"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Pr="00EE2C59" w:rsidRDefault="00000000">
            <w:pPr>
              <w:rPr>
                <w:color w:val="FFFFFF"/>
              </w:rPr>
            </w:pPr>
            <w:r w:rsidRPr="00EE2C59">
              <w:rPr>
                <w:color w:val="FFFFFF"/>
              </w:rPr>
              <w:lastRenderedPageBreak/>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Pr="00EE2C59" w:rsidRDefault="00000000">
            <w:pPr>
              <w:rPr>
                <w:color w:val="000000"/>
              </w:rPr>
            </w:pPr>
            <w:r w:rsidRPr="00EE2C59">
              <w:rPr>
                <w:color w:val="000000"/>
              </w:rPr>
              <w:t>User with an account</w:t>
            </w:r>
          </w:p>
        </w:tc>
      </w:tr>
      <w:tr w:rsidR="00A55A81" w:rsidRPr="00EE2C59"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11FF05AC"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on the home page, they are presented with the list of public lobbies and a button at the top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Pr="00EE2C59" w:rsidRDefault="00A55A81">
      <w:pPr>
        <w:rPr>
          <w:rFonts w:cstheme="minorHAnsi"/>
        </w:rPr>
      </w:pPr>
    </w:p>
    <w:p w14:paraId="17CC389F" w14:textId="77777777" w:rsidR="00A55A81" w:rsidRPr="00EE2C59" w:rsidRDefault="00000000">
      <w:pPr>
        <w:pStyle w:val="Heading4"/>
        <w:rPr>
          <w:color w:val="auto"/>
        </w:rPr>
      </w:pPr>
      <w:r w:rsidRPr="00EE2C59">
        <w:rPr>
          <w:color w:val="auto"/>
        </w:rPr>
        <w:t>Joining A Private Game</w:t>
      </w:r>
    </w:p>
    <w:tbl>
      <w:tblPr>
        <w:tblStyle w:val="TableGrid"/>
        <w:tblW w:w="0" w:type="auto"/>
        <w:tblLook w:val="04A0" w:firstRow="1" w:lastRow="0" w:firstColumn="1" w:lastColumn="0" w:noHBand="0" w:noVBand="1"/>
      </w:tblPr>
      <w:tblGrid>
        <w:gridCol w:w="2149"/>
        <w:gridCol w:w="6857"/>
      </w:tblGrid>
      <w:tr w:rsidR="00A55A81" w:rsidRPr="00EE2C59"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Pr="00EE2C59" w:rsidRDefault="00000000">
            <w:pPr>
              <w:rPr>
                <w:color w:val="000000"/>
              </w:rPr>
            </w:pPr>
            <w:r w:rsidRPr="00EE2C59">
              <w:rPr>
                <w:color w:val="000000"/>
              </w:rPr>
              <w:t>Joining A Private Game</w:t>
            </w:r>
          </w:p>
        </w:tc>
      </w:tr>
      <w:tr w:rsidR="00A55A81" w:rsidRPr="00EE2C59"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Pr="00EE2C59" w:rsidRDefault="00000000">
            <w:pPr>
              <w:rPr>
                <w:color w:val="000000"/>
              </w:rPr>
            </w:pPr>
            <w:r w:rsidRPr="00EE2C59">
              <w:rPr>
                <w:color w:val="000000"/>
              </w:rPr>
              <w:t>2x User with an account</w:t>
            </w:r>
          </w:p>
        </w:tc>
      </w:tr>
      <w:tr w:rsidR="00A55A81" w:rsidRPr="00EE2C59"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Pr="00EE2C59" w:rsidRDefault="00000000">
            <w:pPr>
              <w:rPr>
                <w:color w:val="000000"/>
              </w:rPr>
            </w:pPr>
            <w:r w:rsidRPr="00EE2C59">
              <w:rPr>
                <w:color w:val="000000"/>
              </w:rPr>
              <w:t xml:space="preserve">The first actor must create a private game (as seen in the previous use case) to start the lobby. Once the lobby has been initiated, to invite others to join, they must distribute the custom URL link (e.g. </w:t>
            </w:r>
            <w:hyperlink r:id="rId9" w:history="1">
              <w:r w:rsidRPr="00EE2C59">
                <w:rPr>
                  <w:rStyle w:val="Hyperlink"/>
                  <w:color w:val="000000"/>
                </w:rPr>
                <w:t>http://localhost:3000/lobby/privateLobbyID).</w:t>
              </w:r>
            </w:hyperlink>
            <w:r w:rsidRPr="00EE2C59">
              <w:rPr>
                <w:color w:val="000000"/>
              </w:rPr>
              <w:t xml:space="preserve"> The URL will contain the custom lobbyID, only available to those who have received the link, making it a private game. </w:t>
            </w:r>
          </w:p>
        </w:tc>
      </w:tr>
    </w:tbl>
    <w:p w14:paraId="173D4405" w14:textId="77777777" w:rsidR="00A55A81" w:rsidRPr="00EE2C59" w:rsidRDefault="00A55A81">
      <w:pPr>
        <w:rPr>
          <w:rFonts w:cstheme="minorHAnsi"/>
        </w:rPr>
      </w:pPr>
    </w:p>
    <w:p w14:paraId="24674437" w14:textId="77777777" w:rsidR="00A55A81" w:rsidRPr="00EE2C59" w:rsidRDefault="00000000">
      <w:pPr>
        <w:pStyle w:val="Heading4"/>
        <w:rPr>
          <w:color w:val="auto"/>
        </w:rPr>
      </w:pPr>
      <w:r w:rsidRPr="00EE2C59">
        <w:rPr>
          <w:color w:val="auto"/>
        </w:rPr>
        <w:t>Playing A Round</w:t>
      </w:r>
    </w:p>
    <w:tbl>
      <w:tblPr>
        <w:tblStyle w:val="TableGrid"/>
        <w:tblW w:w="0" w:type="auto"/>
        <w:tblLook w:val="04A0" w:firstRow="1" w:lastRow="0" w:firstColumn="1" w:lastColumn="0" w:noHBand="0" w:noVBand="1"/>
      </w:tblPr>
      <w:tblGrid>
        <w:gridCol w:w="2184"/>
        <w:gridCol w:w="6822"/>
      </w:tblGrid>
      <w:tr w:rsidR="00A55A81" w:rsidRPr="00EE2C59"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Pr="00EE2C59" w:rsidRDefault="00000000">
            <w:pPr>
              <w:rPr>
                <w:color w:val="000000"/>
              </w:rPr>
            </w:pPr>
            <w:r w:rsidRPr="00EE2C59">
              <w:rPr>
                <w:color w:val="000000"/>
              </w:rPr>
              <w:t>Playing A Round Within Lobby</w:t>
            </w:r>
          </w:p>
        </w:tc>
      </w:tr>
      <w:tr w:rsidR="00A55A81" w:rsidRPr="00EE2C59"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Pr="00EE2C59" w:rsidRDefault="00000000">
            <w:pPr>
              <w:rPr>
                <w:color w:val="000000"/>
              </w:rPr>
            </w:pPr>
            <w:r w:rsidRPr="00EE2C59">
              <w:rPr>
                <w:color w:val="000000"/>
              </w:rPr>
              <w:t>2x User with an account</w:t>
            </w:r>
          </w:p>
        </w:tc>
      </w:tr>
      <w:tr w:rsidR="00A55A81" w:rsidRPr="00EE2C59"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1DC4C811" w:rsidR="00A55A81" w:rsidRPr="00EE2C59" w:rsidRDefault="00000000">
            <w:pPr>
              <w:rPr>
                <w:color w:val="000000"/>
              </w:rPr>
            </w:pPr>
            <w:r w:rsidRPr="00EE2C59">
              <w:rPr>
                <w:color w:val="000000"/>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r w:rsidR="00EE2C59" w:rsidRPr="00EE2C59">
              <w:rPr>
                <w:color w:val="000000"/>
              </w:rPr>
              <w:t>run</w:t>
            </w:r>
            <w:r w:rsidRPr="00EE2C59">
              <w:rPr>
                <w:color w:val="000000"/>
              </w:rPr>
              <w:t xml:space="preserve"> out, the next person in the lobby then has to select a word and draw it. This process is done until all the players in the lobby have had one go. Depending on the number of rounds, it may be repeated according to the lobby settings. </w:t>
            </w:r>
          </w:p>
        </w:tc>
      </w:tr>
    </w:tbl>
    <w:p w14:paraId="2E743CE2" w14:textId="77777777" w:rsidR="00A55A81" w:rsidRPr="00EE2C59" w:rsidRDefault="00A55A81">
      <w:pPr>
        <w:rPr>
          <w:rFonts w:cstheme="minorHAnsi"/>
        </w:rPr>
      </w:pPr>
    </w:p>
    <w:p w14:paraId="3C507807" w14:textId="77777777" w:rsidR="00A55A81" w:rsidRPr="00A4183F" w:rsidRDefault="00000000">
      <w:pPr>
        <w:pStyle w:val="Heading4"/>
        <w:rPr>
          <w:color w:val="auto"/>
        </w:rPr>
      </w:pPr>
      <w:r w:rsidRPr="00A4183F">
        <w:rPr>
          <w:color w:val="auto"/>
        </w:rPr>
        <w:t>Purchasing from Shop</w:t>
      </w:r>
    </w:p>
    <w:tbl>
      <w:tblPr>
        <w:tblStyle w:val="TableGrid"/>
        <w:tblW w:w="0" w:type="auto"/>
        <w:tblLook w:val="04A0" w:firstRow="1" w:lastRow="0" w:firstColumn="1" w:lastColumn="0" w:noHBand="0" w:noVBand="1"/>
      </w:tblPr>
      <w:tblGrid>
        <w:gridCol w:w="2183"/>
        <w:gridCol w:w="6823"/>
      </w:tblGrid>
      <w:tr w:rsidR="00A55A81" w:rsidRPr="00A4183F"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Pr="00A4183F" w:rsidRDefault="00000000">
            <w:pPr>
              <w:rPr>
                <w:color w:val="FFFFFF"/>
              </w:rPr>
            </w:pPr>
            <w:r w:rsidRPr="00A4183F">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Pr="00A4183F" w:rsidRDefault="00000000">
            <w:pPr>
              <w:rPr>
                <w:color w:val="000000"/>
              </w:rPr>
            </w:pPr>
            <w:r w:rsidRPr="00A4183F">
              <w:rPr>
                <w:color w:val="000000"/>
              </w:rPr>
              <w:t>Purchasing from the shop</w:t>
            </w:r>
          </w:p>
        </w:tc>
      </w:tr>
      <w:tr w:rsidR="00A55A81" w:rsidRPr="00A4183F"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Pr="00A4183F" w:rsidRDefault="00000000">
            <w:pPr>
              <w:rPr>
                <w:color w:val="FFFFFF"/>
              </w:rPr>
            </w:pPr>
            <w:r w:rsidRPr="00A4183F">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Pr="00A4183F" w:rsidRDefault="00000000">
            <w:pPr>
              <w:rPr>
                <w:color w:val="000000"/>
              </w:rPr>
            </w:pPr>
            <w:r w:rsidRPr="00A4183F">
              <w:rPr>
                <w:color w:val="000000"/>
              </w:rPr>
              <w:t>User with an account</w:t>
            </w:r>
          </w:p>
        </w:tc>
      </w:tr>
      <w:tr w:rsidR="00A55A81" w:rsidRPr="00EE2C59"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Pr="00A4183F" w:rsidRDefault="00000000">
            <w:pPr>
              <w:rPr>
                <w:color w:val="FFFFFF"/>
              </w:rPr>
            </w:pPr>
            <w:r w:rsidRPr="00A4183F">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Pr="00A4183F" w:rsidRDefault="00000000">
            <w:pPr>
              <w:rPr>
                <w:color w:val="000000"/>
              </w:rPr>
            </w:pPr>
            <w:r w:rsidRPr="00A4183F">
              <w:rPr>
                <w:color w:val="000000"/>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Pr="00EE2C59" w:rsidRDefault="00A55A81">
      <w:pPr>
        <w:rPr>
          <w:rFonts w:cstheme="minorHAnsi"/>
        </w:rPr>
      </w:pPr>
    </w:p>
    <w:p w14:paraId="304F8875" w14:textId="3451AB34" w:rsidR="00345C42" w:rsidRPr="00EE2C59" w:rsidRDefault="00345C42" w:rsidP="00345C42">
      <w:pPr>
        <w:pStyle w:val="Heading2"/>
        <w:rPr>
          <w:rFonts w:asciiTheme="minorHAnsi" w:hAnsiTheme="minorHAnsi" w:cstheme="minorBidi"/>
          <w:color w:val="auto"/>
        </w:rPr>
      </w:pPr>
      <w:bookmarkStart w:id="5" w:name="_Toc152762080"/>
      <w:r w:rsidRPr="00EE2C59">
        <w:rPr>
          <w:rFonts w:asciiTheme="minorHAnsi" w:hAnsiTheme="minorHAnsi" w:cstheme="minorBidi"/>
          <w:color w:val="auto"/>
        </w:rPr>
        <w:lastRenderedPageBreak/>
        <w:t>Planning</w:t>
      </w:r>
      <w:r w:rsidR="00791FEE" w:rsidRPr="00EE2C59">
        <w:rPr>
          <w:rFonts w:asciiTheme="minorHAnsi" w:hAnsiTheme="minorHAnsi" w:cstheme="minorBidi"/>
          <w:color w:val="auto"/>
        </w:rPr>
        <w:t>, Timescale &amp; Summary of Completed Work</w:t>
      </w:r>
      <w:bookmarkEnd w:id="5"/>
    </w:p>
    <w:p w14:paraId="0A64ADF6" w14:textId="77777777" w:rsidR="0080729A" w:rsidRPr="00EE2C59" w:rsidRDefault="004C76EC" w:rsidP="000E698C">
      <w:r w:rsidRPr="00EE2C59">
        <w:t>Since creation of the project timeline (referring to the project plan), I have had to make some modifications to the timeline</w:t>
      </w:r>
      <w:r w:rsidR="0080729A" w:rsidRPr="00EE2C59">
        <w:t>, which I will proceed to explain whilst evaluating my completed work</w:t>
      </w:r>
      <w:r w:rsidRPr="00EE2C59">
        <w:t>.</w:t>
      </w:r>
    </w:p>
    <w:p w14:paraId="752AB481" w14:textId="04548433" w:rsidR="00345C42" w:rsidRPr="00EE2C59" w:rsidRDefault="0080729A" w:rsidP="000E698C">
      <w:r w:rsidRPr="00EE2C59">
        <w:t>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w:t>
      </w:r>
      <w:r w:rsidR="006A2A11">
        <w:t xml:space="preserve"> [8]</w:t>
      </w:r>
      <w:r w:rsidRPr="00EE2C59">
        <w:t xml:space="preserve">. One thing I have not yet implemented is oAuth 2.0. My reasoning for delaying its implementation as that it is not a necessity for my functionality. Although it hosts a range of security benefits, at the start of the project, it seemed more logical to focus on functionality, and setting up oAuth could prove to be a tedious task, delaying the rest of the project. </w:t>
      </w:r>
    </w:p>
    <w:p w14:paraId="3320EB86" w14:textId="06D02C6C" w:rsidR="0080729A" w:rsidRPr="00EE2C59" w:rsidRDefault="00AF174C" w:rsidP="000E698C">
      <w:r w:rsidRPr="00EE2C59">
        <w:t xml:space="preserve">In week 3, </w:t>
      </w:r>
      <w:r w:rsidR="0080729A" w:rsidRPr="00EE2C59">
        <w:t xml:space="preserve">I was able to successfully create my Canvas component, using mouse event triggers to draw onto it. </w:t>
      </w:r>
      <w:r w:rsidR="000E698C" w:rsidRPr="00EE2C59">
        <w:t xml:space="preserve">Furthermore, colour selector and line thickness modifier components had also been implemented. </w:t>
      </w:r>
      <w:r w:rsidRPr="00EE2C59">
        <w:t>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1B1E096E" w14:textId="5178BA55" w:rsidR="00AF174C" w:rsidRPr="00EE2C59" w:rsidRDefault="00AF174C" w:rsidP="000E698C">
      <w:r w:rsidRPr="00EE2C59">
        <w:t>For weeks 4</w:t>
      </w:r>
      <w:r w:rsidR="007A5D4E" w:rsidRPr="00EE2C59">
        <w:t xml:space="preserve">, I had enabled drawings to be submitted over socket communication, whilst restricting usage to one drawer at a time, however elected to skip the fill tool, for the same reasoning as the eraser. </w:t>
      </w:r>
    </w:p>
    <w:p w14:paraId="1DBA3931" w14:textId="75A87F9E" w:rsidR="007A5D4E" w:rsidRPr="00EE2C59" w:rsidRDefault="007A5D4E" w:rsidP="000E698C">
      <w:r w:rsidRPr="00EE2C59">
        <w:t>Week 5 was completed successfully, however when planning the timeline, I had failed to consider that in order to display the public lobbies on the home page, I needed to create functionality for the lobby, which was scheduled to occur on week 7-8</w:t>
      </w:r>
      <w:r w:rsidR="0016312E" w:rsidRPr="00EE2C59">
        <w:t xml:space="preserve">, which hindered my ability to display the lobbies onto the home page. </w:t>
      </w:r>
    </w:p>
    <w:p w14:paraId="777115AA" w14:textId="3A24A37D" w:rsidR="0016312E" w:rsidRPr="00EE2C59" w:rsidRDefault="0016312E" w:rsidP="000E698C">
      <w:r w:rsidRPr="00EE2C59">
        <w:t xml:space="preserve">Week 6 and 7, I was able to implement the intended functionality in </w:t>
      </w:r>
      <w:r w:rsidR="00EE2C59" w:rsidRPr="00EE2C59">
        <w:t>its</w:t>
      </w:r>
      <w:r w:rsidRPr="00EE2C59">
        <w:t xml:space="preserve"> entirety, however, I implemented modifications to my original plan. Initially, I intended on having a Game class which would use Round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GameDispatcher. Rather than handling both functionality and communication, this will allow me to </w:t>
      </w:r>
      <w:r w:rsidR="00645DF6" w:rsidRPr="00EE2C59">
        <w:t xml:space="preserve">dispatch functionality requests to the GameDispatcher (which will now also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w:t>
      </w:r>
      <w:r w:rsidR="00645DF6" w:rsidRPr="00E574DA">
        <w:t xml:space="preserve">A consequence of this </w:t>
      </w:r>
      <w:r w:rsidR="008D50FC" w:rsidRPr="00E574DA">
        <w:t xml:space="preserve">is that it disrupted the timeline I was originally intending to follow, resulting in not all the week 8 functionality to be </w:t>
      </w:r>
      <w:r w:rsidR="004F1802" w:rsidRPr="00E574DA">
        <w:t>completed</w:t>
      </w:r>
      <w:r w:rsidR="008D50FC" w:rsidRPr="00E574DA">
        <w:t>.</w:t>
      </w:r>
      <w:r w:rsidR="008D50FC" w:rsidRPr="00EE2C59">
        <w:t xml:space="preserve">  </w:t>
      </w:r>
    </w:p>
    <w:p w14:paraId="14F31B63" w14:textId="69A37C55" w:rsidR="00BA05F2" w:rsidRPr="00EE2C59" w:rsidRDefault="008D50FC" w:rsidP="000E698C">
      <w:r w:rsidRPr="00EE2C59">
        <w:t xml:space="preserve">Since I </w:t>
      </w:r>
      <w:r w:rsidR="004F1802" w:rsidRPr="00EE2C59">
        <w:t>was not able to complete week 8 entirely, I elected to focus on the interim report and presentation, rather than delaying these two critical items. Upon completion of it, I will then revisit the content to be implemented in week 8.</w:t>
      </w:r>
      <w:r w:rsidR="00BA05F2" w:rsidRPr="00EE2C59">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Default="00A55A81">
      <w:pPr>
        <w:rPr>
          <w:rFonts w:cstheme="minorHAnsi"/>
        </w:rPr>
      </w:pPr>
    </w:p>
    <w:p w14:paraId="7084107C" w14:textId="6AF46540" w:rsidR="009110DD" w:rsidRDefault="009110DD" w:rsidP="009110DD">
      <w:pPr>
        <w:pStyle w:val="Heading2"/>
        <w:rPr>
          <w:rFonts w:asciiTheme="minorHAnsi" w:hAnsiTheme="minorHAnsi" w:cstheme="minorBidi"/>
          <w:color w:val="auto"/>
        </w:rPr>
      </w:pPr>
      <w:r>
        <w:rPr>
          <w:rFonts w:asciiTheme="minorHAnsi" w:hAnsiTheme="minorHAnsi" w:cstheme="minorBidi"/>
          <w:color w:val="auto"/>
        </w:rPr>
        <w:lastRenderedPageBreak/>
        <w:t>Summary of Related Literature</w:t>
      </w:r>
    </w:p>
    <w:p w14:paraId="1BA22AD2" w14:textId="248F48C5" w:rsidR="009110DD" w:rsidRPr="00A4183F" w:rsidRDefault="009110DD" w:rsidP="009110DD">
      <w:pPr>
        <w:pStyle w:val="Heading4"/>
        <w:rPr>
          <w:color w:val="auto"/>
        </w:rPr>
      </w:pPr>
      <w:r>
        <w:rPr>
          <w:color w:val="auto"/>
        </w:rPr>
        <w:t>Skribbl.io</w:t>
      </w:r>
    </w:p>
    <w:p w14:paraId="0C6007DD" w14:textId="7741483A" w:rsidR="009110DD" w:rsidRDefault="009110DD" w:rsidP="009110DD">
      <w:r>
        <w:t xml:space="preserve">The first related concept to my project is Skribbl.io. This approach involves an experience that does not require the user to register an account, resulting in information such as name and avatar to be inputted </w:t>
      </w:r>
      <w:r w:rsidR="00C6724E">
        <w:t>every time</w:t>
      </w:r>
      <w:r>
        <w:t xml:space="preserve"> they wish to interact with the website</w:t>
      </w:r>
      <w:r w:rsidR="00C6724E">
        <w:t>; an issue I had highlighted with this system and aim to correct. My solution is to implement user accounts and session storing cookies, therefore the user will only have to sign in once to have their information saved</w:t>
      </w:r>
      <w:r>
        <w:t>.</w:t>
      </w:r>
    </w:p>
    <w:p w14:paraId="210B7AFA" w14:textId="06BF5223" w:rsidR="009D4461" w:rsidRPr="009110DD" w:rsidRDefault="009D4461" w:rsidP="009110DD">
      <w:r>
        <w:t xml:space="preserve">In terms of the interaction with the website, the concepts are similar to my project. </w:t>
      </w:r>
      <w:r w:rsidR="00002B1F">
        <w:t xml:space="preserve">Skribbl.io presents a unique and colourful interface. Despite having a theme of blue, the project is ripe with vibrant colours through </w:t>
      </w:r>
      <w:r w:rsidR="00267950">
        <w:t>its</w:t>
      </w:r>
      <w:r w:rsidR="00002B1F">
        <w:t xml:space="preserve">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4D2DC8FB" w14:textId="65465DDD" w:rsidR="009110DD" w:rsidRDefault="00BD1A45">
      <w:pPr>
        <w:rPr>
          <w:rFonts w:cstheme="minorHAnsi"/>
        </w:rPr>
      </w:pPr>
      <w:r>
        <w:rPr>
          <w:rFonts w:cstheme="minorHAnsi"/>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w:t>
      </w:r>
      <w:r w:rsidR="00954775">
        <w:rPr>
          <w:rFonts w:cstheme="minorHAnsi"/>
        </w:rPr>
        <w:t xml:space="preserve">The wide range of options allow the user to customise their experience </w:t>
      </w:r>
      <w:r w:rsidR="00101C41">
        <w:rPr>
          <w:rFonts w:cstheme="minorHAnsi"/>
        </w:rPr>
        <w:t>to</w:t>
      </w:r>
      <w:r w:rsidR="00954775">
        <w:rPr>
          <w:rFonts w:cstheme="minorHAnsi"/>
        </w:rPr>
        <w:t xml:space="preserve"> fit their needs. </w:t>
      </w:r>
    </w:p>
    <w:p w14:paraId="636AF26B" w14:textId="52895632" w:rsidR="00BA30B1" w:rsidRDefault="00BA30B1">
      <w:pPr>
        <w:rPr>
          <w:rFonts w:cstheme="minorHAnsi"/>
        </w:rPr>
      </w:pPr>
      <w:r>
        <w:rPr>
          <w:rFonts w:cstheme="minorHAnsi"/>
        </w:rPr>
        <w:t xml:space="preserve">As previously discussed, issues with this website arises from missing functionality and repetition when joining lobbies. </w:t>
      </w:r>
    </w:p>
    <w:p w14:paraId="25D74A01" w14:textId="77777777" w:rsidR="005E7EC9" w:rsidRDefault="005E7EC9">
      <w:pPr>
        <w:rPr>
          <w:rFonts w:cstheme="minorHAnsi"/>
        </w:rPr>
      </w:pPr>
    </w:p>
    <w:p w14:paraId="037E3F09" w14:textId="2E295552" w:rsidR="00002B1F" w:rsidRPr="00A4183F" w:rsidRDefault="00002B1F" w:rsidP="00002B1F">
      <w:pPr>
        <w:pStyle w:val="Heading4"/>
        <w:rPr>
          <w:color w:val="auto"/>
        </w:rPr>
      </w:pPr>
      <w:r>
        <w:rPr>
          <w:color w:val="auto"/>
        </w:rPr>
        <w:t>Gartic.io</w:t>
      </w:r>
    </w:p>
    <w:p w14:paraId="3B3CFA19" w14:textId="77777777" w:rsidR="005B3D80" w:rsidRDefault="00002B1F">
      <w:pPr>
        <w:rPr>
          <w:rFonts w:cstheme="minorHAnsi"/>
        </w:rPr>
      </w:pPr>
      <w:r>
        <w:rPr>
          <w:rFonts w:cstheme="minorHAnsi"/>
        </w:rPr>
        <w:t>The next related website to my project is Gartic.io. This website provides a similar system to mine, as it allows for people to register an account or also sign in with their Google account</w:t>
      </w:r>
      <w:r w:rsidR="00267950">
        <w:rPr>
          <w:rFonts w:cstheme="minorHAnsi"/>
        </w:rPr>
        <w:t>, however registering an account is not a compulsory action as users can also proceed as a Guest. Although this feature is useful for one-time users, it would go against the implementation of</w:t>
      </w:r>
      <w:r w:rsidR="00101C41">
        <w:rPr>
          <w:rFonts w:cstheme="minorHAnsi"/>
        </w:rPr>
        <w:t xml:space="preserve"> my project</w:t>
      </w:r>
      <w:r w:rsidR="00267950">
        <w:rPr>
          <w:rFonts w:cstheme="minorHAnsi"/>
        </w:rPr>
        <w:t>, as there is no way of tracking a guest’s tallied points</w:t>
      </w:r>
      <w:r>
        <w:rPr>
          <w:rFonts w:cstheme="minorHAnsi"/>
        </w:rPr>
        <w:t xml:space="preserve">. </w:t>
      </w:r>
    </w:p>
    <w:p w14:paraId="30DF59A1" w14:textId="70F6758A" w:rsidR="00002B1F" w:rsidRDefault="005B3D80">
      <w:pPr>
        <w:rPr>
          <w:rFonts w:cstheme="minorHAnsi"/>
        </w:rPr>
      </w:pPr>
      <w:r>
        <w:rPr>
          <w:rFonts w:cstheme="minorHAnsi"/>
        </w:rPr>
        <w:t>When accessing the website</w:t>
      </w:r>
      <w:r w:rsidR="00002B1F">
        <w:rPr>
          <w:rFonts w:cstheme="minorHAnsi"/>
        </w:rPr>
        <w:t xml:space="preserve">, you are allowed to browse rooms that are currently active, displaying the number of people, </w:t>
      </w:r>
      <w:r w:rsidR="00DC6B4C">
        <w:rPr>
          <w:rFonts w:cstheme="minorHAnsi"/>
        </w:rPr>
        <w:t xml:space="preserve">language being used to communicate etc. There even exists functionality for filtering lobbies according to a certain criterion. </w:t>
      </w:r>
      <w:r w:rsidR="00002B1F">
        <w:rPr>
          <w:rFonts w:cstheme="minorHAnsi"/>
        </w:rPr>
        <w:t xml:space="preserve"> </w:t>
      </w:r>
    </w:p>
    <w:p w14:paraId="73D534E2" w14:textId="77777777" w:rsidR="00693F8B" w:rsidRDefault="00DC6B4C">
      <w:pPr>
        <w:rPr>
          <w:rFonts w:cstheme="minorHAnsi"/>
        </w:rPr>
      </w:pPr>
      <w:r>
        <w:rPr>
          <w:rFonts w:cstheme="minorHAnsi"/>
        </w:rPr>
        <w:t>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w:t>
      </w:r>
    </w:p>
    <w:p w14:paraId="1E3B5517" w14:textId="3F7FC7EE" w:rsidR="00693F8B" w:rsidRDefault="00693F8B" w:rsidP="005E7EC9">
      <w:pPr>
        <w:rPr>
          <w:rFonts w:cstheme="minorHAnsi"/>
        </w:rPr>
      </w:pPr>
      <w:r>
        <w:rPr>
          <w:rFonts w:cstheme="minorHAnsi"/>
        </w:rPr>
        <w:t xml:space="preserve">Another aspect </w:t>
      </w:r>
      <w:r w:rsidR="00101C41">
        <w:rPr>
          <w:rFonts w:cstheme="minorHAnsi"/>
        </w:rPr>
        <w:t xml:space="preserve">where </w:t>
      </w:r>
      <w:r>
        <w:rPr>
          <w:rFonts w:cstheme="minorHAnsi"/>
        </w:rPr>
        <w:t xml:space="preserve">my project </w:t>
      </w:r>
      <w:r w:rsidR="00101C41">
        <w:rPr>
          <w:rFonts w:cstheme="minorHAnsi"/>
        </w:rPr>
        <w:t>differs from the</w:t>
      </w:r>
      <w:r>
        <w:rPr>
          <w:rFonts w:cstheme="minorHAnsi"/>
        </w:rPr>
        <w:t xml:space="preserve"> Gartic.io implementation is that it will have a store, allowing further customisation and user freedom, to earn and unlock cool features. </w:t>
      </w:r>
    </w:p>
    <w:p w14:paraId="58553CBD" w14:textId="77777777" w:rsidR="005E7EC9" w:rsidRPr="005E7EC9" w:rsidRDefault="005E7EC9" w:rsidP="005E7EC9">
      <w:pPr>
        <w:rPr>
          <w:rFonts w:cstheme="minorHAnsi"/>
        </w:rPr>
      </w:pPr>
    </w:p>
    <w:p w14:paraId="4FA773F5" w14:textId="6DD7BFA8" w:rsidR="00693F8B" w:rsidRDefault="00693F8B" w:rsidP="00002B1F">
      <w:pPr>
        <w:pStyle w:val="Heading4"/>
        <w:rPr>
          <w:color w:val="auto"/>
        </w:rPr>
      </w:pPr>
      <w:r>
        <w:rPr>
          <w:color w:val="auto"/>
        </w:rPr>
        <w:t>Drawasaurus</w:t>
      </w:r>
    </w:p>
    <w:p w14:paraId="26FF2285" w14:textId="0F368115" w:rsidR="00693F8B" w:rsidRDefault="00693F8B" w:rsidP="00693F8B">
      <w:r>
        <w:t xml:space="preserve">Drawasaurus is another similar concept. The user interface is incredibly simple and effective. It accurately employs colour theory through having a main colour (purple) and an accent colour of green to be used in smaller details such as in the timer or displaying scores. </w:t>
      </w:r>
      <w:r>
        <w:lastRenderedPageBreak/>
        <w:t>Compared to the previous concepts, it lacks transitions, which would enable a smoother and enjoyable experience.</w:t>
      </w:r>
    </w:p>
    <w:p w14:paraId="3B07D957" w14:textId="2BB2A9CD" w:rsidR="00693F8B" w:rsidRDefault="00693F8B" w:rsidP="00693F8B">
      <w:r>
        <w:t>As for the interactions with the website, it employs similar behaviour as mine, providing tools such as brush, eraser, and fill</w:t>
      </w:r>
      <w:r w:rsidR="00C30627">
        <w:t xml:space="preserve">. The interactivity seems rough in certain scenarios, and when drawing, it seems rash and not as smooth compared to the likes of my project, skribbl.io and Gartic.io. There is no selection for avatar cards and customisation. There exists one chat box, to provide the ability to guess </w:t>
      </w:r>
      <w:r w:rsidR="00101C41">
        <w:t>and</w:t>
      </w:r>
      <w:r w:rsidR="00C30627">
        <w:t xml:space="preserve"> communicate with the rest of the room. </w:t>
      </w:r>
    </w:p>
    <w:p w14:paraId="230ED9F3" w14:textId="722CBAB6" w:rsidR="0093386D" w:rsidRPr="005E7EC9" w:rsidRDefault="00C30627">
      <w:r>
        <w:t>In terms of customisability, it also allows custom settings</w:t>
      </w:r>
      <w:r w:rsidR="005E7EC9">
        <w:t xml:space="preserve"> </w:t>
      </w:r>
      <w:r>
        <w:t>when creating a room</w:t>
      </w:r>
      <w:r w:rsidR="005E7EC9">
        <w:t>, similar to my project</w:t>
      </w:r>
      <w:r>
        <w:t xml:space="preserve">, allowing the possibility of custom words, defining the number of rounds per </w:t>
      </w:r>
      <w:r w:rsidR="005E7EC9">
        <w:t>game,</w:t>
      </w:r>
      <w:r>
        <w:t xml:space="preserve"> and drawing time (in seconds). </w:t>
      </w:r>
    </w:p>
    <w:p w14:paraId="52F5DF32" w14:textId="77777777" w:rsidR="00A55A81" w:rsidRPr="00EE2C59" w:rsidRDefault="00000000">
      <w:pPr>
        <w:pStyle w:val="Heading1"/>
        <w:rPr>
          <w:rFonts w:asciiTheme="minorHAnsi" w:hAnsiTheme="minorHAnsi" w:cstheme="minorBidi"/>
          <w:color w:val="auto"/>
        </w:rPr>
      </w:pPr>
      <w:bookmarkStart w:id="6" w:name="_Toc152762081"/>
      <w:r w:rsidRPr="00EE2C59">
        <w:rPr>
          <w:rFonts w:asciiTheme="minorHAnsi" w:hAnsiTheme="minorHAnsi" w:cstheme="minorBidi"/>
          <w:color w:val="auto"/>
        </w:rPr>
        <w:t>Web Frameworks</w:t>
      </w:r>
      <w:bookmarkEnd w:id="6"/>
    </w:p>
    <w:p w14:paraId="3D805F0D" w14:textId="77777777" w:rsidR="00A55A81" w:rsidRPr="00EE2C59" w:rsidRDefault="00000000">
      <w:pPr>
        <w:pStyle w:val="Heading2"/>
        <w:rPr>
          <w:rFonts w:asciiTheme="minorHAnsi" w:hAnsiTheme="minorHAnsi" w:cstheme="minorBidi"/>
          <w:color w:val="auto"/>
        </w:rPr>
      </w:pPr>
      <w:bookmarkStart w:id="7" w:name="_Toc152762082"/>
      <w:r w:rsidRPr="00EE2C59">
        <w:rPr>
          <w:rFonts w:asciiTheme="minorHAnsi" w:hAnsiTheme="minorHAnsi" w:cstheme="minorBidi"/>
          <w:color w:val="auto"/>
        </w:rPr>
        <w:t>States-of-the-art of Web Development</w:t>
      </w:r>
      <w:bookmarkEnd w:id="7"/>
    </w:p>
    <w:p w14:paraId="00CB400E" w14:textId="77777777" w:rsidR="00A55A81" w:rsidRPr="00EE2C59" w:rsidRDefault="00000000">
      <w:r w:rsidRPr="00EE2C59">
        <w:t xml:space="preserve">In order to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Pr="00EE2C59" w:rsidRDefault="00A55A81"/>
    <w:p w14:paraId="10B3B593" w14:textId="58655E2B" w:rsidR="00A55A81" w:rsidRPr="00EE2C59" w:rsidRDefault="00000000">
      <w:r w:rsidRPr="00EE2C59">
        <w:t>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Axios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w:t>
      </w:r>
      <w:r w:rsidR="006A2A11">
        <w:t xml:space="preserve"> [7]</w:t>
      </w:r>
      <w:r w:rsidRPr="00EE2C59">
        <w:t xml:space="preserve">. </w:t>
      </w:r>
    </w:p>
    <w:p w14:paraId="59497AF1" w14:textId="77777777" w:rsidR="00A55A81" w:rsidRPr="00EE2C59" w:rsidRDefault="00A55A81"/>
    <w:p w14:paraId="72FE4A06" w14:textId="77777777" w:rsidR="00A55A81" w:rsidRPr="00EE2C59" w:rsidRDefault="00000000">
      <w:r w:rsidRPr="00EE2C59">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Pr="00EE2C59" w:rsidRDefault="00A55A81">
      <w:pPr>
        <w:rPr>
          <w:b/>
          <w:bCs/>
          <w:u w:val="single"/>
        </w:rPr>
      </w:pPr>
    </w:p>
    <w:p w14:paraId="3A9EF479" w14:textId="62D9CBE3" w:rsidR="00A55A81" w:rsidRPr="00EE2C59" w:rsidRDefault="00000000">
      <w:r w:rsidRPr="00EE2C59">
        <w:t>Also, I chose to use React due to its component-based architecture</w:t>
      </w:r>
      <w:r w:rsidR="00732F45">
        <w:t xml:space="preserve"> [4]</w:t>
      </w:r>
      <w:r w:rsidRPr="00EE2C59">
        <w:t xml:space="preserv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lobbyID etc. </w:t>
      </w:r>
    </w:p>
    <w:p w14:paraId="7F158917" w14:textId="77777777" w:rsidR="00A55A81" w:rsidRPr="00EE2C59" w:rsidRDefault="00A55A81"/>
    <w:p w14:paraId="78392DF7" w14:textId="3DE0A55C" w:rsidR="00A55A81" w:rsidRDefault="00000000">
      <w:r w:rsidRPr="00EE2C59">
        <w:t>Finally, I will be using MongoDB to store information as required on the NoSQL database structure</w:t>
      </w:r>
      <w:r w:rsidR="00D62215">
        <w:t xml:space="preserve"> [13]</w:t>
      </w:r>
      <w:r w:rsidRPr="00EE2C59">
        <w:t xml:space="preserve">. I selected MongoDB due it’s high-performance capabilities and the way it </w:t>
      </w:r>
      <w:r w:rsidRPr="00EE2C59">
        <w:lastRenderedPageBreak/>
        <w:t xml:space="preserve">stores data similar to a JavaScript object, allowing it easy to incorporate within my project. In addition, querying is kept simple and interacts easily with my passport package to access and create user accounts. </w:t>
      </w:r>
    </w:p>
    <w:p w14:paraId="18905BCB" w14:textId="77777777" w:rsidR="00251248" w:rsidRDefault="00251248"/>
    <w:p w14:paraId="2671FDBF" w14:textId="3472AF8C" w:rsidR="00251248" w:rsidRPr="00EE2C59" w:rsidRDefault="007A48BD">
      <w:r>
        <w:t>All</w:t>
      </w:r>
      <w:r w:rsidR="00251248">
        <w:t xml:space="preserve"> these frameworks combined form a MERN stack</w:t>
      </w:r>
      <w:r>
        <w:t>, which is the perfect implementation for my project</w:t>
      </w:r>
      <w:r w:rsidR="00732F45">
        <w:t xml:space="preserve"> [1]</w:t>
      </w:r>
      <w:r>
        <w:t>. Advantages of utilising the MERN stack is that they all use one language (JavaScript) for all ends of the website. As a result, it will reduce the overall complexity of the development process.</w:t>
      </w:r>
    </w:p>
    <w:p w14:paraId="29B13934" w14:textId="77777777" w:rsidR="00A55A81" w:rsidRPr="00EE2C59" w:rsidRDefault="00A55A81">
      <w:pPr>
        <w:rPr>
          <w:b/>
          <w:bCs/>
          <w:u w:val="single"/>
        </w:rPr>
      </w:pPr>
    </w:p>
    <w:p w14:paraId="0EEC3E4F" w14:textId="77777777" w:rsidR="00A55A81" w:rsidRPr="00EE2C59" w:rsidRDefault="00000000">
      <w:pPr>
        <w:pStyle w:val="Heading2"/>
        <w:rPr>
          <w:rFonts w:asciiTheme="minorHAnsi" w:hAnsiTheme="minorHAnsi" w:cstheme="minorBidi"/>
          <w:color w:val="auto"/>
        </w:rPr>
      </w:pPr>
      <w:bookmarkStart w:id="8" w:name="_Toc152762083"/>
      <w:r w:rsidRPr="00EE2C59">
        <w:rPr>
          <w:rFonts w:asciiTheme="minorHAnsi" w:hAnsiTheme="minorHAnsi" w:cstheme="minorBidi"/>
          <w:color w:val="auto"/>
        </w:rPr>
        <w:t>Architectural Paradigms and Design Patterns</w:t>
      </w:r>
      <w:bookmarkEnd w:id="8"/>
    </w:p>
    <w:p w14:paraId="181F1BF1" w14:textId="77777777" w:rsidR="00A55A81" w:rsidRPr="00EE2C59" w:rsidRDefault="00A55A81">
      <w:pPr>
        <w:keepNext/>
      </w:pPr>
    </w:p>
    <w:p w14:paraId="7C7FABB6" w14:textId="77777777" w:rsidR="00A55A81" w:rsidRPr="00EE2C59" w:rsidRDefault="00000000">
      <w:pPr>
        <w:pStyle w:val="Caption"/>
      </w:pPr>
      <w:r w:rsidRPr="00EE2C59">
        <w:t xml:space="preserve">Figure </w:t>
      </w:r>
      <w:fldSimple w:instr=" SEQ Figure \* ARABIC ">
        <w:r w:rsidRPr="00EE2C59">
          <w:t>1</w:t>
        </w:r>
      </w:fldSimple>
      <w:r w:rsidRPr="00EE2C59">
        <w:t>: Example Diagram</w:t>
      </w:r>
    </w:p>
    <w:p w14:paraId="48EB6A0A" w14:textId="5652BD7E" w:rsidR="00A55A81" w:rsidRPr="00EE2C59" w:rsidRDefault="00000000">
      <w:pPr>
        <w:rPr>
          <w:rFonts w:cstheme="minorHAnsi"/>
        </w:rPr>
      </w:pPr>
      <w:r w:rsidRPr="00EE2C59">
        <w:rPr>
          <w:rFonts w:cstheme="minorHAnsi"/>
        </w:rPr>
        <w:t xml:space="preserve">The users will interact with the web server hosted on a port (e.g. localhost:3000). This port will allow them to view the website through client-side rendering. This means that the browser will </w:t>
      </w:r>
      <w:r w:rsidR="00EB4D73" w:rsidRPr="00EE2C59">
        <w:rPr>
          <w:rFonts w:cstheme="minorHAnsi"/>
        </w:rPr>
        <w:t>oversee</w:t>
      </w:r>
      <w:r w:rsidRPr="00EE2C59">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Pr="00EE2C59" w:rsidRDefault="00A55A81">
      <w:pPr>
        <w:rPr>
          <w:rFonts w:cstheme="minorHAnsi"/>
        </w:rPr>
      </w:pPr>
    </w:p>
    <w:p w14:paraId="35F6B35F" w14:textId="77777777" w:rsidR="00A55A81" w:rsidRPr="00EE2C59" w:rsidRDefault="00000000">
      <w:pPr>
        <w:rPr>
          <w:rFonts w:cstheme="minorHAnsi"/>
        </w:rPr>
      </w:pPr>
      <w:r w:rsidRPr="00EE2C59">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544C02FA" w14:textId="77777777" w:rsidR="00A55A81" w:rsidRPr="00EE2C59" w:rsidRDefault="00A55A81">
      <w:pPr>
        <w:rPr>
          <w:rFonts w:cstheme="minorHAnsi"/>
        </w:rPr>
      </w:pPr>
    </w:p>
    <w:p w14:paraId="031B04E5" w14:textId="77777777" w:rsidR="00A55A81" w:rsidRPr="00EE2C59" w:rsidRDefault="00000000">
      <w:pPr>
        <w:rPr>
          <w:rFonts w:cstheme="minorHAnsi"/>
        </w:rPr>
      </w:pPr>
      <w:r w:rsidRPr="00EE2C59">
        <w:rPr>
          <w:rFonts w:cstheme="minorHAnsi"/>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Pr="00EE2C59" w:rsidRDefault="00A55A81">
      <w:pPr>
        <w:rPr>
          <w:rFonts w:cstheme="minorHAnsi"/>
        </w:rPr>
      </w:pPr>
    </w:p>
    <w:p w14:paraId="52D7D6FC" w14:textId="71952903" w:rsidR="00A55A81" w:rsidRPr="00EE2C59" w:rsidRDefault="00000000">
      <w:pPr>
        <w:rPr>
          <w:rFonts w:cstheme="minorHAnsi"/>
        </w:rPr>
      </w:pPr>
      <w:r w:rsidRPr="00EE2C59">
        <w:rPr>
          <w:rFonts w:cstheme="minorHAnsi"/>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r w:rsidR="007A48BD" w:rsidRPr="00EE2C59">
        <w:rPr>
          <w:rFonts w:cstheme="minorHAnsi"/>
        </w:rPr>
        <w:t>benefit</w:t>
      </w:r>
      <w:r w:rsidRPr="00EE2C59">
        <w:rPr>
          <w:rFonts w:cstheme="minorHAnsi"/>
        </w:rPr>
        <w:t xml:space="preserve"> of this architecture is that it will allow for quick processing of the event and the transmission of data to the server, providing rapid responsiveness. </w:t>
      </w:r>
      <w:r w:rsidR="007A48BD">
        <w:rPr>
          <w:rFonts w:cstheme="minorHAnsi"/>
        </w:rPr>
        <w:t xml:space="preserve">This is achieved through defining event handlers according to the socket message, specifying what to do with the submitted data. </w:t>
      </w:r>
    </w:p>
    <w:p w14:paraId="3D5F704B" w14:textId="77777777" w:rsidR="00A55A81" w:rsidRPr="00EE2C59" w:rsidRDefault="00A55A81">
      <w:pPr>
        <w:rPr>
          <w:rFonts w:cstheme="minorHAnsi"/>
        </w:rPr>
      </w:pPr>
    </w:p>
    <w:p w14:paraId="5FDF59A9" w14:textId="77777777" w:rsidR="007A48BD" w:rsidRDefault="00000000">
      <w:pPr>
        <w:rPr>
          <w:rFonts w:cstheme="minorHAnsi"/>
        </w:rPr>
      </w:pPr>
      <w:r w:rsidRPr="00EE2C59">
        <w:rPr>
          <w:rFonts w:cstheme="minorHAnsi"/>
        </w:rPr>
        <w:t xml:space="preserve">Furthermore, through using React, I am employing component-based architecture. This is because React breaks down pages into components, which can be treated as HTML elements, to construct the full page. Through this architecture, it allows for re-usability, as </w:t>
      </w:r>
      <w:r w:rsidRPr="00EE2C59">
        <w:rPr>
          <w:rFonts w:cstheme="minorHAnsi"/>
        </w:rPr>
        <w:lastRenderedPageBreak/>
        <w:t xml:space="preserve">components can easily be reproduced to make more HTML elements on the page. In addition, information can be transmitted between components to adjust the respective elements, which can be used to display the information onto the page as intended or for calculations.    </w:t>
      </w:r>
    </w:p>
    <w:p w14:paraId="35BC7D92" w14:textId="77777777" w:rsidR="007A48BD" w:rsidRDefault="007A48BD">
      <w:pPr>
        <w:rPr>
          <w:rFonts w:cstheme="minorHAnsi"/>
        </w:rPr>
      </w:pPr>
    </w:p>
    <w:p w14:paraId="565B1F5C" w14:textId="1874D101" w:rsidR="00D62215" w:rsidRDefault="00D62215">
      <w:pPr>
        <w:rPr>
          <w:rFonts w:cstheme="minorHAnsi"/>
        </w:rPr>
      </w:pPr>
      <w:r>
        <w:rPr>
          <w:rFonts w:cstheme="minorHAnsi"/>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in order to solve communication issues and develop structure and organisation, specifically in my back-end server. </w:t>
      </w:r>
    </w:p>
    <w:p w14:paraId="7367B1A7" w14:textId="77777777" w:rsidR="00D62215" w:rsidRDefault="00D62215">
      <w:pPr>
        <w:rPr>
          <w:rFonts w:cstheme="minorHAnsi"/>
        </w:rPr>
      </w:pPr>
    </w:p>
    <w:p w14:paraId="03126119" w14:textId="7F04E1CC" w:rsidR="0080767B" w:rsidRDefault="007A48BD">
      <w:pPr>
        <w:rPr>
          <w:rFonts w:cstheme="minorHAnsi"/>
        </w:rPr>
      </w:pPr>
      <w:r>
        <w:rPr>
          <w:rFonts w:cstheme="minorHAnsi"/>
        </w:rPr>
        <w:t xml:space="preserve">From usage of the MERN stack, </w:t>
      </w:r>
      <w:r w:rsidR="00F034FD">
        <w:rPr>
          <w:rFonts w:cstheme="minorHAnsi"/>
        </w:rPr>
        <w:t xml:space="preserve">it </w:t>
      </w:r>
      <w:r w:rsidR="00166DE3">
        <w:rPr>
          <w:rFonts w:cstheme="minorHAnsi"/>
        </w:rPr>
        <w:t>employs</w:t>
      </w:r>
      <w:r w:rsidR="0064084F">
        <w:rPr>
          <w:rFonts w:cstheme="minorHAnsi"/>
        </w:rPr>
        <w:t xml:space="preserve"> MVC architecture (Model-View-Controller)</w:t>
      </w:r>
      <w:r w:rsidR="00184A49">
        <w:rPr>
          <w:rFonts w:cstheme="minorHAnsi"/>
        </w:rPr>
        <w:t xml:space="preserve"> [17]</w:t>
      </w:r>
      <w:r w:rsidR="0064084F">
        <w:rPr>
          <w:rFonts w:cstheme="minorHAnsi"/>
        </w:rPr>
        <w:t>. The model</w:t>
      </w:r>
      <w:r w:rsidR="0080767B">
        <w:rPr>
          <w:rFonts w:cstheme="minorHAnsi"/>
        </w:rPr>
        <w:t xml:space="preserve"> of this architecture</w:t>
      </w:r>
      <w:r w:rsidR="0064084F">
        <w:rPr>
          <w:rFonts w:cstheme="minorHAnsi"/>
        </w:rPr>
        <w:t xml:space="preserve"> is the MongoDB database, </w:t>
      </w:r>
      <w:r w:rsidR="0080767B">
        <w:rPr>
          <w:rFonts w:cstheme="minorHAnsi"/>
        </w:rPr>
        <w:t xml:space="preserve">which will be responsible </w:t>
      </w:r>
      <w:r w:rsidR="00166DE3">
        <w:rPr>
          <w:rFonts w:cstheme="minorHAnsi"/>
        </w:rPr>
        <w:t>managing the data</w:t>
      </w:r>
      <w:r w:rsidR="0080767B">
        <w:rPr>
          <w:rFonts w:cstheme="minorHAnsi"/>
        </w:rPr>
        <w:t xml:space="preserve"> of the website. For the back end to interact with the database, I will deploy Mongoose to communicate and store information. </w:t>
      </w:r>
    </w:p>
    <w:p w14:paraId="78B9D9DB" w14:textId="77777777" w:rsidR="0080767B" w:rsidRDefault="0080767B">
      <w:pPr>
        <w:rPr>
          <w:rFonts w:cstheme="minorHAnsi"/>
        </w:rPr>
      </w:pPr>
      <w:r>
        <w:rPr>
          <w:rFonts w:cstheme="minorHAnsi"/>
        </w:rPr>
        <w:t xml:space="preserve">The view component of this architecture is determined by React. This will provide a platform for the user interaction, by displaying the website on the browser and forwarding requests and information to the controller. </w:t>
      </w:r>
    </w:p>
    <w:p w14:paraId="1163B28F" w14:textId="29BB7B1E" w:rsidR="00A55A81" w:rsidRPr="00EE2C59" w:rsidRDefault="0080767B">
      <w:pPr>
        <w:rPr>
          <w:rFonts w:cstheme="minorHAnsi"/>
        </w:rPr>
      </w:pPr>
      <w:r>
        <w:rPr>
          <w:rFonts w:cstheme="minorHAnsi"/>
        </w:rPr>
        <w:t>Lastly, the back end Express server is the controller of the MVC architecture. It will receive requests from the front-end React view component. After processing it, the server will then bring about the required response, which may involve interacting with the database</w:t>
      </w:r>
      <w:r w:rsidR="001C22A0">
        <w:rPr>
          <w:rFonts w:cstheme="minorHAnsi"/>
        </w:rPr>
        <w:t xml:space="preserve"> (model)</w:t>
      </w:r>
      <w:r>
        <w:rPr>
          <w:rFonts w:cstheme="minorHAnsi"/>
        </w:rPr>
        <w:t xml:space="preserve"> to update or retrieve information. </w:t>
      </w:r>
      <w:r w:rsidRPr="00EE2C59">
        <w:rPr>
          <w:rFonts w:cstheme="minorHAnsi"/>
        </w:rPr>
        <w:br/>
      </w:r>
    </w:p>
    <w:p w14:paraId="38C5CC1A" w14:textId="77777777" w:rsidR="00A55A81" w:rsidRPr="00EE2C59" w:rsidRDefault="00000000">
      <w:pPr>
        <w:rPr>
          <w:rFonts w:cstheme="minorHAnsi"/>
        </w:rPr>
      </w:pPr>
      <w:r w:rsidRPr="00EE2C59">
        <w:rPr>
          <w:rFonts w:cstheme="minorHAnsi"/>
          <w:noProof/>
        </w:rPr>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10"/>
                    <a:stretch>
                      <a:fillRect/>
                    </a:stretch>
                  </pic:blipFill>
                  <pic:spPr>
                    <a:xfrm>
                      <a:off x="0" y="0"/>
                      <a:ext cx="5729605" cy="3991610"/>
                    </a:xfrm>
                    <a:prstGeom prst="rect">
                      <a:avLst/>
                    </a:prstGeom>
                  </pic:spPr>
                </pic:pic>
              </a:graphicData>
            </a:graphic>
          </wp:inline>
        </w:drawing>
      </w:r>
    </w:p>
    <w:p w14:paraId="1733C51C" w14:textId="77777777" w:rsidR="00A55A81" w:rsidRPr="00EE2C59" w:rsidRDefault="00000000">
      <w:pPr>
        <w:pStyle w:val="Caption"/>
        <w:rPr>
          <w:rFonts w:cstheme="minorHAnsi"/>
        </w:rPr>
      </w:pPr>
      <w:r w:rsidRPr="00EE2C59">
        <w:t xml:space="preserve">Image </w:t>
      </w:r>
      <w:fldSimple w:instr=" SEQ Image \* ARABIC ">
        <w:r w:rsidRPr="00EE2C59">
          <w:t>1</w:t>
        </w:r>
      </w:fldSimple>
      <w:r w:rsidRPr="00EE2C59">
        <w:t>: Back-end UML Diagram</w:t>
      </w:r>
    </w:p>
    <w:p w14:paraId="381D7779" w14:textId="0AA7AFD0" w:rsidR="00A55A81" w:rsidRPr="00EE2C59" w:rsidRDefault="00000000">
      <w:pPr>
        <w:rPr>
          <w:rFonts w:cstheme="minorHAnsi"/>
        </w:rPr>
      </w:pPr>
      <w:r w:rsidRPr="00EE2C59">
        <w:rPr>
          <w:rFonts w:cstheme="minorHAnsi"/>
        </w:rPr>
        <w:lastRenderedPageBreak/>
        <w:t xml:space="preserve">A design pattern I will be using in my project is a front controller pattern. When attempting to join a lobby, the server will first authenticate you before dispatching the request to a GameManager object. The GameManager class stores </w:t>
      </w:r>
      <w:r w:rsidR="00EB4D73" w:rsidRPr="00EE2C59">
        <w:rPr>
          <w:rFonts w:cstheme="minorHAnsi"/>
        </w:rPr>
        <w:t>all</w:t>
      </w:r>
      <w:r w:rsidRPr="00EE2C59">
        <w:rPr>
          <w:rFonts w:cstheme="minorHAnsi"/>
        </w:rPr>
        <w:t xml:space="preserve"> the games that are currently running. When any game related socket transmission has occurred, the information is passed onto the GameManager to make the necessary updates to the appropriate Game object. As a result, the server is the front-controller, as it will handle all requests made, and then the GameManager is a dispatcher, as the server will use this object to dispatch the request to the appropriate Game.</w:t>
      </w:r>
    </w:p>
    <w:p w14:paraId="5D7D2E8D" w14:textId="77777777" w:rsidR="00A55A81" w:rsidRPr="00EE2C59" w:rsidRDefault="00A55A81">
      <w:pPr>
        <w:rPr>
          <w:rFonts w:cstheme="minorHAnsi"/>
        </w:rPr>
      </w:pPr>
    </w:p>
    <w:p w14:paraId="266FD002" w14:textId="3B3555CD" w:rsidR="00A55A81" w:rsidRPr="00EE2C59" w:rsidRDefault="00000000">
      <w:pPr>
        <w:rPr>
          <w:rFonts w:cstheme="minorHAnsi"/>
        </w:rPr>
      </w:pPr>
      <w:r w:rsidRPr="00EE2C59">
        <w:rPr>
          <w:rFonts w:cstheme="minorHAnsi"/>
        </w:rPr>
        <w:t xml:space="preserve">In addition, on the back-end server, I have used a Decorator design pattern, to add functionality to previous objects without altering it’s behaviour. This is shown through adding middleware to HTTP requests, such as my auth.js file, or a bodyparser. The use of auth.js is to process the request before it is sent to the response method. This allowed me to create a separate JavaScript file to process authentication for accessing the </w:t>
      </w:r>
      <w:r w:rsidR="00EB4D73" w:rsidRPr="00EE2C59">
        <w:rPr>
          <w:rFonts w:cstheme="minorHAnsi"/>
        </w:rPr>
        <w:t>website or</w:t>
      </w:r>
      <w:r w:rsidRPr="00EE2C59">
        <w:rPr>
          <w:rFonts w:cstheme="minorHAnsi"/>
        </w:rPr>
        <w:t xml:space="preserve"> entering registration details. Furthermore, through using express.urlencoded(), it will allow me to handle information from the incoming HTTP data sent by forms. In addition, by using express.json(), it will allow the server to access the body of incoming JSON data.</w:t>
      </w:r>
    </w:p>
    <w:p w14:paraId="2A8BAF13" w14:textId="77777777" w:rsidR="00A55A81" w:rsidRPr="00EE2C59" w:rsidRDefault="00A55A81">
      <w:pPr>
        <w:rPr>
          <w:rFonts w:cstheme="minorHAnsi"/>
        </w:rPr>
      </w:pPr>
    </w:p>
    <w:p w14:paraId="4BC83748" w14:textId="77777777" w:rsidR="00A55A81" w:rsidRPr="00EE2C59" w:rsidRDefault="00A55A81">
      <w:pPr>
        <w:rPr>
          <w:rFonts w:cstheme="minorHAnsi"/>
        </w:rPr>
      </w:pPr>
    </w:p>
    <w:p w14:paraId="5AFD94A7" w14:textId="77777777" w:rsidR="00A55A81" w:rsidRPr="00EE2C59" w:rsidRDefault="00000000">
      <w:pPr>
        <w:pStyle w:val="Heading2"/>
        <w:rPr>
          <w:rFonts w:asciiTheme="minorHAnsi" w:hAnsiTheme="minorHAnsi" w:cstheme="minorBidi"/>
          <w:color w:val="auto"/>
        </w:rPr>
      </w:pPr>
      <w:bookmarkStart w:id="9" w:name="_Toc152762084"/>
      <w:r w:rsidRPr="00EE2C59">
        <w:rPr>
          <w:rFonts w:asciiTheme="minorHAnsi" w:hAnsiTheme="minorHAnsi" w:cstheme="minorBidi"/>
          <w:color w:val="auto"/>
        </w:rPr>
        <w:t>Security</w:t>
      </w:r>
      <w:bookmarkEnd w:id="9"/>
    </w:p>
    <w:p w14:paraId="4D3CC028" w14:textId="77777777" w:rsidR="00A55A81" w:rsidRPr="00EE2C59" w:rsidRDefault="00000000">
      <w:r w:rsidRPr="00EE2C59">
        <w:t>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Pr="00EE2C59" w:rsidRDefault="00A55A81"/>
    <w:p w14:paraId="7A625298" w14:textId="77777777" w:rsidR="00A55A81" w:rsidRPr="00EE2C59" w:rsidRDefault="00000000">
      <w:r w:rsidRPr="00EE2C59">
        <w:t>Furthermore, when registering, the user can also opt to use oAuth 2.0, using their Google account to sign in and sharing the necessary information. This allows users to avoid handing out details like passwords, as the oAuth service will provide the information required. This means that in the event of a breach, sensitive information is not accessible to the hackers.</w:t>
      </w:r>
    </w:p>
    <w:p w14:paraId="29079CF6" w14:textId="77777777" w:rsidR="00A55A81" w:rsidRPr="00EE2C59" w:rsidRDefault="00A55A81"/>
    <w:p w14:paraId="241D5A11" w14:textId="77777777" w:rsidR="00A55A81" w:rsidRPr="00EE2C59" w:rsidRDefault="00000000">
      <w:r w:rsidRPr="00EE2C59">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lobbyID”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Pr="00EE2C59" w:rsidRDefault="00A55A81">
      <w:pPr>
        <w:rPr>
          <w:rFonts w:cstheme="minorHAnsi"/>
        </w:rPr>
      </w:pPr>
    </w:p>
    <w:p w14:paraId="63221BD3" w14:textId="77777777" w:rsidR="00A55A81" w:rsidRPr="00EE2C59" w:rsidRDefault="00000000">
      <w:pPr>
        <w:pStyle w:val="Heading2"/>
        <w:rPr>
          <w:rFonts w:asciiTheme="minorHAnsi" w:hAnsiTheme="minorHAnsi" w:cstheme="minorBidi"/>
          <w:color w:val="auto"/>
        </w:rPr>
      </w:pPr>
      <w:bookmarkStart w:id="10" w:name="_Toc152762085"/>
      <w:r w:rsidRPr="00EE2C59">
        <w:rPr>
          <w:rFonts w:asciiTheme="minorHAnsi" w:hAnsiTheme="minorHAnsi" w:cstheme="minorBidi"/>
          <w:color w:val="auto"/>
        </w:rPr>
        <w:t>Considerations</w:t>
      </w:r>
      <w:bookmarkEnd w:id="10"/>
    </w:p>
    <w:p w14:paraId="2E925AE6" w14:textId="6CDE855E" w:rsidR="00A55A81" w:rsidRDefault="00000000">
      <w:pPr>
        <w:rPr>
          <w:rFonts w:cstheme="minorHAnsi"/>
        </w:rPr>
      </w:pPr>
      <w:r w:rsidRPr="00EE2C59">
        <w:rPr>
          <w:rFonts w:cstheme="minorHAnsi"/>
        </w:rPr>
        <w:t xml:space="preserve">Aspects of my project that I am still considering are deployment for the website. Upon further research, I have </w:t>
      </w:r>
      <w:r w:rsidR="000F038D" w:rsidRPr="00EE2C59">
        <w:rPr>
          <w:rFonts w:cstheme="minorHAnsi"/>
        </w:rPr>
        <w:t>investigated</w:t>
      </w:r>
      <w:r w:rsidRPr="00EE2C59">
        <w:rPr>
          <w:rFonts w:cstheme="minorHAnsi"/>
        </w:rPr>
        <w:t xml:space="preserve"> deployment applications such as Heroku to upload my project onto and host the website</w:t>
      </w:r>
      <w:r w:rsidR="006A2A11">
        <w:rPr>
          <w:rFonts w:cstheme="minorHAnsi"/>
        </w:rPr>
        <w:t xml:space="preserve"> [10]</w:t>
      </w:r>
      <w:r w:rsidRPr="00EE2C59">
        <w:rPr>
          <w:rFonts w:cstheme="minorHAnsi"/>
        </w:rPr>
        <w:t xml:space="preserv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12384867" w14:textId="12FF3D5F" w:rsidR="00C22049" w:rsidRPr="00EE2C59" w:rsidRDefault="00C22049">
      <w:pPr>
        <w:rPr>
          <w:rFonts w:cstheme="minorHAnsi"/>
        </w:rPr>
      </w:pPr>
      <w:r>
        <w:rPr>
          <w:rFonts w:cstheme="minorHAnsi"/>
        </w:rPr>
        <w:lastRenderedPageBreak/>
        <w:t>In addition, I must also consider aspects of colour theory within my website</w:t>
      </w:r>
      <w:r w:rsidR="00732F45">
        <w:rPr>
          <w:rFonts w:cstheme="minorHAnsi"/>
        </w:rPr>
        <w:t xml:space="preserve"> [5]</w:t>
      </w:r>
      <w:r>
        <w:rPr>
          <w:rFonts w:cstheme="minorHAnsi"/>
        </w:rPr>
        <w:t xml:space="preserve">. The colours chosen will be specifically elected to create a fun and exciting environment. This will allow me to target my specific demographic. To do so, they will be kept simple, as having understood the application of colours in websites, too many contrasting colours will create a chaotic outlook. </w:t>
      </w:r>
    </w:p>
    <w:p w14:paraId="3FB5FCF3" w14:textId="77777777" w:rsidR="00A55A81" w:rsidRPr="00EE2C59" w:rsidRDefault="00000000">
      <w:pPr>
        <w:pStyle w:val="Heading1"/>
        <w:rPr>
          <w:rFonts w:asciiTheme="minorHAnsi" w:hAnsiTheme="minorHAnsi" w:cstheme="minorBidi"/>
          <w:color w:val="auto"/>
        </w:rPr>
      </w:pPr>
      <w:bookmarkStart w:id="11" w:name="_Toc152762086"/>
      <w:r w:rsidRPr="00EE2C59">
        <w:rPr>
          <w:rFonts w:asciiTheme="minorHAnsi" w:hAnsiTheme="minorHAnsi" w:cstheme="minorBidi"/>
          <w:color w:val="auto"/>
        </w:rPr>
        <w:t>Software Engineering</w:t>
      </w:r>
      <w:bookmarkEnd w:id="11"/>
    </w:p>
    <w:p w14:paraId="43B5D67C" w14:textId="77777777" w:rsidR="00A55A81" w:rsidRPr="00EE2C59" w:rsidRDefault="00000000">
      <w:pPr>
        <w:pStyle w:val="Heading2"/>
        <w:rPr>
          <w:rFonts w:asciiTheme="minorHAnsi" w:hAnsiTheme="minorHAnsi" w:cstheme="minorBidi"/>
          <w:color w:val="auto"/>
        </w:rPr>
      </w:pPr>
      <w:bookmarkStart w:id="12" w:name="_Toc152762087"/>
      <w:r w:rsidRPr="00EE2C59">
        <w:rPr>
          <w:rFonts w:asciiTheme="minorHAnsi" w:hAnsiTheme="minorHAnsi" w:cstheme="minorBidi"/>
          <w:color w:val="auto"/>
        </w:rPr>
        <w:t>Methodology</w:t>
      </w:r>
      <w:bookmarkEnd w:id="12"/>
    </w:p>
    <w:p w14:paraId="31F23594" w14:textId="77777777" w:rsidR="00A55A81" w:rsidRPr="00EE2C59" w:rsidRDefault="00000000">
      <w:r w:rsidRPr="00EE2C59">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Pr="00EE2C59" w:rsidRDefault="00000000">
      <w:r w:rsidRPr="00EE2C59">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Pr="00EE2C59" w:rsidRDefault="00000000">
      <w:r w:rsidRPr="00EE2C59">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product high-quality code that is simple to understand and tailored towards the test case created. </w:t>
      </w:r>
    </w:p>
    <w:p w14:paraId="24A6CB8E" w14:textId="77777777" w:rsidR="00A55A81" w:rsidRPr="00EE2C59" w:rsidRDefault="00000000">
      <w:r w:rsidRPr="00EE2C59">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Pr="00EE2C59" w:rsidRDefault="00A55A81"/>
    <w:p w14:paraId="6726884D" w14:textId="77777777" w:rsidR="00A55A81" w:rsidRPr="00EE2C59" w:rsidRDefault="00000000">
      <w:r w:rsidRPr="00EE2C59">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Pr="00EE2C59" w:rsidRDefault="00000000">
      <w:r w:rsidRPr="00EE2C59">
        <w:t xml:space="preserve">In addition, Git is particularly useful in ensuring any actions to modify the code can also be undone too. It allows for mistakes written in the code or files to be rectified and can be reverted back to previous versions to solve any problems. The commit-based system allows for me to select what files I wish to apply in a commit and provide a message to explain changes. </w:t>
      </w:r>
    </w:p>
    <w:p w14:paraId="7E42441A" w14:textId="77777777" w:rsidR="00A55A81" w:rsidRPr="00EE2C59" w:rsidRDefault="00A55A81"/>
    <w:p w14:paraId="4F3BA7BC" w14:textId="77777777" w:rsidR="00A55A81" w:rsidRPr="00EE2C59" w:rsidRDefault="00000000">
      <w:pPr>
        <w:pStyle w:val="Heading2"/>
        <w:rPr>
          <w:rFonts w:asciiTheme="minorHAnsi" w:hAnsiTheme="minorHAnsi" w:cstheme="minorBidi"/>
          <w:color w:val="auto"/>
        </w:rPr>
      </w:pPr>
      <w:bookmarkStart w:id="13" w:name="_Toc152762088"/>
      <w:r w:rsidRPr="00EE2C59">
        <w:rPr>
          <w:rFonts w:asciiTheme="minorHAnsi" w:hAnsiTheme="minorHAnsi" w:cstheme="minorBidi"/>
          <w:color w:val="auto"/>
        </w:rPr>
        <w:t>Testing</w:t>
      </w:r>
      <w:bookmarkEnd w:id="13"/>
    </w:p>
    <w:p w14:paraId="3E9EAEBD" w14:textId="77777777" w:rsidR="00A55A81" w:rsidRPr="00EE2C59" w:rsidRDefault="00000000">
      <w:r w:rsidRPr="00EE2C59">
        <w:t xml:space="preserve">I will be implementing unit tests for the back-end express server and the majority of front-end components, where appropriate. To structure my tests, I will begin by creating the necessary file. If creating a back-end test, I will create .test.js file, whereas for my front-end </w:t>
      </w:r>
      <w:r w:rsidRPr="00EE2C59">
        <w:lastRenderedPageBreak/>
        <w:t xml:space="preserve">test, I will create a .test.jsx file. At the top of each file, I will begin by important necessary libraries, before describing tests that must be made to check for every aspect of functionality. </w:t>
      </w:r>
    </w:p>
    <w:p w14:paraId="68A26186" w14:textId="77777777" w:rsidR="00A55A81" w:rsidRPr="00EE2C59" w:rsidRDefault="00A55A81"/>
    <w:p w14:paraId="38843BDB" w14:textId="3E83414D" w:rsidR="00A55A81" w:rsidRPr="00EE2C59" w:rsidRDefault="00000000">
      <w:r w:rsidRPr="00EE2C59">
        <w:t>To create the back-end unit tests, I will be using the “SuperTest” library</w:t>
      </w:r>
      <w:r w:rsidR="006A2A11">
        <w:t xml:space="preserve"> [11]</w:t>
      </w:r>
      <w:r w:rsidRPr="00EE2C59">
        <w:t xml:space="preserve">. SuperTest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SuperTest to operate. Furthermore, for my back-end tests, the test file is treated like a client to the server, sending requests to the </w:t>
      </w:r>
      <w:r w:rsidR="00EB4D73" w:rsidRPr="00EE2C59">
        <w:t>back end</w:t>
      </w:r>
      <w:r w:rsidRPr="00EE2C59">
        <w:t xml:space="preserve"> and using SuperTest to ensure the server is receiving the messages and performing the necessary steps for a response. Currently, in my work I have used this to create register, logging in, checking authentication </w:t>
      </w:r>
      <w:r w:rsidR="006C0731" w:rsidRPr="00EE2C59">
        <w:t>status,</w:t>
      </w:r>
      <w:r w:rsidRPr="00EE2C59">
        <w:t xml:space="preserve"> and managing socket communication for the canvas. </w:t>
      </w:r>
    </w:p>
    <w:p w14:paraId="43F902CC" w14:textId="77777777" w:rsidR="00A55A81" w:rsidRPr="00EE2C59" w:rsidRDefault="00A55A81"/>
    <w:p w14:paraId="42ED1577" w14:textId="0F3ACD83" w:rsidR="00A55A81" w:rsidRPr="00EE2C59" w:rsidRDefault="00000000">
      <w:r w:rsidRPr="00EE2C59">
        <w:t xml:space="preserve">To create my front-end unit tests, I will be utilising React’s testing library and </w:t>
      </w:r>
      <w:r w:rsidR="006A2A11">
        <w:t>Jest [12]</w:t>
      </w:r>
      <w:r w:rsidRPr="00EE2C59">
        <w:t xml:space="preserve">. Through React’s testing library, I can manually trigger events (fireEvent) and render components. After rendering a component, I can then use the screen object from the testing-library to hook onto specific HTML objects through their role (screen.getByRole) or text (screen.getByText). This will let me test if the rendering of my components </w:t>
      </w:r>
      <w:r w:rsidR="006C0731" w:rsidRPr="00EE2C59">
        <w:t>works</w:t>
      </w:r>
      <w:r w:rsidRPr="00EE2C59">
        <w:t xml:space="preserve"> as intended, but also ensure the functionality is executing correctly. The “jest” library will allow to mock other libraries being utilised for communication such as Axios, or the HTML5 Canvas</w:t>
      </w:r>
      <w:r w:rsidR="006A2A11">
        <w:t xml:space="preserve"> [6]. </w:t>
      </w:r>
      <w:r w:rsidRPr="00EE2C59">
        <w:t xml:space="preserve">Through mocking, I can replace functions with stub code, to ensure methods are being called when required and how they interact with expected returned values. Currently, through these libraries, I have created HomePage, Canvas and ChatBox front-end unit tests. </w:t>
      </w:r>
    </w:p>
    <w:p w14:paraId="1C5D4967" w14:textId="77777777" w:rsidR="00A55A81" w:rsidRPr="00EE2C59" w:rsidRDefault="00A55A81"/>
    <w:p w14:paraId="41D5BFB9" w14:textId="6BB18AEC" w:rsidR="00A55A81" w:rsidRPr="00EE2C59" w:rsidRDefault="00000000">
      <w:r w:rsidRPr="00EE2C59">
        <w:t>In addition, I will create end-to-end tests for my project, as this will test for how my front-end will interact with my back-end server. To do so, I will use Cypress to simulate interaction with my front-end website’s user-interface</w:t>
      </w:r>
      <w:r w:rsidR="00D62215">
        <w:t xml:space="preserve"> [15]</w:t>
      </w:r>
      <w:r w:rsidRPr="00EE2C59">
        <w:t>.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rsidRPr="00EE2C59">
        <w:br w:type="page"/>
      </w:r>
    </w:p>
    <w:p w14:paraId="4028E4BD" w14:textId="77777777" w:rsidR="00A55A81" w:rsidRPr="00EE2C59" w:rsidRDefault="00000000">
      <w:pPr>
        <w:pStyle w:val="Heading1"/>
        <w:rPr>
          <w:rFonts w:asciiTheme="minorHAnsi" w:hAnsiTheme="minorHAnsi" w:cstheme="minorBidi"/>
          <w:color w:val="auto"/>
        </w:rPr>
      </w:pPr>
      <w:bookmarkStart w:id="14" w:name="_Toc152762089"/>
      <w:r w:rsidRPr="00EE2C59">
        <w:rPr>
          <w:rFonts w:asciiTheme="minorHAnsi" w:hAnsiTheme="minorHAnsi" w:cstheme="minorBidi"/>
          <w:color w:val="auto"/>
        </w:rPr>
        <w:lastRenderedPageBreak/>
        <w:t>End System Development</w:t>
      </w:r>
      <w:bookmarkEnd w:id="14"/>
    </w:p>
    <w:p w14:paraId="7BDBF9E7" w14:textId="77777777" w:rsidR="00A55A81" w:rsidRPr="00EE2C59" w:rsidRDefault="00000000">
      <w:pPr>
        <w:pStyle w:val="Heading2"/>
        <w:rPr>
          <w:rFonts w:asciiTheme="minorHAnsi" w:hAnsiTheme="minorHAnsi" w:cstheme="minorBidi"/>
          <w:color w:val="auto"/>
        </w:rPr>
      </w:pPr>
      <w:bookmarkStart w:id="15" w:name="_Toc152762090"/>
      <w:r w:rsidRPr="00EE2C59">
        <w:rPr>
          <w:rFonts w:asciiTheme="minorHAnsi" w:hAnsiTheme="minorHAnsi" w:cstheme="minorBidi"/>
          <w:color w:val="auto"/>
        </w:rPr>
        <w:t>Running The Application</w:t>
      </w:r>
      <w:bookmarkEnd w:id="15"/>
    </w:p>
    <w:p w14:paraId="410F0B8E" w14:textId="77777777" w:rsidR="00A55A81" w:rsidRPr="00EE2C59" w:rsidRDefault="00000000">
      <w:r w:rsidRPr="00EE2C59">
        <w:t>In order to run the application, the user must have Node.js downloaded. The installer can be found on the following website:</w:t>
      </w:r>
    </w:p>
    <w:p w14:paraId="793B0AFE" w14:textId="77777777" w:rsidR="00A55A81" w:rsidRPr="00EE2C59" w:rsidRDefault="00000000">
      <w:hyperlink r:id="rId11">
        <w:r w:rsidRPr="00EE2C59">
          <w:rPr>
            <w:rStyle w:val="FollowedHyperlink"/>
          </w:rPr>
          <w:t>https://nodejs.org/en/download</w:t>
        </w:r>
      </w:hyperlink>
    </w:p>
    <w:p w14:paraId="6921AC41" w14:textId="77777777" w:rsidR="00A55A81" w:rsidRPr="00EE2C59" w:rsidRDefault="00A55A81"/>
    <w:p w14:paraId="4BDA2EBA" w14:textId="77777777" w:rsidR="00A55A81" w:rsidRPr="00EE2C59" w:rsidRDefault="00000000">
      <w:r w:rsidRPr="00EE2C59">
        <w:t xml:space="preserve">Once you have Node installed on the device, clone the Git repository to your local computer. Open a terminal up within the git repository and run the command npm I from the back-end folder and the front-end folder. This will install the node modules required for both servers. </w:t>
      </w:r>
    </w:p>
    <w:p w14:paraId="0C3F6BBE" w14:textId="77777777" w:rsidR="00A55A81" w:rsidRPr="00EE2C59" w:rsidRDefault="00A55A81"/>
    <w:p w14:paraId="78150726" w14:textId="77777777" w:rsidR="00A55A81" w:rsidRPr="00EE2C59" w:rsidRDefault="00000000">
      <w:r w:rsidRPr="00EE2C59">
        <w:t>To run the back-end server, simply type into the back-end folder terminal</w:t>
      </w:r>
    </w:p>
    <w:p w14:paraId="59C046AC" w14:textId="77777777" w:rsidR="00A55A81" w:rsidRPr="00EE2C59" w:rsidRDefault="00000000">
      <w:r w:rsidRPr="00EE2C59">
        <w:rPr>
          <w:b/>
          <w:bCs/>
        </w:rPr>
        <w:t>Nodemon server.js</w:t>
      </w:r>
      <w:r w:rsidRPr="00EE2C59">
        <w:t xml:space="preserve"> </w:t>
      </w:r>
    </w:p>
    <w:p w14:paraId="406416B7" w14:textId="77777777" w:rsidR="00A55A81" w:rsidRPr="00EE2C59" w:rsidRDefault="00000000">
      <w:r w:rsidRPr="00EE2C59">
        <w:t xml:space="preserve">During development, Nodemon is incredibly useful to restart the server if there have been any files changes within the directory of the back-end server, therefore any modifications to the server code will automatically restart it. </w:t>
      </w:r>
    </w:p>
    <w:p w14:paraId="5AC84957" w14:textId="77777777" w:rsidR="00A55A81" w:rsidRPr="00EE2C59" w:rsidRDefault="00A55A81"/>
    <w:p w14:paraId="50B266CC" w14:textId="77777777" w:rsidR="00A55A81" w:rsidRPr="00EE2C59" w:rsidRDefault="00000000">
      <w:r w:rsidRPr="00EE2C59">
        <w:t>To run the front-end server, simply type into the front-end folder terminal</w:t>
      </w:r>
    </w:p>
    <w:p w14:paraId="671E71EE" w14:textId="77777777" w:rsidR="00A55A81" w:rsidRPr="00EE2C59" w:rsidRDefault="00000000">
      <w:pPr>
        <w:rPr>
          <w:b/>
          <w:bCs/>
        </w:rPr>
      </w:pPr>
      <w:r w:rsidRPr="00EE2C59">
        <w:rPr>
          <w:b/>
          <w:bCs/>
        </w:rPr>
        <w:t>Npm start</w:t>
      </w:r>
    </w:p>
    <w:p w14:paraId="16059ECA" w14:textId="77777777" w:rsidR="00A55A81" w:rsidRPr="00EE2C59" w:rsidRDefault="00A55A81">
      <w:pPr>
        <w:rPr>
          <w:b/>
          <w:bCs/>
        </w:rPr>
      </w:pPr>
    </w:p>
    <w:p w14:paraId="70A9715D" w14:textId="77777777" w:rsidR="00A55A81" w:rsidRPr="00EE2C59" w:rsidRDefault="00000000">
      <w:pPr>
        <w:rPr>
          <w:b/>
          <w:bCs/>
        </w:rPr>
      </w:pPr>
      <w:r w:rsidRPr="00EE2C59">
        <w:t xml:space="preserve">This will run the website and the back-end server to allow for 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Pr="00EE2C59" w:rsidRDefault="00A55A81"/>
    <w:p w14:paraId="4DEC9EAD" w14:textId="77777777" w:rsidR="00A55A81" w:rsidRPr="00EE2C59" w:rsidRDefault="00000000">
      <w:pPr>
        <w:pStyle w:val="Heading2"/>
        <w:rPr>
          <w:rFonts w:asciiTheme="minorHAnsi" w:hAnsiTheme="minorHAnsi" w:cstheme="minorBidi"/>
          <w:color w:val="auto"/>
        </w:rPr>
      </w:pPr>
      <w:bookmarkStart w:id="16" w:name="_Toc152762091"/>
      <w:r w:rsidRPr="00EE2C59">
        <w:rPr>
          <w:rFonts w:asciiTheme="minorHAnsi" w:hAnsiTheme="minorHAnsi" w:cstheme="minorBidi"/>
          <w:color w:val="auto"/>
        </w:rPr>
        <w:t>Work Log</w:t>
      </w:r>
      <w:bookmarkEnd w:id="16"/>
    </w:p>
    <w:p w14:paraId="099037DB" w14:textId="77777777" w:rsidR="00A55A81" w:rsidRPr="00EE2C59" w:rsidRDefault="00000000">
      <w:pPr>
        <w:pStyle w:val="Heading4"/>
      </w:pPr>
      <w:r w:rsidRPr="00EE2C59">
        <w:rPr>
          <w:color w:val="auto"/>
        </w:rPr>
        <w:t xml:space="preserve">Copy of Diary.MD </w:t>
      </w:r>
    </w:p>
    <w:p w14:paraId="75B362D3" w14:textId="77777777" w:rsidR="00941203" w:rsidRDefault="00941203" w:rsidP="00941203">
      <w:r>
        <w:t>Diary</w:t>
      </w:r>
    </w:p>
    <w:p w14:paraId="7DE3231F" w14:textId="77777777" w:rsidR="00941203" w:rsidRDefault="00941203" w:rsidP="00941203"/>
    <w:p w14:paraId="0DC760D0" w14:textId="77777777" w:rsidR="00941203" w:rsidRDefault="00941203" w:rsidP="00941203">
      <w:r>
        <w:t>12/10/23</w:t>
      </w:r>
    </w:p>
    <w:p w14:paraId="34D9CB7A" w14:textId="77777777" w:rsidR="00941203" w:rsidRDefault="00941203" w:rsidP="00941203"/>
    <w:p w14:paraId="225FDED7" w14:textId="77777777" w:rsidR="00941203" w:rsidRDefault="00941203" w:rsidP="00941203">
      <w:r>
        <w:t>- Created front-end react app</w:t>
      </w:r>
    </w:p>
    <w:p w14:paraId="52F49793" w14:textId="77777777" w:rsidR="00941203" w:rsidRDefault="00941203" w:rsidP="00941203">
      <w:r>
        <w:t>- Created back-end Express.js directory</w:t>
      </w:r>
    </w:p>
    <w:p w14:paraId="0C67C875" w14:textId="77777777" w:rsidR="00941203" w:rsidRDefault="00941203" w:rsidP="00941203">
      <w:r>
        <w:t>- The next steps will be to begin creating the Express server</w:t>
      </w:r>
    </w:p>
    <w:p w14:paraId="0481F31E" w14:textId="77777777" w:rsidR="00941203" w:rsidRDefault="00941203" w:rsidP="00941203"/>
    <w:p w14:paraId="08588BBC" w14:textId="77777777" w:rsidR="00941203" w:rsidRDefault="00941203" w:rsidP="00941203">
      <w:r>
        <w:t>13/10/23</w:t>
      </w:r>
    </w:p>
    <w:p w14:paraId="47F569DD" w14:textId="77777777" w:rsidR="00941203" w:rsidRDefault="00941203" w:rsidP="00941203"/>
    <w:p w14:paraId="2CEB1076" w14:textId="77777777" w:rsidR="00941203" w:rsidRDefault="00941203" w:rsidP="00941203">
      <w:r>
        <w:t>- Initalised server and listen on port 3001</w:t>
      </w:r>
    </w:p>
    <w:p w14:paraId="50E35C27" w14:textId="77777777" w:rsidR="00941203" w:rsidRDefault="00941203" w:rsidP="00941203">
      <w:r>
        <w:t>- Removed React-initialised files</w:t>
      </w:r>
    </w:p>
    <w:p w14:paraId="3D53237A" w14:textId="77777777" w:rsidR="00941203" w:rsidRDefault="00941203" w:rsidP="00941203">
      <w:r>
        <w:t>- Displayed welcome message to ensure page outputs</w:t>
      </w:r>
    </w:p>
    <w:p w14:paraId="3984DAF5" w14:textId="77777777" w:rsidR="00941203" w:rsidRDefault="00941203" w:rsidP="00941203">
      <w:r>
        <w:t>- Created base template for Register and Login components</w:t>
      </w:r>
    </w:p>
    <w:p w14:paraId="38D0C877" w14:textId="77777777" w:rsidR="00941203" w:rsidRDefault="00941203" w:rsidP="00941203">
      <w:r>
        <w:t>- Established react routing to display different components</w:t>
      </w:r>
    </w:p>
    <w:p w14:paraId="3CA74071" w14:textId="77777777" w:rsidR="00941203" w:rsidRDefault="00941203" w:rsidP="00941203"/>
    <w:p w14:paraId="77600644" w14:textId="77777777" w:rsidR="00941203" w:rsidRDefault="00941203" w:rsidP="00941203">
      <w:r>
        <w:t>16/10/23</w:t>
      </w:r>
    </w:p>
    <w:p w14:paraId="39DD4907" w14:textId="77777777" w:rsidR="00941203" w:rsidRDefault="00941203" w:rsidP="00941203"/>
    <w:p w14:paraId="794761CA" w14:textId="77777777" w:rsidR="00941203" w:rsidRDefault="00941203" w:rsidP="00941203">
      <w:r>
        <w:t>- Added React states to store LoginPage details</w:t>
      </w:r>
    </w:p>
    <w:p w14:paraId="427F70D4" w14:textId="77777777" w:rsidR="00941203" w:rsidRDefault="00941203" w:rsidP="00941203">
      <w:r>
        <w:lastRenderedPageBreak/>
        <w:t>- Added React states to store RegisterPage details</w:t>
      </w:r>
    </w:p>
    <w:p w14:paraId="2E1844D1" w14:textId="77777777" w:rsidR="00941203" w:rsidRDefault="00941203" w:rsidP="00941203">
      <w:r>
        <w:t>- Function to handle POST request to server created</w:t>
      </w:r>
    </w:p>
    <w:p w14:paraId="7414CA8F" w14:textId="77777777" w:rsidR="00941203" w:rsidRDefault="00941203" w:rsidP="00941203"/>
    <w:p w14:paraId="5CABB879" w14:textId="77777777" w:rsidR="00941203" w:rsidRDefault="00941203" w:rsidP="00941203">
      <w:r>
        <w:t>17/10/23</w:t>
      </w:r>
    </w:p>
    <w:p w14:paraId="42D0E2C8" w14:textId="77777777" w:rsidR="00941203" w:rsidRDefault="00941203" w:rsidP="00941203"/>
    <w:p w14:paraId="6298F0EA" w14:textId="77777777" w:rsidR="00941203" w:rsidRDefault="00941203" w:rsidP="00941203">
      <w:r>
        <w:t>- Installed passport and mongoose dependencies</w:t>
      </w:r>
    </w:p>
    <w:p w14:paraId="205F2E2E" w14:textId="77777777" w:rsidR="00941203" w:rsidRDefault="00941203" w:rsidP="00941203">
      <w:r>
        <w:t>- Establishing authorisation file to handle registration requests</w:t>
      </w:r>
    </w:p>
    <w:p w14:paraId="7E7B6722" w14:textId="77777777" w:rsidR="00941203" w:rsidRDefault="00941203" w:rsidP="00941203">
      <w:r>
        <w:t>- Created MongoDB database</w:t>
      </w:r>
    </w:p>
    <w:p w14:paraId="5F308E0B" w14:textId="77777777" w:rsidR="00941203" w:rsidRDefault="00941203" w:rsidP="00941203">
      <w:r>
        <w:t>- Registered details are saved to the database</w:t>
      </w:r>
    </w:p>
    <w:p w14:paraId="64C61E3A" w14:textId="77777777" w:rsidR="00941203" w:rsidRDefault="00941203" w:rsidP="00941203"/>
    <w:p w14:paraId="1F8275EF" w14:textId="77777777" w:rsidR="00941203" w:rsidRDefault="00941203" w:rsidP="00941203">
      <w:r>
        <w:t>18/10/23</w:t>
      </w:r>
    </w:p>
    <w:p w14:paraId="6AF303A6" w14:textId="77777777" w:rsidR="00941203" w:rsidRDefault="00941203" w:rsidP="00941203"/>
    <w:p w14:paraId="07DFEF7E" w14:textId="77777777" w:rsidR="00941203" w:rsidRDefault="00941203" w:rsidP="00941203">
      <w:r>
        <w:t>- Added React state to store login status</w:t>
      </w:r>
    </w:p>
    <w:p w14:paraId="34F375BD" w14:textId="77777777" w:rsidR="00941203" w:rsidRDefault="00941203" w:rsidP="00941203">
      <w:r>
        <w:t>- Login successfully implemented into Server</w:t>
      </w:r>
    </w:p>
    <w:p w14:paraId="7AF899A4" w14:textId="77777777" w:rsidR="00941203" w:rsidRDefault="00941203" w:rsidP="00941203">
      <w:r>
        <w:t>- Home page added to be re-routed to after login</w:t>
      </w:r>
    </w:p>
    <w:p w14:paraId="2E2B1B72" w14:textId="77777777" w:rsidR="00941203" w:rsidRDefault="00941203" w:rsidP="00941203"/>
    <w:p w14:paraId="46C8A96C" w14:textId="77777777" w:rsidR="00941203" w:rsidRDefault="00941203" w:rsidP="00941203">
      <w:r>
        <w:t>19/10/23</w:t>
      </w:r>
    </w:p>
    <w:p w14:paraId="1B18793E" w14:textId="77777777" w:rsidR="00941203" w:rsidRDefault="00941203" w:rsidP="00941203"/>
    <w:p w14:paraId="14EFED4F" w14:textId="77777777" w:rsidR="00941203" w:rsidRDefault="00941203" w:rsidP="00941203">
      <w:r>
        <w:t>- Canvas implemented to provide drawing capabilities</w:t>
      </w:r>
    </w:p>
    <w:p w14:paraId="536FA280" w14:textId="77777777" w:rsidR="00941203" w:rsidRDefault="00941203" w:rsidP="00941203">
      <w:r>
        <w:t>- Fixed bug preventing drawing from beginning automatically</w:t>
      </w:r>
    </w:p>
    <w:p w14:paraId="7CB9E82E" w14:textId="77777777" w:rsidR="00941203" w:rsidRDefault="00941203" w:rsidP="00941203"/>
    <w:p w14:paraId="030D2B32" w14:textId="77777777" w:rsidR="00941203" w:rsidRDefault="00941203" w:rsidP="00941203">
      <w:r>
        <w:t>23/10/23</w:t>
      </w:r>
    </w:p>
    <w:p w14:paraId="2B3EC1A8" w14:textId="77777777" w:rsidR="00941203" w:rsidRDefault="00941203" w:rsidP="00941203"/>
    <w:p w14:paraId="21980F1F" w14:textId="77777777" w:rsidR="00941203" w:rsidRDefault="00941203" w:rsidP="00941203">
      <w:r>
        <w:t>- Implemented input to adjust line thickness variable</w:t>
      </w:r>
    </w:p>
    <w:p w14:paraId="6188CE82" w14:textId="77777777" w:rsidR="00941203" w:rsidRDefault="00941203" w:rsidP="00941203">
      <w:r>
        <w:t>- Updated canvas line to adjust to line thickness input</w:t>
      </w:r>
    </w:p>
    <w:p w14:paraId="58673E8C" w14:textId="77777777" w:rsidR="00941203" w:rsidRDefault="00941203" w:rsidP="00941203"/>
    <w:p w14:paraId="0BD75B3A" w14:textId="77777777" w:rsidR="00941203" w:rsidRDefault="00941203" w:rsidP="00941203">
      <w:r>
        <w:t>25/10/23</w:t>
      </w:r>
    </w:p>
    <w:p w14:paraId="5FD375CB" w14:textId="77777777" w:rsidR="00941203" w:rsidRDefault="00941203" w:rsidP="00941203"/>
    <w:p w14:paraId="4E5ACFA7" w14:textId="77777777" w:rsidR="00941203" w:rsidRDefault="00941203" w:rsidP="00941203">
      <w:r>
        <w:t>- Added tests to ensure registration handles errors appropriately</w:t>
      </w:r>
    </w:p>
    <w:p w14:paraId="0CDD0A85" w14:textId="77777777" w:rsidR="00941203" w:rsidRDefault="00941203" w:rsidP="00941203">
      <w:r>
        <w:t>- Improved auth.js error handling to send error messages back to client</w:t>
      </w:r>
    </w:p>
    <w:p w14:paraId="16E9436C" w14:textId="77777777" w:rsidR="00941203" w:rsidRDefault="00941203" w:rsidP="00941203"/>
    <w:p w14:paraId="0DCC3511" w14:textId="77777777" w:rsidR="00941203" w:rsidRDefault="00941203" w:rsidP="00941203">
      <w:r>
        <w:t>26/10/23</w:t>
      </w:r>
    </w:p>
    <w:p w14:paraId="6E1C94CE" w14:textId="77777777" w:rsidR="00941203" w:rsidRDefault="00941203" w:rsidP="00941203"/>
    <w:p w14:paraId="5985958D" w14:textId="77777777" w:rsidR="00941203" w:rsidRDefault="00941203" w:rsidP="00941203">
      <w:r>
        <w:t>- Added tests to ensure login handle errors appropriately</w:t>
      </w:r>
    </w:p>
    <w:p w14:paraId="74C71FA8" w14:textId="77777777" w:rsidR="00941203" w:rsidRDefault="00941203" w:rsidP="00941203">
      <w:r>
        <w:t>- Login tests are all passed</w:t>
      </w:r>
    </w:p>
    <w:p w14:paraId="16165D48" w14:textId="77777777" w:rsidR="00941203" w:rsidRDefault="00941203" w:rsidP="00941203"/>
    <w:p w14:paraId="7305402F" w14:textId="77777777" w:rsidR="00941203" w:rsidRDefault="00941203" w:rsidP="00941203">
      <w:r>
        <w:t>27/10/23</w:t>
      </w:r>
    </w:p>
    <w:p w14:paraId="2B7C51A6" w14:textId="77777777" w:rsidR="00941203" w:rsidRDefault="00941203" w:rsidP="00941203"/>
    <w:p w14:paraId="5B550979" w14:textId="77777777" w:rsidR="00941203" w:rsidRDefault="00941203" w:rsidP="00941203">
      <w:r>
        <w:t>- Created canvas tests to ensure states update on mouseEvent</w:t>
      </w:r>
    </w:p>
    <w:p w14:paraId="68593B53" w14:textId="77777777" w:rsidR="00941203" w:rsidRDefault="00941203" w:rsidP="00941203"/>
    <w:p w14:paraId="4245CD39" w14:textId="77777777" w:rsidR="00941203" w:rsidRDefault="00941203" w:rsidP="00941203">
      <w:r>
        <w:t>30/10/23</w:t>
      </w:r>
    </w:p>
    <w:p w14:paraId="0ADED708" w14:textId="77777777" w:rsidR="00941203" w:rsidRDefault="00941203" w:rsidP="00941203"/>
    <w:p w14:paraId="21EC00C9" w14:textId="77777777" w:rsidR="00941203" w:rsidRDefault="00941203" w:rsidP="00941203">
      <w:r>
        <w:t>- Created test file for managing and updating canvas to all</w:t>
      </w:r>
    </w:p>
    <w:p w14:paraId="75E6DF4E" w14:textId="77777777" w:rsidR="00941203" w:rsidRDefault="00941203" w:rsidP="00941203"/>
    <w:p w14:paraId="3511ADB2" w14:textId="77777777" w:rsidR="00941203" w:rsidRDefault="00941203" w:rsidP="00941203">
      <w:r>
        <w:t>31/10/23</w:t>
      </w:r>
    </w:p>
    <w:p w14:paraId="024150F9" w14:textId="77777777" w:rsidR="00941203" w:rsidRDefault="00941203" w:rsidP="00941203"/>
    <w:p w14:paraId="1ECC02A0" w14:textId="77777777" w:rsidR="00941203" w:rsidRDefault="00941203" w:rsidP="00941203">
      <w:r>
        <w:t>- Pass tests designed to ensure connection with socket.io</w:t>
      </w:r>
    </w:p>
    <w:p w14:paraId="138D8760" w14:textId="77777777" w:rsidR="00941203" w:rsidRDefault="00941203" w:rsidP="00941203"/>
    <w:p w14:paraId="378F30C9" w14:textId="77777777" w:rsidR="00941203" w:rsidRDefault="00941203" w:rsidP="00941203">
      <w:r>
        <w:t>01/11/23</w:t>
      </w:r>
    </w:p>
    <w:p w14:paraId="0B4F70BB" w14:textId="77777777" w:rsidR="00941203" w:rsidRDefault="00941203" w:rsidP="00941203"/>
    <w:p w14:paraId="01A46405" w14:textId="77777777" w:rsidR="00941203" w:rsidRDefault="00941203" w:rsidP="00941203">
      <w:r>
        <w:t>- Create tests to handle transmitting drawing data</w:t>
      </w:r>
    </w:p>
    <w:p w14:paraId="1A9DBC21" w14:textId="77777777" w:rsidR="00941203" w:rsidRDefault="00941203" w:rsidP="00941203">
      <w:r>
        <w:t>- Added code to pass tests</w:t>
      </w:r>
    </w:p>
    <w:p w14:paraId="30470D31" w14:textId="77777777" w:rsidR="00941203" w:rsidRDefault="00941203" w:rsidP="00941203">
      <w:r>
        <w:t>- Added validation to ensure correct transmitted data sent</w:t>
      </w:r>
    </w:p>
    <w:p w14:paraId="30D1CF8E" w14:textId="77777777" w:rsidR="00941203" w:rsidRDefault="00941203" w:rsidP="00941203"/>
    <w:p w14:paraId="7C1445FF" w14:textId="77777777" w:rsidR="00941203" w:rsidRDefault="00941203" w:rsidP="00941203">
      <w:r>
        <w:t>07/11/23</w:t>
      </w:r>
    </w:p>
    <w:p w14:paraId="30CE542A" w14:textId="77777777" w:rsidR="00941203" w:rsidRDefault="00941203" w:rsidP="00941203"/>
    <w:p w14:paraId="767FAF8A" w14:textId="77777777" w:rsidR="00941203" w:rsidRDefault="00941203" w:rsidP="00941203">
      <w:r>
        <w:t>- Create socket manager for front end socket to connect to back-end</w:t>
      </w:r>
    </w:p>
    <w:p w14:paraId="1B7E2AA2" w14:textId="77777777" w:rsidR="00941203" w:rsidRDefault="00941203" w:rsidP="00941203">
      <w:r>
        <w:t>- Bug fix to stop drawing from not displaying correctly</w:t>
      </w:r>
    </w:p>
    <w:p w14:paraId="52365919" w14:textId="77777777" w:rsidR="00941203" w:rsidRDefault="00941203" w:rsidP="00941203">
      <w:r>
        <w:t>- All drawings are sent to server, before sent back to client (including client drawing)</w:t>
      </w:r>
    </w:p>
    <w:p w14:paraId="0A050288" w14:textId="77777777" w:rsidR="00941203" w:rsidRDefault="00941203" w:rsidP="00941203">
      <w:r>
        <w:t>- Modified and added new tests through TDD process</w:t>
      </w:r>
    </w:p>
    <w:p w14:paraId="7D3EC4D7" w14:textId="77777777" w:rsidR="00941203" w:rsidRDefault="00941203" w:rsidP="00941203"/>
    <w:p w14:paraId="6C12571A" w14:textId="77777777" w:rsidR="00941203" w:rsidRDefault="00941203" w:rsidP="00941203">
      <w:r>
        <w:t>08/11/23</w:t>
      </w:r>
    </w:p>
    <w:p w14:paraId="16A468F9" w14:textId="77777777" w:rsidR="00941203" w:rsidRDefault="00941203" w:rsidP="00941203"/>
    <w:p w14:paraId="3C5BDAEB" w14:textId="77777777" w:rsidR="00941203" w:rsidRDefault="00941203" w:rsidP="00941203">
      <w:r>
        <w:t>- Added new tests to track first connection</w:t>
      </w:r>
    </w:p>
    <w:p w14:paraId="2AEA47A2" w14:textId="77777777" w:rsidR="00941203" w:rsidRDefault="00941203" w:rsidP="00941203">
      <w:r>
        <w:t>- Refactored code to pass tests</w:t>
      </w:r>
    </w:p>
    <w:p w14:paraId="78CAD8A8" w14:textId="77777777" w:rsidR="00941203" w:rsidRDefault="00941203" w:rsidP="00941203">
      <w:r>
        <w:t>- Refactored code to allow only first connection to draw</w:t>
      </w:r>
    </w:p>
    <w:p w14:paraId="18E697D3" w14:textId="77777777" w:rsidR="00941203" w:rsidRDefault="00941203" w:rsidP="00941203">
      <w:r>
        <w:t>- Added states and context to manage login status</w:t>
      </w:r>
    </w:p>
    <w:p w14:paraId="615B379E" w14:textId="77777777" w:rsidR="00941203" w:rsidRDefault="00941203" w:rsidP="00941203">
      <w:r>
        <w:t>- Imported into HomePage</w:t>
      </w:r>
    </w:p>
    <w:p w14:paraId="03718A8F" w14:textId="77777777" w:rsidR="00941203" w:rsidRDefault="00941203" w:rsidP="00941203"/>
    <w:p w14:paraId="35DD417A" w14:textId="77777777" w:rsidR="00941203" w:rsidRDefault="00941203" w:rsidP="00941203">
      <w:r>
        <w:t>09/11/23</w:t>
      </w:r>
    </w:p>
    <w:p w14:paraId="0425C1A3" w14:textId="77777777" w:rsidR="00941203" w:rsidRDefault="00941203" w:rsidP="00941203"/>
    <w:p w14:paraId="3782354D" w14:textId="77777777" w:rsidR="00941203" w:rsidRDefault="00941203" w:rsidP="00941203">
      <w:r>
        <w:t>- Built tests for HomePage to ensure those logged in can only view</w:t>
      </w:r>
    </w:p>
    <w:p w14:paraId="19438F76" w14:textId="77777777" w:rsidR="00941203" w:rsidRDefault="00941203" w:rsidP="00941203">
      <w:r>
        <w:t>- Created code to pass front-end tests</w:t>
      </w:r>
    </w:p>
    <w:p w14:paraId="4FE35617" w14:textId="77777777" w:rsidR="00941203" w:rsidRDefault="00941203" w:rsidP="00941203">
      <w:r>
        <w:t>- Store user details in React context</w:t>
      </w:r>
    </w:p>
    <w:p w14:paraId="5F6AA159" w14:textId="77777777" w:rsidR="00941203" w:rsidRDefault="00941203" w:rsidP="00941203">
      <w:r>
        <w:t>- Built back-end tests to authenticate users</w:t>
      </w:r>
    </w:p>
    <w:p w14:paraId="18BCA9E0" w14:textId="77777777" w:rsidR="00941203" w:rsidRDefault="00941203" w:rsidP="00941203">
      <w:r>
        <w:t>- Created code to pass back-end tests</w:t>
      </w:r>
    </w:p>
    <w:p w14:paraId="18CDC859" w14:textId="77777777" w:rsidR="00941203" w:rsidRDefault="00941203" w:rsidP="00941203">
      <w:r>
        <w:t>- Unauthenticated users sent straight to login page</w:t>
      </w:r>
    </w:p>
    <w:p w14:paraId="298BCD3C" w14:textId="77777777" w:rsidR="00941203" w:rsidRDefault="00941203" w:rsidP="00941203">
      <w:r>
        <w:t xml:space="preserve">  10/11/23</w:t>
      </w:r>
    </w:p>
    <w:p w14:paraId="734D3489" w14:textId="77777777" w:rsidR="00941203" w:rsidRDefault="00941203" w:rsidP="00941203"/>
    <w:p w14:paraId="73E55F62" w14:textId="77777777" w:rsidR="00941203" w:rsidRDefault="00941203" w:rsidP="00941203">
      <w:r>
        <w:t>- Attempted to create front-end TDD tests for ChatBox</w:t>
      </w:r>
    </w:p>
    <w:p w14:paraId="418916EE" w14:textId="77777777" w:rsidR="00941203" w:rsidRDefault="00941203" w:rsidP="00941203">
      <w:r>
        <w:t>- Refactored to create front-end code for Chatbox</w:t>
      </w:r>
    </w:p>
    <w:p w14:paraId="43418AB1" w14:textId="77777777" w:rsidR="00941203" w:rsidRDefault="00941203" w:rsidP="00941203">
      <w:r>
        <w:t>- Created back-end TDD tests for ChatBox</w:t>
      </w:r>
    </w:p>
    <w:p w14:paraId="44728729" w14:textId="77777777" w:rsidR="00941203" w:rsidRDefault="00941203" w:rsidP="00941203">
      <w:r>
        <w:t>- Refactored to create back-end code for ChatBox</w:t>
      </w:r>
    </w:p>
    <w:p w14:paraId="78B80815" w14:textId="77777777" w:rsidR="00941203" w:rsidRDefault="00941203" w:rsidP="00941203">
      <w:r>
        <w:t>- Fix issue with compiling front-end code</w:t>
      </w:r>
    </w:p>
    <w:p w14:paraId="471B05D0" w14:textId="77777777" w:rsidR="00941203" w:rsidRDefault="00941203" w:rsidP="00941203">
      <w:r>
        <w:t xml:space="preserve">  This is done by researching Jest mocking to learn how to mock responses from Axios</w:t>
      </w:r>
    </w:p>
    <w:p w14:paraId="72BAE3E3" w14:textId="77777777" w:rsidR="00941203" w:rsidRDefault="00941203" w:rsidP="00941203"/>
    <w:p w14:paraId="06C567D1" w14:textId="77777777" w:rsidR="00941203" w:rsidRDefault="00941203" w:rsidP="00941203">
      <w:r>
        <w:t>15/11/23</w:t>
      </w:r>
    </w:p>
    <w:p w14:paraId="5E2C6310" w14:textId="77777777" w:rsidR="00941203" w:rsidRDefault="00941203" w:rsidP="00941203"/>
    <w:p w14:paraId="67E1481C" w14:textId="77777777" w:rsidR="00941203" w:rsidRDefault="00941203" w:rsidP="00941203">
      <w:r>
        <w:t>- Created interim report</w:t>
      </w:r>
    </w:p>
    <w:p w14:paraId="48983835" w14:textId="77777777" w:rsidR="00941203" w:rsidRDefault="00941203" w:rsidP="00941203">
      <w:r>
        <w:t>- Populated interim report with a plan</w:t>
      </w:r>
    </w:p>
    <w:p w14:paraId="12B12186" w14:textId="77777777" w:rsidR="00941203" w:rsidRDefault="00941203" w:rsidP="00941203"/>
    <w:p w14:paraId="305FC41C" w14:textId="77777777" w:rsidR="00941203" w:rsidRDefault="00941203" w:rsidP="00941203">
      <w:r>
        <w:t>16/11/23</w:t>
      </w:r>
    </w:p>
    <w:p w14:paraId="64F32303" w14:textId="77777777" w:rsidR="00941203" w:rsidRDefault="00941203" w:rsidP="00941203"/>
    <w:p w14:paraId="5E9316CF" w14:textId="77777777" w:rsidR="00941203" w:rsidRDefault="00941203" w:rsidP="00941203">
      <w:r>
        <w:t>- Updated interim report</w:t>
      </w:r>
    </w:p>
    <w:p w14:paraId="4BDEF28B" w14:textId="77777777" w:rsidR="00941203" w:rsidRDefault="00941203" w:rsidP="00941203">
      <w:r>
        <w:lastRenderedPageBreak/>
        <w:t>- Commited gitignore file to avoid commiting node_modules folder</w:t>
      </w:r>
    </w:p>
    <w:p w14:paraId="430B9530" w14:textId="77777777" w:rsidR="00941203" w:rsidRDefault="00941203" w:rsidP="00941203">
      <w:r>
        <w:t>- Removed node_modules folder from the repository</w:t>
      </w:r>
    </w:p>
    <w:p w14:paraId="2E673259" w14:textId="77777777" w:rsidR="00941203" w:rsidRDefault="00941203" w:rsidP="00941203"/>
    <w:p w14:paraId="480346FD" w14:textId="77777777" w:rsidR="00941203" w:rsidRDefault="00941203" w:rsidP="00941203">
      <w:r>
        <w:t>17/11/23</w:t>
      </w:r>
    </w:p>
    <w:p w14:paraId="40C73CC4" w14:textId="77777777" w:rsidR="00941203" w:rsidRDefault="00941203" w:rsidP="00941203"/>
    <w:p w14:paraId="3672F169" w14:textId="77777777" w:rsidR="00941203" w:rsidRDefault="00941203" w:rsidP="00941203">
      <w:r>
        <w:t>- Refactored ChatBox code to pass tests</w:t>
      </w:r>
    </w:p>
    <w:p w14:paraId="72A42A8C" w14:textId="77777777" w:rsidR="00941203" w:rsidRDefault="00941203" w:rsidP="00941203">
      <w:r>
        <w:t>- Exported ChatBox function to test handling messages</w:t>
      </w:r>
    </w:p>
    <w:p w14:paraId="1F014229" w14:textId="77777777" w:rsidR="00941203" w:rsidRDefault="00941203" w:rsidP="00941203">
      <w:r>
        <w:t>- Added ChatBox to canvas component</w:t>
      </w:r>
    </w:p>
    <w:p w14:paraId="0E53D7C5" w14:textId="77777777" w:rsidR="00941203" w:rsidRDefault="00941203" w:rsidP="00941203">
      <w:r>
        <w:t xml:space="preserve">  Next Steps:</w:t>
      </w:r>
    </w:p>
    <w:p w14:paraId="41894EDF" w14:textId="77777777" w:rsidR="00941203" w:rsidRDefault="00941203" w:rsidP="00941203">
      <w:r>
        <w:t xml:space="preserve">  Add the context into the canvas and use that username, rather than hard-coded value</w:t>
      </w:r>
    </w:p>
    <w:p w14:paraId="4BA3A497" w14:textId="77777777" w:rsidR="00941203" w:rsidRDefault="00941203" w:rsidP="00941203">
      <w:r>
        <w:t xml:space="preserve">  Create Lobby.jsx to store components rather than adding to Canvas</w:t>
      </w:r>
    </w:p>
    <w:p w14:paraId="5FEE1E0E" w14:textId="77777777" w:rsidR="00941203" w:rsidRDefault="00941203" w:rsidP="00941203"/>
    <w:p w14:paraId="4D03D9D3" w14:textId="77777777" w:rsidR="00941203" w:rsidRDefault="00941203" w:rsidP="00941203">
      <w:r>
        <w:t>19/11/23</w:t>
      </w:r>
    </w:p>
    <w:p w14:paraId="27C84C38" w14:textId="77777777" w:rsidR="00941203" w:rsidRDefault="00941203" w:rsidP="00941203"/>
    <w:p w14:paraId="4A20CEA5" w14:textId="77777777" w:rsidR="00941203" w:rsidRDefault="00941203" w:rsidP="00941203">
      <w:r>
        <w:t>- Created Lobby.test.jsx to begin creating lobby functionality through TDD</w:t>
      </w:r>
    </w:p>
    <w:p w14:paraId="67A462A9" w14:textId="77777777" w:rsidR="00941203" w:rsidRDefault="00941203" w:rsidP="00941203">
      <w:r>
        <w:t>- Designed first test and written code to pass test</w:t>
      </w:r>
    </w:p>
    <w:p w14:paraId="2869DB9E" w14:textId="77777777" w:rsidR="00941203" w:rsidRDefault="00941203" w:rsidP="00941203">
      <w:r>
        <w:t>- Updated interim report</w:t>
      </w:r>
    </w:p>
    <w:p w14:paraId="001AF74C" w14:textId="77777777" w:rsidR="00941203" w:rsidRDefault="00941203" w:rsidP="00941203">
      <w:r>
        <w:t>- Reconfigured registering tests and page to add email field</w:t>
      </w:r>
    </w:p>
    <w:p w14:paraId="258DC93F" w14:textId="77777777" w:rsidR="00941203" w:rsidRDefault="00941203" w:rsidP="00941203"/>
    <w:p w14:paraId="4B6E36ED" w14:textId="77777777" w:rsidR="00941203" w:rsidRDefault="00941203" w:rsidP="00941203">
      <w:r>
        <w:t>20/11/23</w:t>
      </w:r>
    </w:p>
    <w:p w14:paraId="5E3DFD6F" w14:textId="77777777" w:rsidR="00941203" w:rsidRDefault="00941203" w:rsidP="00941203"/>
    <w:p w14:paraId="0B307547" w14:textId="77777777" w:rsidR="00941203" w:rsidRDefault="00941203" w:rsidP="00941203">
      <w:r>
        <w:t>- Create Game class tests for TDD process</w:t>
      </w:r>
    </w:p>
    <w:p w14:paraId="5D0FD220" w14:textId="77777777" w:rsidR="00941203" w:rsidRDefault="00941203" w:rsidP="00941203">
      <w:r>
        <w:t>- Created Game class to manage interactions of lobby</w:t>
      </w:r>
    </w:p>
    <w:p w14:paraId="42FCEB58" w14:textId="77777777" w:rsidR="00941203" w:rsidRDefault="00941203" w:rsidP="00941203">
      <w:r>
        <w:t>- Integrated Game class into server file</w:t>
      </w:r>
    </w:p>
    <w:p w14:paraId="7BDD6103" w14:textId="77777777" w:rsidR="00941203" w:rsidRDefault="00941203" w:rsidP="00941203">
      <w:r>
        <w:t>- Create generating lobby back-end tests</w:t>
      </w:r>
    </w:p>
    <w:p w14:paraId="76DFAC51" w14:textId="77777777" w:rsidR="00941203" w:rsidRDefault="00941203" w:rsidP="00941203">
      <w:r>
        <w:t>- Created code to pass tests</w:t>
      </w:r>
    </w:p>
    <w:p w14:paraId="7DE2A5C5" w14:textId="77777777" w:rsidR="00941203" w:rsidRDefault="00941203" w:rsidP="00941203">
      <w:r>
        <w:t>- Ensure only created lobbies can be joined (no random lobbies)</w:t>
      </w:r>
    </w:p>
    <w:p w14:paraId="7AFE6AA1" w14:textId="77777777" w:rsidR="00941203" w:rsidRDefault="00941203" w:rsidP="00941203">
      <w:r>
        <w:t xml:space="preserve">  Next Steps:</w:t>
      </w:r>
    </w:p>
    <w:p w14:paraId="0D4D8A44" w14:textId="77777777" w:rsidR="00941203" w:rsidRDefault="00941203" w:rsidP="00941203">
      <w:r>
        <w:t xml:space="preserve">  Make sure drawings from one lobby do not affect another lobby</w:t>
      </w:r>
    </w:p>
    <w:p w14:paraId="72BE1C34" w14:textId="77777777" w:rsidR="00941203" w:rsidRDefault="00941203" w:rsidP="00941203">
      <w:r>
        <w:t xml:space="preserve">  If a user joins late, display the history of drawings</w:t>
      </w:r>
    </w:p>
    <w:p w14:paraId="024CFE5D" w14:textId="77777777" w:rsidR="00941203" w:rsidRDefault="00941203" w:rsidP="00941203"/>
    <w:p w14:paraId="5EC6F8D8" w14:textId="77777777" w:rsidR="00941203" w:rsidRDefault="00941203" w:rsidP="00941203">
      <w:r>
        <w:t>21/11/23</w:t>
      </w:r>
    </w:p>
    <w:p w14:paraId="1245661E" w14:textId="77777777" w:rsidR="00941203" w:rsidRDefault="00941203" w:rsidP="00941203"/>
    <w:p w14:paraId="0B6B49BE" w14:textId="77777777" w:rsidR="00941203" w:rsidRDefault="00941203" w:rsidP="00941203">
      <w:r>
        <w:t>- Created GameDispatcher class to dispatch requests to appropriate games</w:t>
      </w:r>
    </w:p>
    <w:p w14:paraId="2DF8C462" w14:textId="77777777" w:rsidR="00941203" w:rsidRDefault="00941203" w:rsidP="00941203">
      <w:r>
        <w:t>- Unit tests created to make GameDispatcher functionality</w:t>
      </w:r>
    </w:p>
    <w:p w14:paraId="3B92AC95" w14:textId="77777777" w:rsidR="00941203" w:rsidRDefault="00941203" w:rsidP="00941203">
      <w:r>
        <w:t>- Passed unit tests</w:t>
      </w:r>
    </w:p>
    <w:p w14:paraId="04F3A6D3" w14:textId="77777777" w:rsidR="00941203" w:rsidRDefault="00941203" w:rsidP="00941203">
      <w:r>
        <w:t>- Moved server code interacting with game to GameDispatcher methods</w:t>
      </w:r>
    </w:p>
    <w:p w14:paraId="1253A633" w14:textId="77777777" w:rsidR="00941203" w:rsidRDefault="00941203" w:rsidP="00941203">
      <w:r>
        <w:t>- Use methods within server to interact</w:t>
      </w:r>
    </w:p>
    <w:p w14:paraId="2E1BB930" w14:textId="77777777" w:rsidR="00941203" w:rsidRDefault="00941203" w:rsidP="00941203">
      <w:r>
        <w:t>- Completed next steps planned on 20/11/23</w:t>
      </w:r>
    </w:p>
    <w:p w14:paraId="789C24ED" w14:textId="77777777" w:rsidR="00941203" w:rsidRDefault="00941203" w:rsidP="00941203">
      <w:r>
        <w:t xml:space="preserve">  Next Steps:</w:t>
      </w:r>
    </w:p>
    <w:p w14:paraId="194184AC" w14:textId="77777777" w:rsidR="00941203" w:rsidRDefault="00941203" w:rsidP="00941203">
      <w:r>
        <w:t xml:space="preserve">  Add lobby customisation component</w:t>
      </w:r>
    </w:p>
    <w:p w14:paraId="018B759B" w14:textId="77777777" w:rsidR="00941203" w:rsidRDefault="00941203" w:rsidP="00941203"/>
    <w:p w14:paraId="5E2B7AD9" w14:textId="77777777" w:rsidR="00941203" w:rsidRDefault="00941203" w:rsidP="00941203">
      <w:r>
        <w:t>22/11/23</w:t>
      </w:r>
    </w:p>
    <w:p w14:paraId="4514B1DF" w14:textId="77777777" w:rsidR="00941203" w:rsidRDefault="00941203" w:rsidP="00941203"/>
    <w:p w14:paraId="45F8918D" w14:textId="77777777" w:rsidR="00941203" w:rsidRDefault="00941203" w:rsidP="00941203">
      <w:r>
        <w:t>- Added lobby customisation component</w:t>
      </w:r>
    </w:p>
    <w:p w14:paraId="6BF4AA62" w14:textId="77777777" w:rsidR="00941203" w:rsidRDefault="00941203" w:rsidP="00941203">
      <w:r>
        <w:t>- Created new methods in GameDispatcher and Game classes to support customisations</w:t>
      </w:r>
    </w:p>
    <w:p w14:paraId="24395B7A" w14:textId="77777777" w:rsidR="00941203" w:rsidRDefault="00941203" w:rsidP="00941203">
      <w:r>
        <w:t xml:space="preserve">  Next Steps:</w:t>
      </w:r>
    </w:p>
    <w:p w14:paraId="4777241F" w14:textId="77777777" w:rsidR="00941203" w:rsidRDefault="00941203" w:rsidP="00941203">
      <w:r>
        <w:lastRenderedPageBreak/>
        <w:t xml:space="preserve">  Create Round class to handle each turn</w:t>
      </w:r>
    </w:p>
    <w:p w14:paraId="40B19A12" w14:textId="77777777" w:rsidR="00941203" w:rsidRDefault="00941203" w:rsidP="00941203"/>
    <w:p w14:paraId="78707216" w14:textId="77777777" w:rsidR="00941203" w:rsidRDefault="00941203" w:rsidP="00941203">
      <w:r>
        <w:t>26/11/23</w:t>
      </w:r>
    </w:p>
    <w:p w14:paraId="0CD5B61F" w14:textId="77777777" w:rsidR="00941203" w:rsidRDefault="00941203" w:rsidP="00941203"/>
    <w:p w14:paraId="7DB88DF6" w14:textId="77777777" w:rsidR="00941203" w:rsidRDefault="00941203" w:rsidP="00941203">
      <w:r>
        <w:t>- Refactored test code</w:t>
      </w:r>
    </w:p>
    <w:p w14:paraId="2C2B1A3E" w14:textId="77777777" w:rsidR="00941203" w:rsidRDefault="00941203" w:rsidP="00941203">
      <w:r>
        <w:t>- Removed unused test files</w:t>
      </w:r>
    </w:p>
    <w:p w14:paraId="0C9A8A61" w14:textId="77777777" w:rsidR="00941203" w:rsidRDefault="00941203" w:rsidP="00941203">
      <w:r>
        <w:t>- Added test code to previous files to ensure testing all functionality</w:t>
      </w:r>
    </w:p>
    <w:p w14:paraId="1FBB5427" w14:textId="77777777" w:rsidR="00941203" w:rsidRDefault="00941203" w:rsidP="00941203"/>
    <w:p w14:paraId="70981662" w14:textId="77777777" w:rsidR="00941203" w:rsidRDefault="00941203" w:rsidP="00941203">
      <w:r>
        <w:t>5/12/23</w:t>
      </w:r>
    </w:p>
    <w:p w14:paraId="159FB2FA" w14:textId="77777777" w:rsidR="00941203" w:rsidRDefault="00941203" w:rsidP="00941203"/>
    <w:p w14:paraId="2AA1E096" w14:textId="77777777" w:rsidR="00941203" w:rsidRDefault="00941203" w:rsidP="00941203">
      <w:r>
        <w:t>- Refactored front end test code</w:t>
      </w:r>
    </w:p>
    <w:p w14:paraId="1F31A413" w14:textId="77777777" w:rsidR="00941203" w:rsidRDefault="00941203" w:rsidP="00941203">
      <w:r>
        <w:t>- Created Round class</w:t>
      </w:r>
    </w:p>
    <w:p w14:paraId="4E702E9D" w14:textId="77777777" w:rsidR="00941203" w:rsidRDefault="00941203" w:rsidP="00941203">
      <w:r>
        <w:t>- Created Round class test file</w:t>
      </w:r>
    </w:p>
    <w:p w14:paraId="40B92257" w14:textId="77777777" w:rsidR="00941203" w:rsidRDefault="00941203" w:rsidP="00941203">
      <w:r>
        <w:t>- Developed tests for Round class</w:t>
      </w:r>
    </w:p>
    <w:p w14:paraId="7CBB7A56" w14:textId="19672D43" w:rsidR="00A55A81" w:rsidRPr="00EE2C59" w:rsidRDefault="00941203" w:rsidP="00941203">
      <w:r>
        <w:t>- Through TDD process, created Round class functionality</w:t>
      </w:r>
    </w:p>
    <w:p w14:paraId="3F5134C5" w14:textId="77777777" w:rsidR="00A55A81" w:rsidRDefault="00A55A81"/>
    <w:p w14:paraId="6188AA24" w14:textId="77777777" w:rsidR="008E02D3" w:rsidRDefault="008E02D3" w:rsidP="008E02D3">
      <w:r>
        <w:t>6/12/23</w:t>
      </w:r>
    </w:p>
    <w:p w14:paraId="52F40B8E" w14:textId="77777777" w:rsidR="008E02D3" w:rsidRDefault="008E02D3" w:rsidP="008E02D3"/>
    <w:p w14:paraId="776C36AD" w14:textId="77777777" w:rsidR="008E02D3" w:rsidRDefault="008E02D3" w:rsidP="008E02D3">
      <w:r>
        <w:t>- Created timer to change who is drawing at the end of their elapsed timer</w:t>
      </w:r>
    </w:p>
    <w:p w14:paraId="0D7A80DD" w14:textId="77777777" w:rsidR="008E02D3" w:rsidRDefault="008E02D3" w:rsidP="008E02D3">
      <w:r>
        <w:t xml:space="preserve">  Next Steps:</w:t>
      </w:r>
    </w:p>
    <w:p w14:paraId="2FAE550F" w14:textId="77777777" w:rsidR="008E02D3" w:rsidRDefault="008E02D3" w:rsidP="008E02D3">
      <w:r>
        <w:t xml:space="preserve">  At the end of the round, remove components (conditional rendering)</w:t>
      </w:r>
    </w:p>
    <w:p w14:paraId="227C584F" w14:textId="4E01F1D2" w:rsidR="008E02D3" w:rsidRDefault="008E02D3" w:rsidP="008E02D3">
      <w:r>
        <w:t xml:space="preserve">  Distribute a word at the start of user's turn</w:t>
      </w:r>
    </w:p>
    <w:p w14:paraId="1961AE3B" w14:textId="77777777" w:rsidR="008E02D3" w:rsidRPr="00EE2C59" w:rsidRDefault="008E02D3" w:rsidP="008E02D3"/>
    <w:p w14:paraId="29624940" w14:textId="77777777" w:rsidR="00A55A81" w:rsidRPr="00EE2C59" w:rsidRDefault="00000000">
      <w:pPr>
        <w:pStyle w:val="Heading2"/>
        <w:rPr>
          <w:rFonts w:asciiTheme="minorHAnsi" w:hAnsiTheme="minorHAnsi" w:cstheme="minorBidi"/>
          <w:color w:val="auto"/>
        </w:rPr>
      </w:pPr>
      <w:bookmarkStart w:id="17" w:name="_Toc152762092"/>
      <w:r w:rsidRPr="00EE2C59">
        <w:rPr>
          <w:rFonts w:asciiTheme="minorHAnsi" w:hAnsiTheme="minorHAnsi" w:cstheme="minorBidi"/>
          <w:color w:val="auto"/>
        </w:rPr>
        <w:t>Potential Future Enhancements</w:t>
      </w:r>
      <w:bookmarkEnd w:id="17"/>
    </w:p>
    <w:p w14:paraId="3AA0F45E" w14:textId="3A8D6E3C" w:rsidR="00A55A81" w:rsidRPr="00EE2C59" w:rsidRDefault="00000000">
      <w:r w:rsidRPr="00EE2C59">
        <w:t>At this stage in my development, I have only considered using oAuth 2.0 to allow for Google accounts to sign-in, however in the future, this could be</w:t>
      </w:r>
      <w:r w:rsidR="009041AC">
        <w:t xml:space="preserve"> adjusted</w:t>
      </w:r>
      <w:r w:rsidRPr="00EE2C59">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Pr="00EE2C59" w:rsidRDefault="00A55A81">
      <w:pPr>
        <w:rPr>
          <w:rFonts w:cstheme="minorHAnsi"/>
        </w:rPr>
      </w:pPr>
    </w:p>
    <w:p w14:paraId="59BA3C72" w14:textId="77777777" w:rsidR="00A55A81" w:rsidRPr="00EE2C59" w:rsidRDefault="00000000">
      <w:pPr>
        <w:pStyle w:val="Heading1"/>
        <w:rPr>
          <w:rFonts w:asciiTheme="minorHAnsi" w:hAnsiTheme="minorHAnsi" w:cstheme="minorBidi"/>
          <w:color w:val="auto"/>
        </w:rPr>
      </w:pPr>
      <w:bookmarkStart w:id="18" w:name="_Toc152762093"/>
      <w:r w:rsidRPr="00EE2C59">
        <w:rPr>
          <w:rFonts w:asciiTheme="minorHAnsi" w:hAnsiTheme="minorHAnsi" w:cstheme="minorBidi"/>
          <w:color w:val="auto"/>
        </w:rPr>
        <w:t>Bibliography</w:t>
      </w:r>
      <w:bookmarkEnd w:id="18"/>
    </w:p>
    <w:p w14:paraId="23E3B348" w14:textId="77777777" w:rsidR="00D01011" w:rsidRPr="00FB6365" w:rsidRDefault="00D01011" w:rsidP="00D01011">
      <w:pPr>
        <w:rPr>
          <w:rFonts w:cstheme="minorHAnsi"/>
          <w:shd w:val="clear" w:color="auto" w:fill="FFFFFF"/>
        </w:rPr>
      </w:pPr>
      <w:r w:rsidRPr="00FB6365">
        <w:rPr>
          <w:rFonts w:cstheme="minorHAnsi"/>
        </w:rPr>
        <w:t xml:space="preserve">[1] </w:t>
      </w:r>
      <w:r w:rsidRPr="00FB6365">
        <w:rPr>
          <w:rFonts w:cstheme="minorHAnsi"/>
          <w:shd w:val="clear" w:color="auto" w:fill="FFFFFF"/>
        </w:rPr>
        <w:t>Monika Mehra, Manish Kumar, Anjali Maurya, Charu Sharma, Shanu. (2021). MERN Stack Web Development. </w:t>
      </w:r>
      <w:r w:rsidRPr="00FB6365">
        <w:rPr>
          <w:rFonts w:cstheme="minorHAnsi"/>
          <w:i/>
          <w:iCs/>
          <w:shd w:val="clear" w:color="auto" w:fill="FFFFFF"/>
        </w:rPr>
        <w:t>Annals of the Romanian Society for Cell Biology</w:t>
      </w:r>
      <w:r w:rsidRPr="00FB6365">
        <w:rPr>
          <w:rFonts w:cstheme="minorHAnsi"/>
          <w:shd w:val="clear" w:color="auto" w:fill="FFFFFF"/>
        </w:rPr>
        <w:t>, </w:t>
      </w:r>
      <w:r w:rsidRPr="00FB6365">
        <w:rPr>
          <w:rFonts w:cstheme="minorHAnsi"/>
          <w:i/>
          <w:iCs/>
          <w:shd w:val="clear" w:color="auto" w:fill="FFFFFF"/>
        </w:rPr>
        <w:t>25</w:t>
      </w:r>
      <w:r w:rsidRPr="00FB6365">
        <w:rPr>
          <w:rFonts w:cstheme="minorHAnsi"/>
          <w:shd w:val="clear" w:color="auto" w:fill="FFFFFF"/>
        </w:rPr>
        <w:t xml:space="preserve">(6), 11756–11761. Retrieved from </w:t>
      </w:r>
      <w:hyperlink r:id="rId12" w:history="1">
        <w:r w:rsidRPr="00FB6365">
          <w:rPr>
            <w:rStyle w:val="Hyperlink"/>
            <w:rFonts w:cstheme="minorHAnsi"/>
            <w:shd w:val="clear" w:color="auto" w:fill="FFFFFF"/>
          </w:rPr>
          <w:t>http://www.annalsofrscb.ro/index.php/journal/article/view/7719</w:t>
        </w:r>
      </w:hyperlink>
    </w:p>
    <w:p w14:paraId="7161A3CD" w14:textId="77777777" w:rsidR="00D01011" w:rsidRDefault="00D01011" w:rsidP="00D01011">
      <w:pPr>
        <w:rPr>
          <w:rFonts w:cstheme="minorHAnsi"/>
        </w:rPr>
      </w:pPr>
      <w:r>
        <w:rPr>
          <w:rFonts w:cstheme="minorHAnsi"/>
        </w:rPr>
        <w:tab/>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49D5D6B9" w14:textId="51246D68" w:rsidR="00D01011" w:rsidRPr="00FB6365" w:rsidRDefault="00D01011" w:rsidP="00D01011">
      <w:pPr>
        <w:rPr>
          <w:rFonts w:cstheme="minorHAnsi"/>
        </w:rPr>
      </w:pPr>
      <w:r w:rsidRPr="00FB6365">
        <w:rPr>
          <w:rFonts w:cstheme="minorHAnsi"/>
        </w:rPr>
        <w:t xml:space="preserve">[2] </w:t>
      </w:r>
      <w:r w:rsidRPr="00FB6365">
        <w:rPr>
          <w:rFonts w:cstheme="minorHAnsi"/>
          <w:shd w:val="clear" w:color="auto" w:fill="FFFFFF"/>
        </w:rPr>
        <w:t>Boyd, R., 2012. </w:t>
      </w:r>
      <w:r w:rsidRPr="00FB6365">
        <w:rPr>
          <w:rFonts w:cstheme="minorHAnsi"/>
          <w:i/>
          <w:iCs/>
          <w:shd w:val="clear" w:color="auto" w:fill="FFFFFF"/>
        </w:rPr>
        <w:t>Getting started with OAuth 2.0</w:t>
      </w:r>
      <w:r w:rsidRPr="00FB6365">
        <w:rPr>
          <w:rFonts w:cstheme="minorHAnsi"/>
          <w:shd w:val="clear" w:color="auto" w:fill="FFFFFF"/>
        </w:rPr>
        <w:t>. " O'Reilly Media, Inc.".</w:t>
      </w:r>
      <w:r w:rsidRPr="00FB6365">
        <w:rPr>
          <w:rFonts w:cstheme="minorHAnsi"/>
        </w:rPr>
        <w:t xml:space="preserve"> </w:t>
      </w:r>
      <w:r w:rsidRPr="00FB6365">
        <w:rPr>
          <w:rFonts w:cstheme="minorHAnsi"/>
          <w:shd w:val="clear" w:color="auto" w:fill="FFFFFF"/>
        </w:rPr>
        <w:t>https://books.google.co.uk/books?id=qcsoLHusAFsC&amp;lpg=PR3&amp;ots=kpILf0XncT&amp;dq=oauth%202.0%20security%20benefits&amp;lr&amp;pg=PR3#v=onepage&amp;q=oauth%202.0%20security%20benefits&amp;f=false</w:t>
      </w:r>
    </w:p>
    <w:p w14:paraId="2B9B5C96" w14:textId="77777777" w:rsidR="00D01011" w:rsidRPr="00F05E9C" w:rsidRDefault="00D01011" w:rsidP="00D01011">
      <w:pPr>
        <w:rPr>
          <w:rFonts w:cstheme="minorHAnsi"/>
          <w:i/>
          <w:iCs/>
        </w:rPr>
      </w:pPr>
      <w:r>
        <w:rPr>
          <w:rFonts w:cstheme="minorHAnsi"/>
        </w:rPr>
        <w:tab/>
        <w:t xml:space="preserve">oAuth 2.0 is a term I knew little about, and this online book helped me to understand the importance and benefits of implementing this mechanism into my project. This will allow users to sign in with their existing accounts. </w:t>
      </w:r>
    </w:p>
    <w:p w14:paraId="023BB71E" w14:textId="77777777" w:rsidR="00D01011" w:rsidRPr="00FB6365" w:rsidRDefault="00D01011" w:rsidP="00D01011">
      <w:pPr>
        <w:rPr>
          <w:rFonts w:cstheme="minorHAnsi"/>
        </w:rPr>
      </w:pPr>
      <w:r w:rsidRPr="00FB6365">
        <w:rPr>
          <w:rFonts w:cstheme="minorHAnsi"/>
        </w:rPr>
        <w:t xml:space="preserve">[3] </w:t>
      </w:r>
      <w:r>
        <w:rPr>
          <w:rFonts w:cstheme="minorHAnsi"/>
          <w:shd w:val="clear" w:color="auto" w:fill="FCFCFC"/>
        </w:rPr>
        <w:t xml:space="preserve">Socket.IO. (2023). Socket.IO Documentation. </w:t>
      </w:r>
      <w:r w:rsidRPr="00217656">
        <w:rPr>
          <w:rFonts w:cstheme="minorHAnsi"/>
          <w:shd w:val="clear" w:color="auto" w:fill="FCFCFC"/>
        </w:rPr>
        <w:t>https://socket.io/docs/v4/</w:t>
      </w:r>
    </w:p>
    <w:p w14:paraId="47ECBE75" w14:textId="77777777" w:rsidR="00D01011" w:rsidRDefault="00D01011" w:rsidP="00D01011">
      <w:pPr>
        <w:rPr>
          <w:rFonts w:cstheme="minorHAnsi"/>
        </w:rPr>
      </w:pPr>
      <w:r>
        <w:rPr>
          <w:rFonts w:cstheme="minorHAnsi"/>
        </w:rPr>
        <w:lastRenderedPageBreak/>
        <w:tab/>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60537010" w14:textId="77777777" w:rsidR="00D01011" w:rsidRPr="00FB6365" w:rsidRDefault="00D01011" w:rsidP="00D01011">
      <w:pPr>
        <w:rPr>
          <w:rFonts w:cstheme="minorHAnsi"/>
        </w:rPr>
      </w:pPr>
      <w:r w:rsidRPr="00FB6365">
        <w:rPr>
          <w:rFonts w:cstheme="minorHAnsi"/>
        </w:rPr>
        <w:t xml:space="preserve">[4] </w:t>
      </w:r>
      <w:r w:rsidRPr="00FB6365">
        <w:rPr>
          <w:rFonts w:cstheme="minorHAnsi"/>
          <w:shd w:val="clear" w:color="auto" w:fill="FFFFFF"/>
        </w:rPr>
        <w:t>Rawat, P., &amp; Mahajan, A. N. (2020). ReactJS: A modern web development framework. </w:t>
      </w:r>
      <w:r w:rsidRPr="00FB6365">
        <w:rPr>
          <w:rFonts w:cstheme="minorHAnsi"/>
          <w:i/>
          <w:iCs/>
          <w:shd w:val="clear" w:color="auto" w:fill="FFFFFF"/>
        </w:rPr>
        <w:t>International Journal of Innovative Science and Research Technology</w:t>
      </w:r>
      <w:r w:rsidRPr="00FB6365">
        <w:rPr>
          <w:rFonts w:cstheme="minorHAnsi"/>
          <w:shd w:val="clear" w:color="auto" w:fill="FFFFFF"/>
        </w:rPr>
        <w:t>, </w:t>
      </w:r>
      <w:r w:rsidRPr="00FB6365">
        <w:rPr>
          <w:rFonts w:cstheme="minorHAnsi"/>
          <w:i/>
          <w:iCs/>
          <w:shd w:val="clear" w:color="auto" w:fill="FFFFFF"/>
        </w:rPr>
        <w:t>5</w:t>
      </w:r>
      <w:r w:rsidRPr="00FB6365">
        <w:rPr>
          <w:rFonts w:cstheme="minorHAnsi"/>
          <w:shd w:val="clear" w:color="auto" w:fill="FFFFFF"/>
        </w:rPr>
        <w:t>(11), 698-702.</w:t>
      </w:r>
    </w:p>
    <w:p w14:paraId="7BFEF352" w14:textId="77777777" w:rsidR="00D01011" w:rsidRDefault="00D01011" w:rsidP="00D01011">
      <w:pPr>
        <w:rPr>
          <w:rFonts w:cstheme="minorHAnsi"/>
        </w:rPr>
      </w:pPr>
      <w:r>
        <w:rPr>
          <w:rFonts w:cstheme="minorHAnsi"/>
        </w:rPr>
        <w:tab/>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7EC98500" w14:textId="77777777" w:rsidR="00D01011" w:rsidRPr="00FB6365" w:rsidRDefault="00D01011" w:rsidP="00D01011">
      <w:pPr>
        <w:rPr>
          <w:rFonts w:cstheme="minorHAnsi"/>
        </w:rPr>
      </w:pPr>
      <w:r w:rsidRPr="00FB6365">
        <w:rPr>
          <w:rFonts w:cstheme="minorHAnsi"/>
        </w:rPr>
        <w:t xml:space="preserve">[5] </w:t>
      </w:r>
      <w:r w:rsidRPr="0090474E">
        <w:rPr>
          <w:rFonts w:cstheme="minorHAnsi"/>
          <w:shd w:val="clear" w:color="auto" w:fill="FFFFFF"/>
        </w:rPr>
        <w:t>Sik-Lanyi, C. (2012). Choosing effective colours for websites. In </w:t>
      </w:r>
      <w:r w:rsidRPr="0090474E">
        <w:rPr>
          <w:rFonts w:cstheme="minorHAnsi"/>
          <w:i/>
          <w:iCs/>
          <w:shd w:val="clear" w:color="auto" w:fill="FFFFFF"/>
        </w:rPr>
        <w:t>Colour Design</w:t>
      </w:r>
      <w:r w:rsidRPr="0090474E">
        <w:rPr>
          <w:rFonts w:cstheme="minorHAnsi"/>
          <w:shd w:val="clear" w:color="auto" w:fill="FFFFFF"/>
        </w:rPr>
        <w:t> Woodhead Publishing.</w:t>
      </w:r>
    </w:p>
    <w:p w14:paraId="140046B7" w14:textId="77777777" w:rsidR="00D01011" w:rsidRDefault="00D01011" w:rsidP="00D01011">
      <w:pPr>
        <w:rPr>
          <w:rFonts w:cstheme="minorHAnsi"/>
        </w:rPr>
      </w:pPr>
      <w:r>
        <w:rPr>
          <w:rFonts w:cstheme="minorHAnsi"/>
        </w:rPr>
        <w:tab/>
        <w:t>Colour theory is vital to website design. By ensuring that I pick a colour scheme that is compatible with the theme of my website, but also compatible with each other, it will allow me to create a pleasant user interface and thus experience.</w:t>
      </w:r>
    </w:p>
    <w:p w14:paraId="69A59BBE" w14:textId="77777777" w:rsidR="00D01011" w:rsidRDefault="00D01011" w:rsidP="00D01011">
      <w:pPr>
        <w:rPr>
          <w:rFonts w:cstheme="minorHAnsi"/>
        </w:rPr>
      </w:pPr>
      <w:r w:rsidRPr="00FB6365">
        <w:rPr>
          <w:rFonts w:cstheme="minorHAnsi"/>
        </w:rPr>
        <w:t>[6]</w:t>
      </w:r>
      <w:r>
        <w:rPr>
          <w:rFonts w:cstheme="minorHAnsi"/>
        </w:rPr>
        <w:t xml:space="preserve"> Mozilla. (2023) Canvas API, MDN Web Docs. </w:t>
      </w:r>
      <w:r w:rsidRPr="005F209B">
        <w:rPr>
          <w:rFonts w:cstheme="minorHAnsi"/>
        </w:rPr>
        <w:t>https://developer.mozilla.org/en-US/docs/Web/API/Canvas_API</w:t>
      </w:r>
      <w:r w:rsidRPr="00FB6365">
        <w:rPr>
          <w:rFonts w:cstheme="minorHAnsi"/>
        </w:rPr>
        <w:t xml:space="preserve"> </w:t>
      </w:r>
    </w:p>
    <w:p w14:paraId="1154A9E2" w14:textId="77777777" w:rsidR="00D01011" w:rsidRDefault="00D01011" w:rsidP="00D01011">
      <w:pPr>
        <w:rPr>
          <w:rFonts w:cstheme="minorHAnsi"/>
        </w:rPr>
      </w:pPr>
      <w:r>
        <w:rPr>
          <w:rFonts w:cstheme="minorHAnsi"/>
        </w:rPr>
        <w:tab/>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7805FF1E" w14:textId="77777777" w:rsidR="00D01011" w:rsidRDefault="00D01011" w:rsidP="00D01011">
      <w:pPr>
        <w:rPr>
          <w:rFonts w:cstheme="minorHAnsi"/>
        </w:rPr>
      </w:pPr>
      <w:r w:rsidRPr="00FB6365">
        <w:rPr>
          <w:rFonts w:cstheme="minorHAnsi"/>
        </w:rPr>
        <w:t xml:space="preserve">[7] </w:t>
      </w:r>
      <w:r>
        <w:rPr>
          <w:rFonts w:cstheme="minorHAnsi"/>
        </w:rPr>
        <w:t xml:space="preserve">Mongoose. (2023) Mongoose Documentation </w:t>
      </w:r>
      <w:hyperlink r:id="rId13" w:history="1">
        <w:r w:rsidRPr="00941331">
          <w:rPr>
            <w:rStyle w:val="Hyperlink"/>
            <w:rFonts w:cstheme="minorHAnsi"/>
          </w:rPr>
          <w:t>https://mongoosejs.com/docs/index.html</w:t>
        </w:r>
      </w:hyperlink>
    </w:p>
    <w:p w14:paraId="19190EB2" w14:textId="77777777" w:rsidR="00D01011" w:rsidRDefault="00D01011" w:rsidP="00D01011">
      <w:pPr>
        <w:rPr>
          <w:rFonts w:cstheme="minorHAnsi"/>
        </w:rPr>
      </w:pPr>
      <w:r>
        <w:rPr>
          <w:rFonts w:cstheme="minorHAnsi"/>
        </w:rPr>
        <w:tab/>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7155929C" w14:textId="77777777" w:rsidR="00D01011" w:rsidRDefault="00D01011" w:rsidP="00D01011">
      <w:pPr>
        <w:rPr>
          <w:rFonts w:cstheme="minorHAnsi"/>
        </w:rPr>
      </w:pPr>
      <w:r>
        <w:rPr>
          <w:rFonts w:cstheme="minorHAnsi"/>
        </w:rPr>
        <w:t xml:space="preserve">[8] Passport.js. (2023) Passport.js Documentation </w:t>
      </w:r>
      <w:hyperlink r:id="rId14" w:history="1">
        <w:r w:rsidRPr="00941331">
          <w:rPr>
            <w:rStyle w:val="Hyperlink"/>
            <w:rFonts w:cstheme="minorHAnsi"/>
          </w:rPr>
          <w:t>https://www.passportjs.org/docs/</w:t>
        </w:r>
      </w:hyperlink>
    </w:p>
    <w:p w14:paraId="7AE6639A" w14:textId="77777777" w:rsidR="00D01011" w:rsidRDefault="00D01011" w:rsidP="00D01011">
      <w:pPr>
        <w:rPr>
          <w:rFonts w:cstheme="minorHAnsi"/>
        </w:rPr>
      </w:pPr>
      <w:r>
        <w:rPr>
          <w:rFonts w:cstheme="minorHAnsi"/>
        </w:rPr>
        <w:tab/>
        <w:t xml:space="preserve">Passport.js is required for my code to provide authentication, store sessions in the form of cookies to allow users to return with ease and allow implementation of oAuth 2.0 and salting / hashing my password into the database.  </w:t>
      </w:r>
    </w:p>
    <w:p w14:paraId="73881197" w14:textId="77777777" w:rsidR="00D01011" w:rsidRDefault="00D01011" w:rsidP="00D01011">
      <w:pPr>
        <w:rPr>
          <w:rStyle w:val="Hyperlink"/>
          <w:rFonts w:cstheme="minorHAnsi"/>
        </w:rPr>
      </w:pPr>
      <w:r>
        <w:rPr>
          <w:rFonts w:cstheme="minorHAnsi"/>
        </w:rPr>
        <w:t xml:space="preserve">[9] Axios. (2023) Axios Documentation </w:t>
      </w:r>
      <w:hyperlink r:id="rId15" w:history="1">
        <w:r w:rsidRPr="00941331">
          <w:rPr>
            <w:rStyle w:val="Hyperlink"/>
            <w:rFonts w:cstheme="minorHAnsi"/>
          </w:rPr>
          <w:t>https://axios-http.com/docs/intro</w:t>
        </w:r>
      </w:hyperlink>
    </w:p>
    <w:p w14:paraId="4617B76E" w14:textId="77777777" w:rsidR="00D01011" w:rsidRDefault="00D01011" w:rsidP="00D01011">
      <w:pPr>
        <w:rPr>
          <w:rFonts w:cstheme="minorHAnsi"/>
        </w:rPr>
      </w:pPr>
      <w:r>
        <w:rPr>
          <w:rFonts w:cstheme="minorHAnsi"/>
        </w:rPr>
        <w:tab/>
        <w:t xml:space="preserve">Axios is incredibly valuable to my project. To allow the front-end of my code to communicate with the back-end Express server, Axios is detrimental to this. All HTTP requests are done through this dependency. The documentation will allow me to see the structure I should be applying to my code. </w:t>
      </w:r>
    </w:p>
    <w:p w14:paraId="16E4CE41" w14:textId="77777777" w:rsidR="00D01011" w:rsidRDefault="00D01011" w:rsidP="00D01011">
      <w:pPr>
        <w:rPr>
          <w:rFonts w:cstheme="minorHAnsi"/>
        </w:rPr>
      </w:pPr>
      <w:r>
        <w:rPr>
          <w:rFonts w:cstheme="minorHAnsi"/>
        </w:rPr>
        <w:t xml:space="preserve">[10] Heroku. (2022) Heroku Documentation </w:t>
      </w:r>
      <w:hyperlink r:id="rId16" w:history="1">
        <w:r w:rsidRPr="00B201B9">
          <w:rPr>
            <w:rStyle w:val="Hyperlink"/>
            <w:rFonts w:cstheme="minorHAnsi"/>
          </w:rPr>
          <w:t>https://devcenter.heroku.com/</w:t>
        </w:r>
      </w:hyperlink>
    </w:p>
    <w:p w14:paraId="62C95E8A" w14:textId="77777777" w:rsidR="00D01011" w:rsidRDefault="00D01011" w:rsidP="00D01011">
      <w:pPr>
        <w:rPr>
          <w:rFonts w:cstheme="minorHAnsi"/>
        </w:rPr>
      </w:pPr>
      <w:r>
        <w:rPr>
          <w:rFonts w:cstheme="minorHAnsi"/>
        </w:rPr>
        <w:tab/>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58AFE3D8" w14:textId="36844B03" w:rsidR="00245E79" w:rsidRDefault="009D71F1" w:rsidP="00245E79">
      <w:pPr>
        <w:rPr>
          <w:rFonts w:cstheme="minorHAnsi"/>
        </w:rPr>
      </w:pPr>
      <w:r>
        <w:rPr>
          <w:rFonts w:cstheme="minorHAnsi"/>
        </w:rPr>
        <w:t xml:space="preserve">[11] Supertest. (2023) NPM </w:t>
      </w:r>
      <w:hyperlink r:id="rId17" w:history="1">
        <w:r w:rsidRPr="008E2FCC">
          <w:rPr>
            <w:rStyle w:val="Hyperlink"/>
            <w:rFonts w:cstheme="minorHAnsi"/>
          </w:rPr>
          <w:t>https://www.npmjs.com/package/supertest</w:t>
        </w:r>
      </w:hyperlink>
      <w:r>
        <w:rPr>
          <w:rFonts w:cstheme="minorHAnsi"/>
        </w:rPr>
        <w:br/>
      </w:r>
      <w:r w:rsidR="00245E79">
        <w:rPr>
          <w:rFonts w:cstheme="minorHAnsi"/>
        </w:rPr>
        <w:tab/>
        <w:t xml:space="preserve">Supertest is an integral part of my project, specifically for testing and development. As my project is employing TDD to develop functionality, Supertest will allow me to host my back-end server, to execute unit tests and ensure the correct functionalities are working as intended. </w:t>
      </w:r>
    </w:p>
    <w:p w14:paraId="3C680BA1" w14:textId="2E559BB2" w:rsidR="00245E79" w:rsidRDefault="009D71F1" w:rsidP="00245E79">
      <w:pPr>
        <w:rPr>
          <w:rFonts w:cstheme="minorHAnsi"/>
        </w:rPr>
      </w:pPr>
      <w:r>
        <w:rPr>
          <w:rFonts w:cstheme="minorHAnsi"/>
        </w:rPr>
        <w:lastRenderedPageBreak/>
        <w:t xml:space="preserve">[12] Jest. (2023) Jest Documentation </w:t>
      </w:r>
      <w:hyperlink r:id="rId18" w:history="1">
        <w:r w:rsidRPr="008E2FCC">
          <w:rPr>
            <w:rStyle w:val="Hyperlink"/>
            <w:rFonts w:cstheme="minorHAnsi"/>
          </w:rPr>
          <w:t>https://jestjs.io/docs/getting-started</w:t>
        </w:r>
      </w:hyperlink>
      <w:r>
        <w:rPr>
          <w:rFonts w:cstheme="minorHAnsi"/>
        </w:rPr>
        <w:br/>
      </w:r>
      <w:r w:rsidR="00245E79">
        <w:rPr>
          <w:rFonts w:cstheme="minorHAnsi"/>
        </w:rPr>
        <w:tab/>
        <w:t xml:space="preserve">Similar to Supertest, Jest is an important </w:t>
      </w:r>
      <w:r w:rsidR="000F3FCF">
        <w:rPr>
          <w:rFonts w:cstheme="minorHAnsi"/>
        </w:rPr>
        <w:t xml:space="preserve">JavaScript testing framework. This is vital to mock objects, mostly to be used for my front-end React tests, as I will need to emulate communication with the back-end server to ensure my front-end works according to the expected response.  </w:t>
      </w:r>
    </w:p>
    <w:p w14:paraId="0F842D5C" w14:textId="40BB52BB" w:rsidR="000F3FCF" w:rsidRDefault="009D71F1" w:rsidP="00245E79">
      <w:pPr>
        <w:rPr>
          <w:rFonts w:cstheme="minorHAnsi"/>
        </w:rPr>
      </w:pPr>
      <w:r>
        <w:rPr>
          <w:rFonts w:cstheme="minorHAnsi"/>
        </w:rPr>
        <w:t>[1</w:t>
      </w:r>
      <w:r w:rsidRPr="0084087A">
        <w:rPr>
          <w:rFonts w:cstheme="minorHAnsi"/>
        </w:rPr>
        <w:t xml:space="preserve">3] MongoDB. (2023) MongoDB Atlas Documentation </w:t>
      </w:r>
      <w:r w:rsidR="000F3FCF">
        <w:rPr>
          <w:rFonts w:cstheme="minorHAnsi"/>
        </w:rPr>
        <w:t>h</w:t>
      </w:r>
      <w:r w:rsidRPr="0084087A">
        <w:rPr>
          <w:rFonts w:cstheme="minorHAnsi"/>
        </w:rPr>
        <w:t>ttps://www.mongodb.com/docs/atlas/</w:t>
      </w:r>
      <w:r w:rsidRPr="0084087A">
        <w:rPr>
          <w:rFonts w:cstheme="minorHAnsi"/>
        </w:rPr>
        <w:br/>
      </w:r>
      <w:r w:rsidR="000F3FCF">
        <w:rPr>
          <w:rFonts w:cstheme="minorHAnsi"/>
        </w:rPr>
        <w:tab/>
        <w:t xml:space="preserve">MongoDB Atlas is a cloud database solution provided by MongoDB. This will allow me to move my local NoSQL MongoDB database to the cloud, ensuring for 24/7 availability as it is not suitable to be running it off a local machine. In addition, this will also provide a more secure implementation and security features. </w:t>
      </w:r>
    </w:p>
    <w:p w14:paraId="2C9F7487" w14:textId="3E121D0E" w:rsidR="00245E79" w:rsidRDefault="009D71F1" w:rsidP="00245E79">
      <w:pPr>
        <w:rPr>
          <w:rFonts w:cstheme="minorHAnsi"/>
        </w:rPr>
      </w:pPr>
      <w:r w:rsidRPr="0084087A">
        <w:rPr>
          <w:rFonts w:cstheme="minorHAnsi"/>
        </w:rPr>
        <w:t xml:space="preserve">[14] </w:t>
      </w:r>
      <w:r w:rsidR="00AC0B37" w:rsidRPr="0084087A">
        <w:rPr>
          <w:rFonts w:cstheme="minorHAnsi"/>
          <w:shd w:val="clear" w:color="auto" w:fill="FFFFFF"/>
        </w:rPr>
        <w:t>Singh, M. H. (2023) ANALYZING AND IMPROVING WEB APPLICATION QUALITY USING DESIGN PATTERNS</w:t>
      </w:r>
      <w:r w:rsidR="00A5644D" w:rsidRPr="0084087A">
        <w:rPr>
          <w:rFonts w:cstheme="minorHAnsi"/>
          <w:shd w:val="clear" w:color="auto" w:fill="FFFFFF"/>
        </w:rPr>
        <w:t xml:space="preserve">. </w:t>
      </w:r>
      <w:hyperlink r:id="rId19" w:history="1">
        <w:r w:rsidR="0084087A" w:rsidRPr="008E2FCC">
          <w:rPr>
            <w:rStyle w:val="Hyperlink"/>
            <w:rFonts w:cstheme="minorHAnsi"/>
            <w:shd w:val="clear" w:color="auto" w:fill="FFFFFF"/>
          </w:rPr>
          <w:t>https://citeseerx.ist.psu.edu/document?repid=rep1&amp;type=pdf&amp;doi=5bc96df3f498485ac409a9a9908df85d1e84fa98</w:t>
        </w:r>
      </w:hyperlink>
      <w:r w:rsidR="00A5644D">
        <w:rPr>
          <w:rFonts w:cstheme="minorHAnsi"/>
          <w:color w:val="222222"/>
          <w:shd w:val="clear" w:color="auto" w:fill="FFFFFF"/>
        </w:rPr>
        <w:br/>
      </w:r>
      <w:r w:rsidR="000F3FCF">
        <w:rPr>
          <w:rFonts w:cstheme="minorHAnsi"/>
        </w:rPr>
        <w:tab/>
        <w:t>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back-end work through a Dispatcher pattern, rather than using an array of items.</w:t>
      </w:r>
    </w:p>
    <w:p w14:paraId="2B51DB2D" w14:textId="7408936B" w:rsidR="00245E79" w:rsidRDefault="000F038D" w:rsidP="00245E79">
      <w:pPr>
        <w:rPr>
          <w:rFonts w:cstheme="minorHAnsi"/>
        </w:rPr>
      </w:pPr>
      <w:r>
        <w:rPr>
          <w:rFonts w:cstheme="minorHAnsi"/>
        </w:rPr>
        <w:t xml:space="preserve">[15] Cypress (2023) Cypress Documentation </w:t>
      </w:r>
      <w:hyperlink r:id="rId20" w:history="1">
        <w:r w:rsidRPr="008E2FCC">
          <w:rPr>
            <w:rStyle w:val="Hyperlink"/>
            <w:rFonts w:cstheme="minorHAnsi"/>
          </w:rPr>
          <w:t>https://docs.cypress.io/guides/overview/why-cypress</w:t>
        </w:r>
      </w:hyperlink>
      <w:r>
        <w:rPr>
          <w:rFonts w:cstheme="minorHAnsi"/>
        </w:rPr>
        <w:br/>
      </w:r>
      <w:r w:rsidR="000F3FCF">
        <w:rPr>
          <w:rFonts w:cstheme="minorHAnsi"/>
        </w:rPr>
        <w:tab/>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2B8BE99A" w14:textId="1A1A2D4C" w:rsidR="00245E79" w:rsidRDefault="005F783B" w:rsidP="00245E79">
      <w:pPr>
        <w:rPr>
          <w:rFonts w:cstheme="minorHAnsi"/>
        </w:rPr>
      </w:pPr>
      <w:r>
        <w:rPr>
          <w:rFonts w:cstheme="minorHAnsi"/>
        </w:rPr>
        <w:t>[16]</w:t>
      </w:r>
      <w:r w:rsidRPr="005F783B">
        <w:t xml:space="preserve"> </w:t>
      </w:r>
      <w:r w:rsidRPr="005F783B">
        <w:rPr>
          <w:rFonts w:cstheme="minorHAnsi"/>
        </w:rPr>
        <w:t>Q. Liu and X. Sun, "Research of Web Real-Time Communication Based on Web Socket," International Journal of Communications, Network and System Sciences, Vol. 5 No. 12, 2012,</w:t>
      </w:r>
      <w:r>
        <w:rPr>
          <w:rFonts w:cstheme="minorHAnsi"/>
        </w:rPr>
        <w:t xml:space="preserve"> </w:t>
      </w:r>
      <w:r w:rsidRPr="005F783B">
        <w:rPr>
          <w:rFonts w:cstheme="minorHAnsi"/>
        </w:rPr>
        <w:t xml:space="preserve">pp. 797-801. </w:t>
      </w:r>
      <w:hyperlink r:id="rId21" w:history="1">
        <w:r w:rsidRPr="008E2FCC">
          <w:rPr>
            <w:rStyle w:val="Hyperlink"/>
            <w:rFonts w:cstheme="minorHAnsi"/>
          </w:rPr>
          <w:t>https://www.scirp.org/journal/paperinformation?paperid=25428</w:t>
        </w:r>
      </w:hyperlink>
      <w:r>
        <w:rPr>
          <w:rFonts w:cstheme="minorHAnsi"/>
        </w:rPr>
        <w:br/>
      </w:r>
      <w:r w:rsidR="000F3FCF">
        <w:rPr>
          <w:rFonts w:cstheme="minorHAnsi"/>
        </w:rPr>
        <w:tab/>
        <w:t xml:space="preserve">In order to transmit information related to gameplay and lobbies, they had to be handled in real-time. From reading this, I understand that </w:t>
      </w:r>
      <w:r w:rsidR="00B114BB">
        <w:rPr>
          <w:rFonts w:cstheme="minorHAnsi"/>
        </w:rPr>
        <w:t xml:space="preserve">HTTP communications is not applicable in solutions that require real-time response. </w:t>
      </w:r>
      <w:proofErr w:type="gramStart"/>
      <w:r w:rsidR="00B114BB">
        <w:rPr>
          <w:rFonts w:cstheme="minorHAnsi"/>
        </w:rPr>
        <w:t>It’s</w:t>
      </w:r>
      <w:proofErr w:type="gramEnd"/>
      <w:r w:rsidR="00B114BB">
        <w:rPr>
          <w:rFonts w:cstheme="minorHAnsi"/>
        </w:rPr>
        <w:t xml:space="preserve"> bidirectional communication utilises minimal overhead, providing an ‘enormous reduction in network traffic and latency’ proving sockets to be the ideal solution in transmitting information in real time. </w:t>
      </w:r>
    </w:p>
    <w:p w14:paraId="2433C51D" w14:textId="7E5204B7" w:rsidR="005F783B" w:rsidRPr="00245E79" w:rsidRDefault="005F783B" w:rsidP="00245E79">
      <w:pPr>
        <w:rPr>
          <w:rFonts w:cstheme="minorHAnsi"/>
          <w:color w:val="0563C1" w:themeColor="hyperlink"/>
          <w:u w:val="single"/>
        </w:rPr>
      </w:pPr>
      <w:r>
        <w:rPr>
          <w:rFonts w:cstheme="minorHAnsi"/>
        </w:rPr>
        <w:t xml:space="preserve">[17] </w:t>
      </w:r>
      <w:r w:rsidRPr="005F783B">
        <w:rPr>
          <w:rFonts w:cstheme="minorHAnsi"/>
        </w:rPr>
        <w:t>Jha, Shubham</w:t>
      </w:r>
      <w:r>
        <w:rPr>
          <w:rFonts w:cstheme="minorHAnsi"/>
        </w:rPr>
        <w:t xml:space="preserve"> (2021)</w:t>
      </w:r>
      <w:r w:rsidRPr="005F783B">
        <w:rPr>
          <w:rFonts w:cstheme="minorHAnsi"/>
        </w:rPr>
        <w:t xml:space="preserve">. "Understanding the MVC Architecture in the MERN Stack." Medium </w:t>
      </w:r>
      <w:hyperlink r:id="rId22" w:history="1">
        <w:r w:rsidRPr="008E2FCC">
          <w:rPr>
            <w:rStyle w:val="Hyperlink"/>
            <w:rFonts w:cstheme="minorHAnsi"/>
          </w:rPr>
          <w:t>https://shubhamjha25.medium.com/understanding-the-mvc-architecture-in-the-mern-stack-aff893abce50</w:t>
        </w:r>
      </w:hyperlink>
      <w:r w:rsidRPr="005F783B">
        <w:rPr>
          <w:rFonts w:cstheme="minorHAnsi"/>
        </w:rPr>
        <w:t>.</w:t>
      </w:r>
    </w:p>
    <w:p w14:paraId="1BD56245" w14:textId="7A8E3E81" w:rsidR="00245E79" w:rsidRDefault="00F602DD">
      <w:pPr>
        <w:rPr>
          <w:rFonts w:cstheme="minorHAnsi"/>
        </w:rPr>
      </w:pPr>
      <w:r>
        <w:rPr>
          <w:rFonts w:cstheme="minorHAnsi"/>
        </w:rPr>
        <w:tab/>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79831D44" w14:textId="318D7BDC" w:rsidR="00015FA4" w:rsidRPr="00EE2C59" w:rsidRDefault="005F783B">
      <w:pPr>
        <w:rPr>
          <w:rFonts w:cstheme="minorHAnsi"/>
        </w:rPr>
      </w:pPr>
      <w:r>
        <w:rPr>
          <w:rFonts w:cstheme="minorHAnsi"/>
        </w:rPr>
        <w:t xml:space="preserve">[18] </w:t>
      </w:r>
      <w:r>
        <w:rPr>
          <w:rFonts w:cstheme="minorHAnsi"/>
        </w:rPr>
        <w:br/>
      </w:r>
    </w:p>
    <w:sectPr w:rsidR="00015FA4" w:rsidRPr="00EE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49B9"/>
    <w:multiLevelType w:val="hybridMultilevel"/>
    <w:tmpl w:val="EF9C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2"/>
  </w:num>
  <w:num w:numId="2" w16cid:durableId="846987911">
    <w:abstractNumId w:val="0"/>
  </w:num>
  <w:num w:numId="3" w16cid:durableId="64744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2B1F"/>
    <w:rsid w:val="000053CD"/>
    <w:rsid w:val="00007F1E"/>
    <w:rsid w:val="00015FA4"/>
    <w:rsid w:val="00026F57"/>
    <w:rsid w:val="00033CCB"/>
    <w:rsid w:val="00034513"/>
    <w:rsid w:val="00043531"/>
    <w:rsid w:val="00044BAD"/>
    <w:rsid w:val="00050A33"/>
    <w:rsid w:val="00077AB7"/>
    <w:rsid w:val="000832BC"/>
    <w:rsid w:val="00083482"/>
    <w:rsid w:val="000A2D07"/>
    <w:rsid w:val="000E0A8F"/>
    <w:rsid w:val="000E37CD"/>
    <w:rsid w:val="000E698C"/>
    <w:rsid w:val="000F038D"/>
    <w:rsid w:val="000F3FCF"/>
    <w:rsid w:val="00101C41"/>
    <w:rsid w:val="00115A34"/>
    <w:rsid w:val="00120657"/>
    <w:rsid w:val="00136796"/>
    <w:rsid w:val="00146817"/>
    <w:rsid w:val="00152077"/>
    <w:rsid w:val="001541A2"/>
    <w:rsid w:val="0016312E"/>
    <w:rsid w:val="00166DE3"/>
    <w:rsid w:val="00174C5A"/>
    <w:rsid w:val="001751B6"/>
    <w:rsid w:val="00184775"/>
    <w:rsid w:val="00184A49"/>
    <w:rsid w:val="00194E5F"/>
    <w:rsid w:val="001A475B"/>
    <w:rsid w:val="001A48B6"/>
    <w:rsid w:val="001C01EE"/>
    <w:rsid w:val="001C22A0"/>
    <w:rsid w:val="001F64DE"/>
    <w:rsid w:val="00212946"/>
    <w:rsid w:val="0021307E"/>
    <w:rsid w:val="00221506"/>
    <w:rsid w:val="00245E79"/>
    <w:rsid w:val="00251248"/>
    <w:rsid w:val="00267950"/>
    <w:rsid w:val="00276D9C"/>
    <w:rsid w:val="002776CB"/>
    <w:rsid w:val="00295ABD"/>
    <w:rsid w:val="002A4719"/>
    <w:rsid w:val="002E4669"/>
    <w:rsid w:val="002F378B"/>
    <w:rsid w:val="00321CB9"/>
    <w:rsid w:val="00337A01"/>
    <w:rsid w:val="00345C42"/>
    <w:rsid w:val="003511C4"/>
    <w:rsid w:val="0035606A"/>
    <w:rsid w:val="003A450D"/>
    <w:rsid w:val="003C58AA"/>
    <w:rsid w:val="003D7832"/>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705D8"/>
    <w:rsid w:val="005904DD"/>
    <w:rsid w:val="005911E0"/>
    <w:rsid w:val="005A435D"/>
    <w:rsid w:val="005B095C"/>
    <w:rsid w:val="005B3D80"/>
    <w:rsid w:val="005B6DDD"/>
    <w:rsid w:val="005C718E"/>
    <w:rsid w:val="005C7D5C"/>
    <w:rsid w:val="005E2B93"/>
    <w:rsid w:val="005E68DA"/>
    <w:rsid w:val="005E7EC9"/>
    <w:rsid w:val="005F3E14"/>
    <w:rsid w:val="005F783B"/>
    <w:rsid w:val="00601214"/>
    <w:rsid w:val="00636DA8"/>
    <w:rsid w:val="0064084F"/>
    <w:rsid w:val="00641249"/>
    <w:rsid w:val="006426D8"/>
    <w:rsid w:val="00643F0D"/>
    <w:rsid w:val="00645DF6"/>
    <w:rsid w:val="0066084A"/>
    <w:rsid w:val="006656DE"/>
    <w:rsid w:val="00687FF0"/>
    <w:rsid w:val="00693F8B"/>
    <w:rsid w:val="006A2A11"/>
    <w:rsid w:val="006B28E6"/>
    <w:rsid w:val="006B5CF1"/>
    <w:rsid w:val="006C0731"/>
    <w:rsid w:val="006C1B3E"/>
    <w:rsid w:val="0070055E"/>
    <w:rsid w:val="0070271A"/>
    <w:rsid w:val="00721BD8"/>
    <w:rsid w:val="0072321F"/>
    <w:rsid w:val="007235A2"/>
    <w:rsid w:val="00724678"/>
    <w:rsid w:val="00732941"/>
    <w:rsid w:val="00732F45"/>
    <w:rsid w:val="00734074"/>
    <w:rsid w:val="00751744"/>
    <w:rsid w:val="0077635B"/>
    <w:rsid w:val="007773F7"/>
    <w:rsid w:val="00780919"/>
    <w:rsid w:val="00791FEE"/>
    <w:rsid w:val="007A48BD"/>
    <w:rsid w:val="007A5D4E"/>
    <w:rsid w:val="007B1444"/>
    <w:rsid w:val="007B3663"/>
    <w:rsid w:val="007D6822"/>
    <w:rsid w:val="007E4558"/>
    <w:rsid w:val="007E70CD"/>
    <w:rsid w:val="0080729A"/>
    <w:rsid w:val="0080767B"/>
    <w:rsid w:val="00814C5C"/>
    <w:rsid w:val="00821212"/>
    <w:rsid w:val="00821613"/>
    <w:rsid w:val="00823E6A"/>
    <w:rsid w:val="00833E70"/>
    <w:rsid w:val="008341FB"/>
    <w:rsid w:val="0084087A"/>
    <w:rsid w:val="00862DA2"/>
    <w:rsid w:val="00893D5F"/>
    <w:rsid w:val="008A34AD"/>
    <w:rsid w:val="008B3CBA"/>
    <w:rsid w:val="008B5CFC"/>
    <w:rsid w:val="008B5ECA"/>
    <w:rsid w:val="008D3288"/>
    <w:rsid w:val="008D50FC"/>
    <w:rsid w:val="008E02D3"/>
    <w:rsid w:val="008E5032"/>
    <w:rsid w:val="008F0ABF"/>
    <w:rsid w:val="009041AC"/>
    <w:rsid w:val="009110DD"/>
    <w:rsid w:val="00924040"/>
    <w:rsid w:val="0093386D"/>
    <w:rsid w:val="00936AF3"/>
    <w:rsid w:val="00941203"/>
    <w:rsid w:val="0095171A"/>
    <w:rsid w:val="00954775"/>
    <w:rsid w:val="00963E25"/>
    <w:rsid w:val="00975ED4"/>
    <w:rsid w:val="009935F4"/>
    <w:rsid w:val="009A06BD"/>
    <w:rsid w:val="009C0A9D"/>
    <w:rsid w:val="009D4461"/>
    <w:rsid w:val="009D71F1"/>
    <w:rsid w:val="00A14245"/>
    <w:rsid w:val="00A20EE5"/>
    <w:rsid w:val="00A26727"/>
    <w:rsid w:val="00A30DC2"/>
    <w:rsid w:val="00A4183F"/>
    <w:rsid w:val="00A41F19"/>
    <w:rsid w:val="00A529A4"/>
    <w:rsid w:val="00A55A81"/>
    <w:rsid w:val="00A5644D"/>
    <w:rsid w:val="00A57302"/>
    <w:rsid w:val="00A66421"/>
    <w:rsid w:val="00A904F8"/>
    <w:rsid w:val="00A90E00"/>
    <w:rsid w:val="00A966D9"/>
    <w:rsid w:val="00AA06DA"/>
    <w:rsid w:val="00AA23FF"/>
    <w:rsid w:val="00AB18A4"/>
    <w:rsid w:val="00AB6353"/>
    <w:rsid w:val="00AC0B37"/>
    <w:rsid w:val="00AE02C0"/>
    <w:rsid w:val="00AF174C"/>
    <w:rsid w:val="00AF1DCC"/>
    <w:rsid w:val="00AF752B"/>
    <w:rsid w:val="00B04CD4"/>
    <w:rsid w:val="00B05AA2"/>
    <w:rsid w:val="00B113E9"/>
    <w:rsid w:val="00B114BB"/>
    <w:rsid w:val="00B271CE"/>
    <w:rsid w:val="00B47538"/>
    <w:rsid w:val="00B6451D"/>
    <w:rsid w:val="00B743B0"/>
    <w:rsid w:val="00BA05F2"/>
    <w:rsid w:val="00BA30B1"/>
    <w:rsid w:val="00BA6DFC"/>
    <w:rsid w:val="00BD1A45"/>
    <w:rsid w:val="00BD487A"/>
    <w:rsid w:val="00BE3A05"/>
    <w:rsid w:val="00BF142E"/>
    <w:rsid w:val="00C03B55"/>
    <w:rsid w:val="00C10B75"/>
    <w:rsid w:val="00C22049"/>
    <w:rsid w:val="00C23C0B"/>
    <w:rsid w:val="00C248AB"/>
    <w:rsid w:val="00C30627"/>
    <w:rsid w:val="00C322BF"/>
    <w:rsid w:val="00C33BA7"/>
    <w:rsid w:val="00C362A2"/>
    <w:rsid w:val="00C566E3"/>
    <w:rsid w:val="00C56AD6"/>
    <w:rsid w:val="00C6724E"/>
    <w:rsid w:val="00C714FC"/>
    <w:rsid w:val="00C944C2"/>
    <w:rsid w:val="00CA333C"/>
    <w:rsid w:val="00CE2D4C"/>
    <w:rsid w:val="00CE3D48"/>
    <w:rsid w:val="00CE43CD"/>
    <w:rsid w:val="00CF560C"/>
    <w:rsid w:val="00D01011"/>
    <w:rsid w:val="00D125FB"/>
    <w:rsid w:val="00D37951"/>
    <w:rsid w:val="00D50E44"/>
    <w:rsid w:val="00D52D5C"/>
    <w:rsid w:val="00D543AD"/>
    <w:rsid w:val="00D55ECC"/>
    <w:rsid w:val="00D6148B"/>
    <w:rsid w:val="00D62215"/>
    <w:rsid w:val="00D71757"/>
    <w:rsid w:val="00D723D9"/>
    <w:rsid w:val="00D811FD"/>
    <w:rsid w:val="00DA41BE"/>
    <w:rsid w:val="00DC6B4C"/>
    <w:rsid w:val="00DD34E7"/>
    <w:rsid w:val="00DF069C"/>
    <w:rsid w:val="00DF75AA"/>
    <w:rsid w:val="00E03264"/>
    <w:rsid w:val="00E322AB"/>
    <w:rsid w:val="00E47A91"/>
    <w:rsid w:val="00E572E7"/>
    <w:rsid w:val="00E574DA"/>
    <w:rsid w:val="00E62710"/>
    <w:rsid w:val="00E6367D"/>
    <w:rsid w:val="00E67D5F"/>
    <w:rsid w:val="00E77659"/>
    <w:rsid w:val="00EA2241"/>
    <w:rsid w:val="00EB1490"/>
    <w:rsid w:val="00EB4D73"/>
    <w:rsid w:val="00EB6B9B"/>
    <w:rsid w:val="00EB72FD"/>
    <w:rsid w:val="00EC591B"/>
    <w:rsid w:val="00EC5D79"/>
    <w:rsid w:val="00EC6E70"/>
    <w:rsid w:val="00EE1BD4"/>
    <w:rsid w:val="00EE2C59"/>
    <w:rsid w:val="00EE5A35"/>
    <w:rsid w:val="00EE5B21"/>
    <w:rsid w:val="00EE68C3"/>
    <w:rsid w:val="00EE7DC7"/>
    <w:rsid w:val="00EF1A41"/>
    <w:rsid w:val="00F034FD"/>
    <w:rsid w:val="00F07A39"/>
    <w:rsid w:val="00F11F09"/>
    <w:rsid w:val="00F203EA"/>
    <w:rsid w:val="00F31A78"/>
    <w:rsid w:val="00F54D7F"/>
    <w:rsid w:val="00F602DD"/>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 w:type="character" w:styleId="UnresolvedMention">
    <w:name w:val="Unresolved Mention"/>
    <w:basedOn w:val="DefaultParagraphFont"/>
    <w:uiPriority w:val="99"/>
    <w:semiHidden/>
    <w:unhideWhenUsed/>
    <w:rsid w:val="009D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5528">
      <w:bodyDiv w:val="1"/>
      <w:marLeft w:val="0"/>
      <w:marRight w:val="0"/>
      <w:marTop w:val="0"/>
      <w:marBottom w:val="0"/>
      <w:divBdr>
        <w:top w:val="none" w:sz="0" w:space="0" w:color="auto"/>
        <w:left w:val="none" w:sz="0" w:space="0" w:color="auto"/>
        <w:bottom w:val="none" w:sz="0" w:space="0" w:color="auto"/>
        <w:right w:val="none" w:sz="0" w:space="0" w:color="auto"/>
      </w:divBdr>
      <w:divsChild>
        <w:div w:id="1680768962">
          <w:marLeft w:val="0"/>
          <w:marRight w:val="0"/>
          <w:marTop w:val="0"/>
          <w:marBottom w:val="0"/>
          <w:divBdr>
            <w:top w:val="none" w:sz="0" w:space="0" w:color="auto"/>
            <w:left w:val="none" w:sz="0" w:space="0" w:color="auto"/>
            <w:bottom w:val="none" w:sz="0" w:space="0" w:color="auto"/>
            <w:right w:val="none" w:sz="0" w:space="0" w:color="auto"/>
          </w:divBdr>
          <w:divsChild>
            <w:div w:id="1480145759">
              <w:marLeft w:val="0"/>
              <w:marRight w:val="0"/>
              <w:marTop w:val="0"/>
              <w:marBottom w:val="0"/>
              <w:divBdr>
                <w:top w:val="none" w:sz="0" w:space="0" w:color="auto"/>
                <w:left w:val="none" w:sz="0" w:space="0" w:color="auto"/>
                <w:bottom w:val="none" w:sz="0" w:space="0" w:color="auto"/>
                <w:right w:val="none" w:sz="0" w:space="0" w:color="auto"/>
              </w:divBdr>
            </w:div>
            <w:div w:id="1339431745">
              <w:marLeft w:val="0"/>
              <w:marRight w:val="0"/>
              <w:marTop w:val="0"/>
              <w:marBottom w:val="0"/>
              <w:divBdr>
                <w:top w:val="none" w:sz="0" w:space="0" w:color="auto"/>
                <w:left w:val="none" w:sz="0" w:space="0" w:color="auto"/>
                <w:bottom w:val="none" w:sz="0" w:space="0" w:color="auto"/>
                <w:right w:val="none" w:sz="0" w:space="0" w:color="auto"/>
              </w:divBdr>
            </w:div>
            <w:div w:id="456146911">
              <w:marLeft w:val="0"/>
              <w:marRight w:val="0"/>
              <w:marTop w:val="0"/>
              <w:marBottom w:val="0"/>
              <w:divBdr>
                <w:top w:val="none" w:sz="0" w:space="0" w:color="auto"/>
                <w:left w:val="none" w:sz="0" w:space="0" w:color="auto"/>
                <w:bottom w:val="none" w:sz="0" w:space="0" w:color="auto"/>
                <w:right w:val="none" w:sz="0" w:space="0" w:color="auto"/>
              </w:divBdr>
            </w:div>
            <w:div w:id="1637107012">
              <w:marLeft w:val="0"/>
              <w:marRight w:val="0"/>
              <w:marTop w:val="0"/>
              <w:marBottom w:val="0"/>
              <w:divBdr>
                <w:top w:val="none" w:sz="0" w:space="0" w:color="auto"/>
                <w:left w:val="none" w:sz="0" w:space="0" w:color="auto"/>
                <w:bottom w:val="none" w:sz="0" w:space="0" w:color="auto"/>
                <w:right w:val="none" w:sz="0" w:space="0" w:color="auto"/>
              </w:divBdr>
            </w:div>
            <w:div w:id="18876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mongoosejs.com/docs/index.html" TargetMode="External"/><Relationship Id="rId18" Type="http://schemas.openxmlformats.org/officeDocument/2006/relationships/hyperlink" Target="https://jestjs.io/docs/getting-started" TargetMode="External"/><Relationship Id="rId3" Type="http://schemas.openxmlformats.org/officeDocument/2006/relationships/numbering" Target="numbering.xml"/><Relationship Id="rId21" Type="http://schemas.openxmlformats.org/officeDocument/2006/relationships/hyperlink" Target="https://www.scirp.org/journal/paperinformation?paperid=25428" TargetMode="External"/><Relationship Id="rId7" Type="http://schemas.openxmlformats.org/officeDocument/2006/relationships/image" Target="media/image1.jpeg"/><Relationship Id="rId12" Type="http://schemas.openxmlformats.org/officeDocument/2006/relationships/hyperlink" Target="http://www.annalsofrscb.ro/index.php/journal/article/view/7719" TargetMode="External"/><Relationship Id="rId17" Type="http://schemas.openxmlformats.org/officeDocument/2006/relationships/hyperlink" Target="https://www.npmjs.com/package/supertest" TargetMode="External"/><Relationship Id="rId2" Type="http://schemas.openxmlformats.org/officeDocument/2006/relationships/customXml" Target="../customXml/item2.xml"/><Relationship Id="rId16" Type="http://schemas.openxmlformats.org/officeDocument/2006/relationships/hyperlink" Target="https://devcenter.heroku.com/" TargetMode="External"/><Relationship Id="rId20"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xios-http.com/docs/intr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iteseerx.ist.psu.edu/document?repid=rep1&amp;type=pdf&amp;doi=5bc96df3f498485ac409a9a9908df85d1e84fa98" TargetMode="External"/><Relationship Id="rId4" Type="http://schemas.openxmlformats.org/officeDocument/2006/relationships/styles" Target="styles.xml"/><Relationship Id="rId9" Type="http://schemas.openxmlformats.org/officeDocument/2006/relationships/hyperlink" Target="http://localhost:3000/lobby/privateLobbyID)." TargetMode="External"/><Relationship Id="rId14" Type="http://schemas.openxmlformats.org/officeDocument/2006/relationships/hyperlink" Target="https://www.passportjs.org/docs/" TargetMode="External"/><Relationship Id="rId22" Type="http://schemas.openxmlformats.org/officeDocument/2006/relationships/hyperlink" Target="https://shubhamjha25.medium.com/understanding-the-mvc-architecture-in-the-mern-stack-aff893abc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62</cp:revision>
  <dcterms:created xsi:type="dcterms:W3CDTF">2023-11-22T20:34:00Z</dcterms:created>
  <dcterms:modified xsi:type="dcterms:W3CDTF">2023-12-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